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682A" w14:textId="00174820" w:rsidR="00C32BFE" w:rsidRDefault="00C32BFE" w:rsidP="00C32BFE">
      <w:pPr>
        <w:rPr>
          <w:b/>
          <w:bCs/>
          <w:color w:val="C0000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</w:t>
      </w:r>
      <w:r w:rsidR="00AC7890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494B7B71" w14:textId="34B4271B" w:rsidR="00091471" w:rsidRDefault="00091471" w:rsidP="00C32BFE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11/1</w:t>
      </w:r>
      <w:r w:rsidR="00561B37">
        <w:rPr>
          <w:b/>
          <w:bCs/>
          <w:color w:val="C00000"/>
          <w:sz w:val="28"/>
          <w:szCs w:val="28"/>
        </w:rPr>
        <w:t>2</w:t>
      </w:r>
      <w:r>
        <w:rPr>
          <w:b/>
          <w:bCs/>
          <w:color w:val="C00000"/>
          <w:sz w:val="28"/>
          <w:szCs w:val="28"/>
        </w:rPr>
        <w:t>/2025</w:t>
      </w:r>
    </w:p>
    <w:p w14:paraId="1444DC63" w14:textId="4E4C7031" w:rsidR="007716F2" w:rsidRPr="00E7340C" w:rsidRDefault="007716F2" w:rsidP="00C32BFE">
      <w:pPr>
        <w:rPr>
          <w:b/>
          <w:bCs/>
          <w:color w:val="0070C0"/>
          <w:sz w:val="28"/>
          <w:szCs w:val="28"/>
        </w:rPr>
      </w:pPr>
    </w:p>
    <w:p w14:paraId="5D62AB89" w14:textId="77777777" w:rsidR="00BE6849" w:rsidRPr="00BE6849" w:rsidRDefault="00BE6849" w:rsidP="00BE68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 xml:space="preserve">Theory of </w:t>
      </w:r>
      <w:r w:rsidRPr="00791B1C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:highlight w:val="yellow"/>
          <w14:ligatures w14:val="none"/>
        </w:rPr>
        <w:t>Functional Dependency</w:t>
      </w:r>
    </w:p>
    <w:p w14:paraId="2D5B99C9" w14:textId="77777777" w:rsidR="00BE6849" w:rsidRPr="00BE6849" w:rsidRDefault="00BE6849" w:rsidP="00BE684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BE6849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6A91B572" w14:textId="2766C4FD" w:rsidR="007716F2" w:rsidRPr="007716F2" w:rsidRDefault="007716F2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900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color w:val="000900"/>
          <w:kern w:val="0"/>
          <w:sz w:val="26"/>
          <w:szCs w:val="26"/>
          <w14:ligatures w14:val="none"/>
        </w:rPr>
        <w:t xml:space="preserve">Data requirements/constraints -&gt; set of </w:t>
      </w:r>
      <w:r w:rsidRPr="00791B1C">
        <w:rPr>
          <w:rFonts w:ascii="Arial" w:eastAsia="Times New Roman" w:hAnsi="Arial" w:cs="Arial"/>
          <w:color w:val="000900"/>
          <w:kern w:val="0"/>
          <w:sz w:val="26"/>
          <w:szCs w:val="26"/>
          <w:highlight w:val="yellow"/>
          <w14:ligatures w14:val="none"/>
        </w:rPr>
        <w:t>FD</w:t>
      </w:r>
      <w:r>
        <w:rPr>
          <w:rFonts w:ascii="Arial" w:eastAsia="Times New Roman" w:hAnsi="Arial" w:cs="Arial"/>
          <w:color w:val="000900"/>
          <w:kern w:val="0"/>
          <w:sz w:val="26"/>
          <w:szCs w:val="26"/>
          <w14:ligatures w14:val="none"/>
        </w:rPr>
        <w:t xml:space="preserve"> -&gt; Simplified FD </w:t>
      </w:r>
      <w:r w:rsidR="00357449">
        <w:rPr>
          <w:rFonts w:ascii="Arial" w:eastAsia="Times New Roman" w:hAnsi="Arial" w:cs="Arial"/>
          <w:color w:val="000900"/>
          <w:kern w:val="0"/>
          <w:sz w:val="26"/>
          <w:szCs w:val="26"/>
          <w14:ligatures w14:val="none"/>
        </w:rPr>
        <w:t xml:space="preserve">(canonical cover) </w:t>
      </w:r>
      <w:r>
        <w:rPr>
          <w:rFonts w:ascii="Arial" w:eastAsia="Times New Roman" w:hAnsi="Arial" w:cs="Arial"/>
          <w:color w:val="000900"/>
          <w:kern w:val="0"/>
          <w:sz w:val="26"/>
          <w:szCs w:val="26"/>
          <w14:ligatures w14:val="none"/>
        </w:rPr>
        <w:t xml:space="preserve">-&gt; </w:t>
      </w:r>
      <w:r w:rsidRPr="00A04311">
        <w:rPr>
          <w:rFonts w:ascii="Arial" w:eastAsia="Times New Roman" w:hAnsi="Arial" w:cs="Arial"/>
          <w:color w:val="000900"/>
          <w:kern w:val="0"/>
          <w:sz w:val="26"/>
          <w:szCs w:val="26"/>
          <w:highlight w:val="green"/>
          <w14:ligatures w14:val="none"/>
        </w:rPr>
        <w:t>Normalization</w:t>
      </w:r>
    </w:p>
    <w:p w14:paraId="2E2786E4" w14:textId="6578E90E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Armstrong's axioms</w:t>
      </w:r>
    </w:p>
    <w:p w14:paraId="3D6EAE9F" w14:textId="77777777" w:rsidR="00BE6849" w:rsidRPr="00BE6849" w:rsidRDefault="00BE68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rmstrong's axiom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s an inference system.</w:t>
      </w:r>
    </w:p>
    <w:p w14:paraId="5A2DE2C6" w14:textId="77777777" w:rsidR="00BE6849" w:rsidRDefault="00BE68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Reasoning from th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efinition 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s difficult.</w:t>
      </w:r>
    </w:p>
    <w:p w14:paraId="07F0604A" w14:textId="77777777" w:rsidR="00BE6849" w:rsidRPr="00090536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90536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2.2 Definition of FD</w:t>
      </w:r>
    </w:p>
    <w:p w14:paraId="2BAAB719" w14:textId="77777777" w:rsidR="00BE6849" w:rsidRPr="00090536" w:rsidRDefault="00BE68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relation </w:t>
      </w:r>
      <w:r w:rsidRPr="00090536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schema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R is said to </w:t>
      </w:r>
      <w:r w:rsidRPr="00090536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satisfy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the </w:t>
      </w:r>
      <w:r w:rsidRPr="00090536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functional dependency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X -&gt; Y if for </w:t>
      </w:r>
      <w:r w:rsidRPr="00090536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any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relation </w:t>
      </w:r>
      <w:r w:rsidRPr="00090536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instance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 r that uses R, if there exists two tuples s and t </w:t>
      </w:r>
      <w:r w:rsidRPr="00090536">
        <w:rPr>
          <w:rFonts w:ascii="Cambria Math" w:eastAsia="Times New Roman" w:hAnsi="Cambria Math" w:cs="Cambria Math"/>
          <w:color w:val="000000"/>
          <w:kern w:val="0"/>
          <w:highlight w:val="yellow"/>
          <w14:ligatures w14:val="none"/>
        </w:rPr>
        <w:t>∈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r such that s[X] = t[X], then s[Y] = t[Y].</w:t>
      </w:r>
    </w:p>
    <w:p w14:paraId="4F3F071C" w14:textId="77777777" w:rsidR="00BE6849" w:rsidRPr="00090536" w:rsidRDefault="00BE68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(</w:t>
      </w:r>
      <w:r w:rsidRPr="00090536">
        <w:rPr>
          <w:rFonts w:ascii="Cambria Math" w:eastAsia="Times New Roman" w:hAnsi="Cambria Math" w:cs="Cambria Math"/>
          <w:color w:val="000000"/>
          <w:kern w:val="0"/>
          <w:highlight w:val="yellow"/>
          <w14:ligatures w14:val="none"/>
        </w:rPr>
        <w:t>∃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s, t </w:t>
      </w:r>
      <w:r w:rsidRPr="00090536">
        <w:rPr>
          <w:rFonts w:ascii="Cambria Math" w:eastAsia="Times New Roman" w:hAnsi="Cambria Math" w:cs="Cambria Math"/>
          <w:color w:val="000000"/>
          <w:kern w:val="0"/>
          <w:highlight w:val="yellow"/>
          <w14:ligatures w14:val="none"/>
        </w:rPr>
        <w:t>∈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r) (s[X] = t[X]) =&gt; s[Y] = t[Y]</w:t>
      </w:r>
    </w:p>
    <w:p w14:paraId="40008C85" w14:textId="77777777" w:rsidR="00BE6849" w:rsidRDefault="00BE68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.e.  same value in X implies same value in Y.</w:t>
      </w:r>
    </w:p>
    <w:p w14:paraId="472279BE" w14:textId="464E3E98" w:rsidR="00F45A04" w:rsidRDefault="00F45A04" w:rsidP="00F45A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45A04">
        <w:rPr>
          <w:rFonts w:ascii="Verdana" w:eastAsia="Times New Roman" w:hAnsi="Verdana" w:cs="Times New Roman"/>
          <w:color w:val="000000"/>
          <w:kern w:val="0"/>
          <w14:ligatures w14:val="none"/>
        </w:rPr>
        <w:t>Given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X-&gt;Y. Does XZ -&gt; Y (new fact: FD) ? T (e.g.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FName.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, grade -&gt; FName? Yes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Given X-&gt;YZ. Does X -&gt;Y? T (new fact: FD)  (e.g.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{FName,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LName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}.Do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FName? Yes)</w:t>
      </w:r>
    </w:p>
    <w:p w14:paraId="2D676E16" w14:textId="3CED4C8C" w:rsidR="00F45A04" w:rsidRPr="00090536" w:rsidRDefault="00F45A04" w:rsidP="00F45A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Given XY -&gt;Z. Do X -&gt;Z? F (e.g.,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class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grade. Do you have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grade? No)</w:t>
      </w:r>
    </w:p>
    <w:p w14:paraId="2D61BE0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relation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chem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 is said to 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atisf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th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functional dependenc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X -&gt; Y if for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n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elation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instanc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r that uses R, if there exists two tuples s and t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∈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 such that s[X] = t[X], then s[Y] = t[Y].</w:t>
      </w:r>
    </w:p>
    <w:p w14:paraId="19C465FE" w14:textId="77777777" w:rsidR="00BE6849" w:rsidRPr="00BE6849" w:rsidRDefault="00BE68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∃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, t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∈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) (s[X] = t[X]) =&gt; s[Y] = t[Y]</w:t>
      </w:r>
    </w:p>
    <w:p w14:paraId="1E898B61" w14:textId="77777777" w:rsidR="00BE6849" w:rsidRPr="00BE6849" w:rsidRDefault="00BE68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.e.  same value in X implies same value in Y.</w:t>
      </w:r>
    </w:p>
    <w:p w14:paraId="1DB4D45E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people invented axioms as an equivalent way for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inferenc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D43E29B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set of 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axiom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for inference with FD: </w:t>
      </w:r>
      <w:hyperlink r:id="rId8" w:history="1">
        <w:r w:rsidRPr="00BE684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en.wikipedia.org/wiki/Armstrong%27s_axioms</w:t>
        </w:r>
      </w:hyperlink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0592095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xioms: 'self-evidence' or 'assumed' so that they can be used as the basis of inference.</w:t>
      </w:r>
    </w:p>
    <w:p w14:paraId="2643F0E3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ree basic axioms:</w:t>
      </w:r>
    </w:p>
    <w:p w14:paraId="177CF894" w14:textId="7041B4CB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lastRenderedPageBreak/>
        <w:t>Reflexivity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: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If X and Y are sets of attributes and Y is a subset of X, then X -&gt; Y.</w:t>
      </w:r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 {</w:t>
      </w:r>
      <w:proofErr w:type="spellStart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fname</w:t>
      </w:r>
      <w:proofErr w:type="spellEnd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lname</w:t>
      </w:r>
      <w:proofErr w:type="spellEnd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} -&gt; </w:t>
      </w:r>
      <w:proofErr w:type="spellStart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fname</w:t>
      </w:r>
      <w:proofErr w:type="spellEnd"/>
    </w:p>
    <w:p w14:paraId="3058FD83" w14:textId="43357C0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ugmentatio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: If X -&gt; Y then X Z -&gt; Y Z (LHS and RHS are both augmented by Z)</w:t>
      </w:r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 </w:t>
      </w:r>
      <w:proofErr w:type="spellStart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fname</w:t>
      </w:r>
      <w:proofErr w:type="spellEnd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=&gt; {</w:t>
      </w:r>
      <w:proofErr w:type="spellStart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, grade} -&gt; {</w:t>
      </w:r>
      <w:proofErr w:type="spellStart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fname</w:t>
      </w:r>
      <w:proofErr w:type="spellEnd"/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>, grade}</w:t>
      </w:r>
    </w:p>
    <w:p w14:paraId="610269D2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ransitivity</w:t>
      </w: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: 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X -&gt; Y and Y -&gt; Z then X -&gt; Z</w:t>
      </w:r>
    </w:p>
    <w:p w14:paraId="34A29853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ree 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dditional rule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at can be derived from the basic axioms.</w:t>
      </w:r>
    </w:p>
    <w:p w14:paraId="5CBA655E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seudo-transitivit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ule: If X-&gt; Y, YZ -&gt; A then XZ -&gt; A</w:t>
      </w:r>
    </w:p>
    <w:p w14:paraId="75CFB058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ecompositio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ule: If X -&gt; Y Z, then X -&gt; Y and X -&gt; Z. (Note that the decomposition applies to the RHS of the FD)</w:t>
      </w:r>
    </w:p>
    <w:p w14:paraId="3BAD2112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Unio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ule:  If X -&gt; Y and X -&gt; Z then X -&gt; Y Z. (Note that the decomposition applies to the RHS of the FDs)</w:t>
      </w:r>
    </w:p>
    <w:p w14:paraId="7BDA882D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rmstrong's axioms ar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sound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and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complete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.</w:t>
      </w:r>
    </w:p>
    <w:p w14:paraId="09A721FC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oundness: Inference using the axioms will create only correct FD.</w:t>
      </w:r>
    </w:p>
    <w:p w14:paraId="6BCF68EE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mpleteness: The axioms can be used to deriv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ll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correct FD.</w:t>
      </w:r>
    </w:p>
    <w:p w14:paraId="0EF96EFF" w14:textId="77777777" w:rsid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mputing students need to know how to infer using a formal mathematical method.</w:t>
      </w:r>
    </w:p>
    <w:p w14:paraId="08BB0E58" w14:textId="29025B2A" w:rsidR="008139F3" w:rsidRDefault="008139F3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o prove: </w:t>
      </w:r>
      <w:r w:rsidRPr="008139F3">
        <w:rPr>
          <w:rFonts w:ascii="Verdana" w:eastAsia="Times New Roman" w:hAnsi="Verdana" w:cs="Times New Roman"/>
          <w:color w:val="000000"/>
          <w:kern w:val="0"/>
          <w14:ligatures w14:val="none"/>
        </w:rPr>
        <w:t>Pseudo-transitivity Rule: If X-&gt; Y, YZ -&gt; A then XZ -&gt; A</w:t>
      </w:r>
    </w:p>
    <w:p w14:paraId="00D8084D" w14:textId="21F4AF2B" w:rsidR="008139F3" w:rsidRDefault="008139F3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[1] X-&gt;Y (given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2] XZ -&gt; YZ (augmentation axiom </w:t>
      </w:r>
      <w:r w:rsidR="006E6F88">
        <w:rPr>
          <w:rFonts w:ascii="Verdana" w:eastAsia="Times New Roman" w:hAnsi="Verdana" w:cs="Times New Roman"/>
          <w:color w:val="000000"/>
          <w:kern w:val="0"/>
          <w14:ligatures w14:val="none"/>
        </w:rPr>
        <w:t>of adding Z to [1]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r w:rsidR="006E6F88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3] </w:t>
      </w:r>
      <w:r w:rsidR="006E6F88" w:rsidRP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YZ -&gt; A </w:t>
      </w:r>
      <w:r w:rsidR="006E6F8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given)</w:t>
      </w:r>
      <w:r w:rsidR="006E6F88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4] XZ -&gt; A (transitivity axion on [2] and [3])</w:t>
      </w:r>
    </w:p>
    <w:p w14:paraId="2C7F32F5" w14:textId="5DA172CF" w:rsidR="006E6F88" w:rsidRDefault="006E6F88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QED</w:t>
      </w:r>
    </w:p>
    <w:p w14:paraId="23972E06" w14:textId="06AE95FF" w:rsidR="006E6F88" w:rsidRDefault="006E6F88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pring 2026 HW #7 Q2:</w:t>
      </w:r>
    </w:p>
    <w:p w14:paraId="5AD8B844" w14:textId="6D123382" w:rsidR="006E6F88" w:rsidRDefault="006E6F88" w:rsidP="008139F3">
      <w:pPr>
        <w:spacing w:before="100" w:beforeAutospacing="1" w:after="100" w:afterAutospacing="1" w:line="240" w:lineRule="auto"/>
      </w:pPr>
      <w:r>
        <w:t>[2] (10%) Use Armstrong's axioms and rules to prove that F = {</w:t>
      </w:r>
      <w:r w:rsidRPr="006E6F88">
        <w:rPr>
          <w:highlight w:val="yellow"/>
        </w:rPr>
        <w:t>C-&gt;AD,</w:t>
      </w:r>
      <w:r>
        <w:t xml:space="preserve"> </w:t>
      </w:r>
      <w:r w:rsidRPr="006E6F88">
        <w:rPr>
          <w:highlight w:val="green"/>
        </w:rPr>
        <w:t>AC-&gt;E</w:t>
      </w:r>
      <w:r>
        <w:t xml:space="preserve">, </w:t>
      </w:r>
      <w:r w:rsidRPr="006E6F88">
        <w:rPr>
          <w:highlight w:val="magenta"/>
        </w:rPr>
        <w:t>BE-&gt;F</w:t>
      </w:r>
      <w:r>
        <w:t>, F-&gt;A} |- BC -&gt; F</w:t>
      </w:r>
    </w:p>
    <w:p w14:paraId="48CBE434" w14:textId="2DECB6F6" w:rsidR="006E6F88" w:rsidRDefault="006E6F88" w:rsidP="008139F3">
      <w:pPr>
        <w:spacing w:before="100" w:beforeAutospacing="1" w:after="100" w:afterAutospacing="1" w:line="240" w:lineRule="auto"/>
      </w:pPr>
      <w:r>
        <w:t xml:space="preserve">[1] </w:t>
      </w:r>
      <w:r w:rsidRPr="006E6F88">
        <w:rPr>
          <w:highlight w:val="yellow"/>
        </w:rPr>
        <w:t>C -&gt; AD</w:t>
      </w:r>
      <w:r>
        <w:t xml:space="preserve"> (given)</w:t>
      </w:r>
      <w:r>
        <w:br/>
        <w:t>[2] C-&gt; A (decomposition rule on [1])</w:t>
      </w:r>
      <w:r>
        <w:br/>
        <w:t xml:space="preserve">[3] </w:t>
      </w:r>
      <w:r w:rsidRPr="006E6F88">
        <w:rPr>
          <w:highlight w:val="green"/>
        </w:rPr>
        <w:t>AC-&gt;E</w:t>
      </w:r>
      <w:r>
        <w:t xml:space="preserve"> (given)</w:t>
      </w:r>
      <w:r>
        <w:br/>
        <w:t>[4] CC -&gt; AC (augmentation of C on [2])</w:t>
      </w:r>
      <w:r>
        <w:br/>
        <w:t>[5] C -&gt; AC (simplification of [4])</w:t>
      </w:r>
      <w:r>
        <w:br/>
        <w:t>[6] C-&gt; E (transitivity on [5] and [3])</w:t>
      </w:r>
      <w:r>
        <w:br/>
        <w:t xml:space="preserve">[7] </w:t>
      </w:r>
      <w:r w:rsidRPr="006E6F88">
        <w:rPr>
          <w:highlight w:val="magenta"/>
        </w:rPr>
        <w:t>BE -&gt; F</w:t>
      </w:r>
      <w:r>
        <w:t xml:space="preserve"> (given)</w:t>
      </w:r>
      <w:r>
        <w:br/>
        <w:t>[8] BC -&gt; BE (augmentation of B on [6])</w:t>
      </w:r>
      <w:r>
        <w:br/>
        <w:t>[9] BC -&gt; F (transitivity axiom on [8] and [7])</w:t>
      </w:r>
    </w:p>
    <w:p w14:paraId="4D6EBF73" w14:textId="77777777" w:rsidR="006E6F88" w:rsidRDefault="006E6F88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31B29F80" w14:textId="77777777" w:rsidR="00B22BD3" w:rsidRPr="00BE6849" w:rsidRDefault="00B22BD3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223DBE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04B8917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Let X be CITY STREET, Y be STREET, then Y is a subset of X, and X -&gt; Y or CITY STREET -&gt; STREET (Reflexivity axiom).</w:t>
      </w:r>
    </w:p>
    <w:p w14:paraId="37B0C2C4" w14:textId="77777777" w:rsidR="00BE6849" w:rsidRPr="00BE6849" w:rsidRDefault="00BE68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two tuples have the same values of CITY and STREET, then they surely have the same value of STREET.</w:t>
      </w:r>
    </w:p>
    <w:p w14:paraId="132CB8D1" w14:textId="77777777" w:rsidR="00BE6849" w:rsidRPr="00BE6849" w:rsidRDefault="00BE68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is is so trivial that we call a functional dependency likes CITY, STREET -&gt; STREET 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rivial functional dependenc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 They do not actually specify any problem requirement but are mathematical true.</w:t>
      </w:r>
    </w:p>
    <w:p w14:paraId="35BAD4B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B7F191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R(A,B), we have the following trivial FD for the attributes A and B. No matter what A and B are supposed to mean, they are always mathematically true. (Φ is the empty set.)</w:t>
      </w:r>
    </w:p>
    <w:p w14:paraId="35F2726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B -&gt; AB, AB-&gt;A, AB-&gt;B, AB-&gt; Φ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 -&gt; A, A-&gt; Φ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 -&gt; B, B-&gt; Φ</w:t>
      </w:r>
    </w:p>
    <w:p w14:paraId="311CAF1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Remember AB-&gt; AB means {A, B} -&gt; {A, B}.</w:t>
      </w:r>
    </w:p>
    <w:p w14:paraId="3475E9FC" w14:textId="77777777" w:rsidR="00BE6849" w:rsidRPr="00BE6849" w:rsidRDefault="00BE68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ince trivial functional dependencies do not actually represent any problem requirements, we are only interested in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on-trivial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functional dependency. Non-trivial FD are FD in which its RHS is not a subset of its LHS.</w:t>
      </w:r>
    </w:p>
    <w:p w14:paraId="2A9E403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 -&gt; 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and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 -&gt; 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then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 -&gt; 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412456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terpretation: If</w:t>
      </w:r>
    </w:p>
    <w:p w14:paraId="1BFCC4C7" w14:textId="77777777" w:rsidR="00BE6849" w:rsidRPr="00BE6849" w:rsidRDefault="00BE68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very Employee works for only one department, and</w:t>
      </w:r>
    </w:p>
    <w:p w14:paraId="4B15C9A7" w14:textId="77777777" w:rsidR="00BE6849" w:rsidRPr="00BE6849" w:rsidRDefault="00BE68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very department has only one manager,</w:t>
      </w:r>
    </w:p>
    <w:p w14:paraId="1DE5F0D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n every Employee has only one manager.</w:t>
      </w:r>
    </w:p>
    <w:p w14:paraId="19548A5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non-trivial FD X-&gt;Y:</w:t>
      </w:r>
    </w:p>
    <w:p w14:paraId="5B4D2F6F" w14:textId="77777777" w:rsidR="00BE6849" w:rsidRPr="00BE6849" w:rsidRDefault="00BE68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Y is not a subset of X.</w:t>
      </w:r>
    </w:p>
    <w:p w14:paraId="3B2195C2" w14:textId="77777777" w:rsidR="00BE6849" w:rsidRPr="00BE6849" w:rsidRDefault="00BE68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t represents problem requirements.</w:t>
      </w:r>
    </w:p>
    <w:p w14:paraId="127B048D" w14:textId="77777777" w:rsidR="00BE6849" w:rsidRPr="00BE6849" w:rsidRDefault="00BE68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t is not universally true. It may be false under a different set of problem requirements.</w:t>
      </w:r>
    </w:p>
    <w:p w14:paraId="146A5D3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mathematical proof using Armstrong's axiom is to continuously create/prove new FDs until the result is included. Reasons are usually given.</w:t>
      </w:r>
    </w:p>
    <w:p w14:paraId="4F87694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8DE1E7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 xml:space="preserve">Prove that the 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ecomposition rule i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rue: X-&gt;YZ =&gt; X-&gt;Y and X-&gt;Z</w:t>
      </w:r>
    </w:p>
    <w:p w14:paraId="1C4356A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Proof:</w:t>
      </w:r>
    </w:p>
    <w:p w14:paraId="5E6030F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1] X-&gt;YZ (given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YZ -&gt; Y (reflexivity axiom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3] X -&gt; Y (transitivity axiom on [1] and [2])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4] YZ -&gt; Z (reflexivity axiom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5] X -&gt; Z (transitivity axiom on [1] and [4]).</w:t>
      </w:r>
    </w:p>
    <w:p w14:paraId="2B42531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2. </w:t>
      </w: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:highlight w:val="yellow"/>
          <w14:ligatures w14:val="none"/>
        </w:rPr>
        <w:t>Keys</w:t>
      </w: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and </w:t>
      </w:r>
      <w:proofErr w:type="spellStart"/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Superkeys</w:t>
      </w:r>
      <w:proofErr w:type="spellEnd"/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Revisited</w:t>
      </w:r>
    </w:p>
    <w:p w14:paraId="2A7A3C0D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e can use the concept of FD to define keys and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uperkeys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E5E7605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a relation scheme R, K is a candidate key (CK) if</w:t>
      </w:r>
    </w:p>
    <w:p w14:paraId="78E2799A" w14:textId="57797779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niquenes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:  K -&gt; R.</w:t>
      </w:r>
      <w:r w:rsidR="00B22BD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student: K: </w:t>
      </w:r>
      <w:proofErr w:type="spellStart"/>
      <w:r w:rsidR="00B22BD3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="00B22BD3">
        <w:rPr>
          <w:rFonts w:ascii="Verdana" w:eastAsia="Times New Roman" w:hAnsi="Verdana" w:cs="Times New Roman"/>
          <w:color w:val="000000"/>
          <w:kern w:val="0"/>
          <w14:ligatures w14:val="none"/>
        </w:rPr>
        <w:t>, R:all attributes/columns in students)</w:t>
      </w:r>
    </w:p>
    <w:p w14:paraId="235FF658" w14:textId="77777777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inimality:  there is no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rope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subset of K that determines R. (There is no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traneou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attribute.)</w:t>
      </w:r>
    </w:p>
    <w:p w14:paraId="337A48F0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te that</w:t>
      </w:r>
    </w:p>
    <w:p w14:paraId="754CF726" w14:textId="77777777" w:rsidR="00BE6849" w:rsidRPr="00BE6849" w:rsidRDefault="00BE684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|A| = cardinality of A = the number of elements in the set A.</w:t>
      </w:r>
    </w:p>
    <w:p w14:paraId="24B27673" w14:textId="77777777" w:rsidR="00BE6849" w:rsidRPr="00BE6849" w:rsidRDefault="00BE684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⊆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 means A is a subset of B and it is possible that A = B.</w:t>
      </w:r>
    </w:p>
    <w:p w14:paraId="6D76E72D" w14:textId="77777777" w:rsidR="00BE6849" w:rsidRPr="00BE6849" w:rsidRDefault="00BE684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⊂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 means A is a proper subset of B in which A &lt;&gt; B.</w:t>
      </w:r>
    </w:p>
    <w:p w14:paraId="058F9B8B" w14:textId="77777777" w:rsidR="00BE6849" w:rsidRPr="00BE6849" w:rsidRDefault="00BE684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A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⊆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, |A| &lt;= |B|.</w:t>
      </w:r>
    </w:p>
    <w:p w14:paraId="714ED013" w14:textId="77777777" w:rsidR="00BE6849" w:rsidRPr="00BE6849" w:rsidRDefault="00BE684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A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⊂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, |A| &lt; |B|.</w:t>
      </w:r>
    </w:p>
    <w:p w14:paraId="77916C06" w14:textId="77777777" w:rsid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K is a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f K -&gt; R.</w:t>
      </w:r>
    </w:p>
    <w:p w14:paraId="34C80C2F" w14:textId="2B7FBAF6" w:rsidR="00B22BD3" w:rsidRDefault="00B22BD3" w:rsidP="00B22B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.g. student:</w:t>
      </w:r>
    </w:p>
    <w:p w14:paraId="12FE1510" w14:textId="41736514" w:rsidR="00B22BD3" w:rsidRDefault="00B22BD3" w:rsidP="00B22B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K: {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}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SK: any set that contains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: {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}.{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,fname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}, {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,lname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}, {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,major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, minor}?</w:t>
      </w:r>
    </w:p>
    <w:p w14:paraId="3928AB82" w14:textId="530B5BE7" w:rsidR="00B22BD3" w:rsidRPr="00BE6849" w:rsidRDefault="00B22BD3" w:rsidP="00B22B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# of SK in student table: 64 = 2</w:t>
      </w:r>
      <w:r w:rsidRPr="00B22BD3">
        <w:rPr>
          <w:rFonts w:ascii="Verdana" w:eastAsia="Times New Roman" w:hAnsi="Verdana" w:cs="Times New Roman"/>
          <w:color w:val="000000"/>
          <w:kern w:val="0"/>
          <w:vertAlign w:val="superscript"/>
          <w14:ligatures w14:val="none"/>
        </w:rPr>
        <w:t>6</w:t>
      </w:r>
    </w:p>
    <w:p w14:paraId="20EA1D97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uperkeys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SK) do not need to satisfy the minimality requirement.</w:t>
      </w:r>
    </w:p>
    <w:p w14:paraId="507DE3A0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ome properties:</w:t>
      </w:r>
    </w:p>
    <w:p w14:paraId="08924CB1" w14:textId="77777777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K is a CK, any superset of K is a SK.</w:t>
      </w:r>
    </w:p>
    <w:p w14:paraId="6F94D46D" w14:textId="77777777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K is a CK, any proper subset of K is not a CK (not unique)</w:t>
      </w:r>
    </w:p>
    <w:p w14:paraId="3BA6474B" w14:textId="77777777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K is a CK, any proper superset of K is not a CK (not minimal).</w:t>
      </w:r>
    </w:p>
    <w:p w14:paraId="7509DF16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te that the primary key of a table is just a selected candidate key used to structure the p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hysical storag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 PK has the same logical properties like other candidate keys (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lternate or secondary key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) in the context of the normalization theory.</w:t>
      </w:r>
    </w:p>
    <w:p w14:paraId="16C03CD7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CK with only one attribute is known as 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imple ke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7EAC2AB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CK with more than one attributes is known as 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posite ke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43B0DA9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poun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key is a composite key in which every component attribute is a foreign key.</w:t>
      </w:r>
    </w:p>
    <w:p w14:paraId="5887E9A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lastRenderedPageBreak/>
        <w:t>Example</w:t>
      </w:r>
    </w:p>
    <w:p w14:paraId="711C978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Employee(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) with</w:t>
      </w:r>
    </w:p>
    <w:p w14:paraId="70EDA4F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an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7DE042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By the transitivity axiom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By the union rule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By the augmentation axiom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               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Hence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CK of Employee(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).</w:t>
      </w:r>
    </w:p>
    <w:p w14:paraId="4B52FC9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On the other hand,</w:t>
      </w:r>
    </w:p>
    <w:p w14:paraId="49B17A02" w14:textId="77777777" w:rsidR="00BE6849" w:rsidRPr="00BE6849" w:rsidRDefault="00BE68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not a candidate key since we do not have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8A2854E" w14:textId="77777777" w:rsidR="00BE6849" w:rsidRPr="00BE6849" w:rsidRDefault="00BE68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{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} is not a candidate since it is not minimal. It is a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nly.</w:t>
      </w:r>
    </w:p>
    <w:p w14:paraId="4DE0CE5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urthermore, there are four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uperkeys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44599522" w14:textId="77777777" w:rsidR="00BE6849" w:rsidRPr="00BE6849" w:rsidRDefault="00BE68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</w:p>
    <w:p w14:paraId="3BBB20E7" w14:textId="77777777" w:rsidR="00BE6849" w:rsidRPr="00BE6849" w:rsidRDefault="00BE68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</w:p>
    <w:p w14:paraId="14EA18CF" w14:textId="77777777" w:rsidR="00BE6849" w:rsidRPr="00BE6849" w:rsidRDefault="00BE68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</w:p>
    <w:p w14:paraId="73C67D56" w14:textId="77777777" w:rsidR="00BE6849" w:rsidRPr="00BE6849" w:rsidRDefault="00BE68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</w:p>
    <w:p w14:paraId="20C338A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3. </w:t>
      </w:r>
      <w:r w:rsidRPr="00791B1C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Finding Candidate Keys</w:t>
      </w:r>
    </w:p>
    <w:p w14:paraId="7C61A54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Closure of Attributes</w:t>
      </w:r>
    </w:p>
    <w:p w14:paraId="490F691E" w14:textId="77777777" w:rsidR="00BE6849" w:rsidRDefault="00BE68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iven a set of FD F, the </w:t>
      </w:r>
      <w:r w:rsidRPr="00791B1C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closure</w:t>
      </w:r>
      <w:r w:rsidRPr="00791B1C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of a</w:t>
      </w:r>
      <w:r w:rsidRPr="00791B1C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 set of attribute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X, denoted as X+, is the set </w:t>
      </w:r>
      <w:r w:rsidRPr="00791B1C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of all attributes functionally determined by X using </w:t>
      </w:r>
      <w:r w:rsidRPr="00791B1C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Armstrong'</w:t>
      </w:r>
      <w:r w:rsidRPr="00791B1C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 axiom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n F.</w:t>
      </w:r>
    </w:p>
    <w:p w14:paraId="021D1CCD" w14:textId="59BB1FF8" w:rsidR="00791B1C" w:rsidRDefault="00791B1C" w:rsidP="00791B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.g.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fname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lname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, major, minor, ach, advisor = Student</w:t>
      </w:r>
    </w:p>
    <w:p w14:paraId="24C4232D" w14:textId="6D056B81" w:rsidR="00791B1C" w:rsidRPr="00BE6849" w:rsidRDefault="00791B1C" w:rsidP="00791B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+ = {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fname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lname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, major, minor, ach, advisor }</w:t>
      </w:r>
    </w:p>
    <w:p w14:paraId="6F407E5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83B8C4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R(A,B,C,D) with</w:t>
      </w:r>
    </w:p>
    <w:p w14:paraId="3F821E8B" w14:textId="77777777" w:rsid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 = {B-&gt;A, A-&gt;C, AB-&gt;D, D-&gt;AC}</w:t>
      </w:r>
    </w:p>
    <w:p w14:paraId="4D701CF4" w14:textId="20F74BAE" w:rsidR="00791B1C" w:rsidRDefault="00791B1C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+: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1] A (reflexivity; A-&gt;A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A C (A -&gt; C)</w:t>
      </w:r>
    </w:p>
    <w:p w14:paraId="456FE48A" w14:textId="77777777" w:rsidR="00791B1C" w:rsidRPr="00BE6849" w:rsidRDefault="00791B1C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B14E514" w14:textId="432633A8" w:rsidR="009B6F6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+ = A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+ = ABCD = R</w:t>
      </w:r>
      <w:r w:rsidR="009B6F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 B is a CK)</w:t>
      </w:r>
    </w:p>
    <w:p w14:paraId="3321E54D" w14:textId="77777777" w:rsidR="009B6F69" w:rsidRDefault="009B6F69" w:rsidP="009B6F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 = {</w:t>
      </w:r>
      <w:r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-&gt;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9B6F69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A-&gt;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9B6F69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AB-&gt;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D-&gt;AC}</w:t>
      </w:r>
    </w:p>
    <w:p w14:paraId="536DB768" w14:textId="2DB58264" w:rsidR="009B6F69" w:rsidRDefault="009B6F6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B+: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1] B (B-&gt;B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B A (</w:t>
      </w:r>
      <w:r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-&gt;A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3] B A </w:t>
      </w:r>
      <w:r w:rsidRPr="009B6F69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C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BA in B+, B -&gt; A, </w:t>
      </w:r>
      <w:r w:rsidRPr="009B6F69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A-&gt;C,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=&gt; B -&gt;</w:t>
      </w:r>
      <w:r w:rsidRPr="009B6F69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C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y transitivity axiom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4] B A C </w:t>
      </w:r>
      <w:r w:rsidRPr="009B6F69">
        <w:rPr>
          <w:rFonts w:ascii="Verdana" w:eastAsia="Times New Roman" w:hAnsi="Verdana" w:cs="Times New Roman"/>
          <w:color w:val="000000"/>
          <w:kern w:val="0"/>
          <w:highlight w:val="darkGray"/>
          <w14:ligatures w14:val="none"/>
        </w:rPr>
        <w:t>D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AB in B+, B -&gt; AB, </w:t>
      </w:r>
      <w:r w:rsidRPr="009B6F69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AB-&gt;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=&gt; B -&gt; </w:t>
      </w:r>
      <w:r w:rsidRPr="009B6F69">
        <w:rPr>
          <w:rFonts w:ascii="Verdana" w:eastAsia="Times New Roman" w:hAnsi="Verdana" w:cs="Times New Roman"/>
          <w:color w:val="000000"/>
          <w:kern w:val="0"/>
          <w:highlight w:val="darkGray"/>
          <w14:ligatures w14:val="none"/>
        </w:rPr>
        <w:t>D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y transitivity axion)</w:t>
      </w:r>
    </w:p>
    <w:p w14:paraId="7DDA99A7" w14:textId="2B989A03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+ =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D+ = ACD</w:t>
      </w:r>
    </w:p>
    <w:p w14:paraId="46458FB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B is a candidate key (CK).</w:t>
      </w:r>
    </w:p>
    <w:p w14:paraId="75A7E0B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 proper superset of B is a candidate ke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since it will not be minimal).</w:t>
      </w:r>
    </w:p>
    <w:p w14:paraId="44646F8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Remaining non-empty subsets of ABCD to check for candidate keys:</w:t>
      </w:r>
    </w:p>
    <w:p w14:paraId="5C1827F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C+ = A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D+ = AC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CD+ = AC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CD</w:t>
      </w:r>
      <w:proofErr w:type="spellEnd"/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+ = ACD</w:t>
      </w:r>
    </w:p>
    <w:p w14:paraId="25C34F2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B is the only CK.</w:t>
      </w:r>
    </w:p>
    <w:p w14:paraId="50C186FB" w14:textId="77777777" w:rsidR="00BE6849" w:rsidRPr="00BE6849" w:rsidRDefault="00BE684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 closure of attributes can be used for other purposes, such as checking validity of FD, computing closures of a set of functional dependencies, checking equivalence of two set of FDs, etc.</w:t>
      </w:r>
    </w:p>
    <w:p w14:paraId="2B641AE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2 Algorithm for finding X+ for a set of FDs F.</w:t>
      </w:r>
    </w:p>
    <w:p w14:paraId="3A691A50" w14:textId="0CA3A70B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1] X+ &lt;- X // Start with X in X+ because X -&gt; X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while (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 [A] there exists a FD P -&gt; Q such that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 [B] P is a subset of X+</w:t>
      </w:r>
      <w:r w:rsidR="009B6F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X -&gt; X+, X -&gt; P =&gt;, implies X-&gt;Q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an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 [C] there are attributes K in Q not in X+) {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[3] X+ &lt;- X+ U Q      // Add attributes in Q to X+ by using the union operator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}</w:t>
      </w:r>
    </w:p>
    <w:p w14:paraId="6D233558" w14:textId="6E002253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3 Finding Candidate keys</w:t>
      </w:r>
      <w:r w:rsidR="000B6CAD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: NP-Complete </w:t>
      </w:r>
      <w:proofErr w:type="spellStart"/>
      <w:r w:rsidR="000B6CAD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probem</w:t>
      </w:r>
      <w:proofErr w:type="spellEnd"/>
    </w:p>
    <w:p w14:paraId="7AC25957" w14:textId="77777777" w:rsidR="00BE6849" w:rsidRPr="00BE6849" w:rsidRDefault="00BE684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t is necessary to find </w:t>
      </w:r>
      <w:r w:rsidRPr="009B6F6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all</w:t>
      </w:r>
      <w:r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candidate key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conduct normalization analysis.</w:t>
      </w:r>
    </w:p>
    <w:p w14:paraId="0CEA5FDC" w14:textId="3EB14C08" w:rsidR="00BE6849" w:rsidRPr="00BE6849" w:rsidRDefault="00BE684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In general, if R has n attributes, there are 2</w:t>
      </w:r>
      <w:r w:rsidRPr="00BE6849">
        <w:rPr>
          <w:rFonts w:ascii="Verdana" w:eastAsia="Times New Roman" w:hAnsi="Verdana" w:cs="Times New Roman"/>
          <w:color w:val="000000"/>
          <w:kern w:val="0"/>
          <w:vertAlign w:val="superscript"/>
          <w14:ligatures w14:val="none"/>
        </w:rPr>
        <w:t>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- 1 </w:t>
      </w:r>
      <w:r w:rsidR="009B6F69"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n-empty</w:t>
      </w:r>
      <w:r w:rsidR="009B6F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ubsets of R which are potential candidate keys.</w:t>
      </w:r>
    </w:p>
    <w:p w14:paraId="166C3B2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1257AB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R(A,B,C), need to check A, B, C, AB, AC, BC and ABC for candidate keys.</w:t>
      </w:r>
    </w:p>
    <w:p w14:paraId="25E29A6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us, the problem of finding all candidate keys in R is 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(</w:t>
      </w:r>
      <w:proofErr w:type="spellStart"/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:vertAlign w:val="superscript"/>
          <w14:ligatures w14:val="none"/>
        </w:rPr>
        <w:t>n</w:t>
      </w:r>
      <w:proofErr w:type="spellEnd"/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)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here n is the number of attributes in the relation R.</w:t>
      </w:r>
    </w:p>
    <w:p w14:paraId="0149161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3.4 To find </w:t>
      </w:r>
      <w:r w:rsidRPr="000B6CAD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all candidate keys</w:t>
      </w: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of R with a set of FD, F:</w:t>
      </w:r>
    </w:p>
    <w:p w14:paraId="6BE03EB3" w14:textId="77777777" w:rsidR="00BE6849" w:rsidRPr="00BE6849" w:rsidRDefault="00BE68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ind th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anonical cove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FC, first. This simplifies F. (See later)</w:t>
      </w:r>
    </w:p>
    <w:p w14:paraId="14D23F89" w14:textId="77777777" w:rsidR="00BE6849" w:rsidRPr="00BE6849" w:rsidRDefault="00BE68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Us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heuristic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to cut down the number of sets of attributes to check for candidate keys.</w:t>
      </w:r>
    </w:p>
    <w:p w14:paraId="60DC1600" w14:textId="77777777" w:rsidR="00BE6849" w:rsidRPr="00BE6849" w:rsidRDefault="00BE68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lassify attribute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to three groups:</w:t>
      </w:r>
    </w:p>
    <w:p w14:paraId="7644F6C8" w14:textId="77777777" w:rsidR="00BE6849" w:rsidRPr="000B6CAD" w:rsidRDefault="00BE684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L/N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left only or not right): If an attribute X does not appear in the right hand side (RHS) of any f in F, </w:t>
      </w:r>
      <w:r w:rsidRPr="000B6C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every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candidate key must include X.</w:t>
      </w:r>
    </w:p>
    <w:p w14:paraId="4EBC4F5D" w14:textId="77777777" w:rsidR="00BE6849" w:rsidRPr="000B6CAD" w:rsidRDefault="00BE684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 (right only): 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If X appears only in the RHS of a </w:t>
      </w:r>
      <w:proofErr w:type="spellStart"/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fd</w:t>
      </w:r>
      <w:proofErr w:type="spellEnd"/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in F but does not appear in the LH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any f in F, then x 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s </w:t>
      </w:r>
      <w:r w:rsidRPr="000B6C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not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a component of </w:t>
      </w:r>
      <w:r w:rsidRPr="000B6C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any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candidate key.</w:t>
      </w:r>
    </w:p>
    <w:p w14:paraId="293D949A" w14:textId="77777777" w:rsidR="00BE6849" w:rsidRPr="00BE6849" w:rsidRDefault="00BE684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 (mixed; left and right): If X appears in LHS in some FD and in RHS in some other FD in F, then X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a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potentially be in some CK.</w:t>
      </w:r>
    </w:p>
    <w:p w14:paraId="3A7AAE6A" w14:textId="77777777" w:rsidR="00BE6849" w:rsidRPr="00BE6849" w:rsidRDefault="00BE68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X is found to be a CK, then any proper superset of X is not a CK, and needs not be checked.</w:t>
      </w:r>
    </w:p>
    <w:p w14:paraId="0F81E38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501EB9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R(A,B,C,D) with</w:t>
      </w:r>
    </w:p>
    <w:p w14:paraId="35B8A36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 = {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-&gt;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-&gt;</w:t>
      </w:r>
      <w:r w:rsidRPr="000B6CAD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-&gt;</w:t>
      </w:r>
      <w:r w:rsidRPr="000B6CAD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0B6CAD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-&gt;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0B6CAD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}</w:t>
      </w:r>
    </w:p>
    <w:p w14:paraId="0761773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We have:</w:t>
      </w:r>
    </w:p>
    <w:p w14:paraId="4126654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L/NR: 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in every CK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M: 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0B6CAD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may be in some CK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R: </w:t>
      </w:r>
      <w:r w:rsidRPr="000B6CAD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ot in any CK)</w:t>
      </w:r>
    </w:p>
    <w:p w14:paraId="7908EDE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hecking: B and then BA, BD, BAD (if needed).</w:t>
      </w:r>
    </w:p>
    <w:p w14:paraId="669C645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+: BACD</w:t>
      </w:r>
    </w:p>
    <w:p w14:paraId="18C2C703" w14:textId="77777777" w:rsid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there is only one CK: [1] B.</w:t>
      </w:r>
    </w:p>
    <w:p w14:paraId="0A8E4671" w14:textId="461776B3" w:rsidR="00961731" w:rsidRDefault="00961731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pring 2026, HW #7:</w:t>
      </w:r>
    </w:p>
    <w:p w14:paraId="42E53E96" w14:textId="77777777" w:rsidR="00961731" w:rsidRDefault="00961731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6C19D7EA" w14:textId="77777777" w:rsidR="00961731" w:rsidRDefault="00961731" w:rsidP="00BE6849">
      <w:pPr>
        <w:spacing w:before="100" w:beforeAutospacing="1" w:after="100" w:afterAutospacing="1" w:line="240" w:lineRule="auto"/>
      </w:pPr>
      <w:r>
        <w:t xml:space="preserve">[4] (20%) Consider R(A, B, C, D, E) with F = {A-&gt;C, BD-&gt;E, D-&gt;BC, E-&gt;B, BE-&gt;C} </w:t>
      </w:r>
    </w:p>
    <w:p w14:paraId="77DA0A9B" w14:textId="6789FE61" w:rsidR="00961731" w:rsidRDefault="00961731" w:rsidP="00BE6849">
      <w:pPr>
        <w:spacing w:before="100" w:beforeAutospacing="1" w:after="100" w:afterAutospacing="1" w:line="240" w:lineRule="auto"/>
      </w:pPr>
      <w:r>
        <w:t xml:space="preserve">(a) What are A+, B+, C+, D+ and E+? </w:t>
      </w:r>
      <w:r>
        <w:br/>
      </w:r>
      <w:r>
        <w:br/>
        <w:t>A+: [1] A, [2] AC (A-&gt;C)</w:t>
      </w:r>
      <w:r>
        <w:br/>
        <w:t>B+: [1] B</w:t>
      </w:r>
      <w:r>
        <w:br/>
        <w:t xml:space="preserve">C+: [1] C, </w:t>
      </w:r>
      <w:r>
        <w:br/>
        <w:t>D+: [1] D, [2] D BC (D -&gt; BC), [3] D BC E (BC -&gt; E)</w:t>
      </w:r>
      <w:r>
        <w:br/>
        <w:t>E+: [1] E, [2] E B (E -&gt; B), [3] E B C (BE -&gt; C)</w:t>
      </w:r>
    </w:p>
    <w:p w14:paraId="6217784C" w14:textId="77777777" w:rsidR="00961731" w:rsidRDefault="00961731" w:rsidP="00BE6849">
      <w:pPr>
        <w:spacing w:before="100" w:beforeAutospacing="1" w:after="100" w:afterAutospacing="1" w:line="240" w:lineRule="auto"/>
      </w:pPr>
      <w:r>
        <w:t xml:space="preserve">(b) What are the candidate keys? </w:t>
      </w:r>
    </w:p>
    <w:p w14:paraId="25FCA020" w14:textId="6797C251" w:rsidR="00961731" w:rsidRDefault="00961731" w:rsidP="00BE6849">
      <w:pPr>
        <w:spacing w:before="100" w:beforeAutospacing="1" w:after="100" w:afterAutospacing="1" w:line="240" w:lineRule="auto"/>
      </w:pPr>
      <w:bookmarkStart w:id="0" w:name="_Hlk213686388"/>
      <w:r>
        <w:t>F = {</w:t>
      </w:r>
      <w:r w:rsidRPr="00961731">
        <w:rPr>
          <w:highlight w:val="yellow"/>
        </w:rPr>
        <w:t>A</w:t>
      </w:r>
      <w:r>
        <w:t>-&gt;</w:t>
      </w:r>
      <w:r w:rsidRPr="00961731">
        <w:rPr>
          <w:highlight w:val="cyan"/>
        </w:rPr>
        <w:t>C</w:t>
      </w:r>
      <w:r>
        <w:t xml:space="preserve">, </w:t>
      </w:r>
      <w:r w:rsidRPr="00961731">
        <w:rPr>
          <w:highlight w:val="green"/>
        </w:rPr>
        <w:t>B</w:t>
      </w:r>
      <w:r w:rsidRPr="00961731">
        <w:rPr>
          <w:highlight w:val="magenta"/>
        </w:rPr>
        <w:t>D</w:t>
      </w:r>
      <w:r>
        <w:t>-&gt;</w:t>
      </w:r>
      <w:r w:rsidRPr="00961731">
        <w:rPr>
          <w:highlight w:val="darkGray"/>
        </w:rPr>
        <w:t>E</w:t>
      </w:r>
      <w:r>
        <w:t xml:space="preserve">, </w:t>
      </w:r>
      <w:r w:rsidRPr="00961731">
        <w:rPr>
          <w:highlight w:val="magenta"/>
        </w:rPr>
        <w:t>D</w:t>
      </w:r>
      <w:r>
        <w:t>-&gt;</w:t>
      </w:r>
      <w:r w:rsidRPr="00961731">
        <w:rPr>
          <w:highlight w:val="green"/>
        </w:rPr>
        <w:t>B</w:t>
      </w:r>
      <w:r w:rsidRPr="00961731">
        <w:rPr>
          <w:highlight w:val="cyan"/>
        </w:rPr>
        <w:t>C</w:t>
      </w:r>
      <w:r>
        <w:t xml:space="preserve">, </w:t>
      </w:r>
      <w:r w:rsidRPr="00961731">
        <w:rPr>
          <w:highlight w:val="darkGray"/>
        </w:rPr>
        <w:t>E</w:t>
      </w:r>
      <w:r>
        <w:t>-&gt;</w:t>
      </w:r>
      <w:r w:rsidRPr="00961731">
        <w:rPr>
          <w:highlight w:val="green"/>
        </w:rPr>
        <w:t>B</w:t>
      </w:r>
      <w:r>
        <w:t xml:space="preserve">, </w:t>
      </w:r>
      <w:r w:rsidRPr="00961731">
        <w:rPr>
          <w:highlight w:val="green"/>
        </w:rPr>
        <w:t>B</w:t>
      </w:r>
      <w:r w:rsidRPr="00961731">
        <w:rPr>
          <w:highlight w:val="darkGray"/>
        </w:rPr>
        <w:t>E</w:t>
      </w:r>
      <w:r>
        <w:t>-&gt;</w:t>
      </w:r>
      <w:r w:rsidRPr="00961731">
        <w:rPr>
          <w:highlight w:val="cyan"/>
        </w:rPr>
        <w:t>C</w:t>
      </w:r>
      <w:r>
        <w:t xml:space="preserve">} </w:t>
      </w:r>
    </w:p>
    <w:bookmarkEnd w:id="0"/>
    <w:p w14:paraId="065AF269" w14:textId="61FF829B" w:rsidR="00961731" w:rsidRDefault="00961731" w:rsidP="00BE6849">
      <w:pPr>
        <w:spacing w:before="100" w:beforeAutospacing="1" w:after="100" w:afterAutospacing="1" w:line="240" w:lineRule="auto"/>
      </w:pPr>
      <w:r>
        <w:t xml:space="preserve">L/NR: </w:t>
      </w:r>
      <w:r w:rsidRPr="00961731">
        <w:rPr>
          <w:highlight w:val="yellow"/>
        </w:rPr>
        <w:t>A</w:t>
      </w:r>
      <w:r>
        <w:t xml:space="preserve"> </w:t>
      </w:r>
      <w:r w:rsidRPr="00961731">
        <w:rPr>
          <w:highlight w:val="magenta"/>
        </w:rPr>
        <w:t>D</w:t>
      </w:r>
      <w:r>
        <w:t xml:space="preserve"> (must be in every CK)</w:t>
      </w:r>
      <w:r>
        <w:br/>
        <w:t xml:space="preserve">M: </w:t>
      </w:r>
      <w:r w:rsidRPr="00961731">
        <w:rPr>
          <w:highlight w:val="green"/>
        </w:rPr>
        <w:t>B</w:t>
      </w:r>
      <w:r>
        <w:t xml:space="preserve"> </w:t>
      </w:r>
      <w:r w:rsidRPr="00961731">
        <w:rPr>
          <w:highlight w:val="darkGray"/>
        </w:rPr>
        <w:t>E</w:t>
      </w:r>
      <w:r>
        <w:t xml:space="preserve"> (may be in a CK)</w:t>
      </w:r>
      <w:r>
        <w:br/>
        <w:t xml:space="preserve">R: </w:t>
      </w:r>
      <w:r w:rsidRPr="00961731">
        <w:rPr>
          <w:highlight w:val="cyan"/>
        </w:rPr>
        <w:t>C</w:t>
      </w:r>
      <w:r>
        <w:t xml:space="preserve"> (not in any CK)</w:t>
      </w:r>
    </w:p>
    <w:p w14:paraId="670FDEB4" w14:textId="6FCF1FC0" w:rsidR="00961731" w:rsidRDefault="00961731" w:rsidP="00BE6849">
      <w:pPr>
        <w:spacing w:before="100" w:beforeAutospacing="1" w:after="100" w:afterAutospacing="1" w:line="240" w:lineRule="auto"/>
      </w:pPr>
      <w:r>
        <w:t>AD+: [1] AD, [2] AD C (A-&gt;C), [3] AD C B (D -&gt; BC), [4] R = AD C B E (BD -&gt; E)</w:t>
      </w:r>
    </w:p>
    <w:p w14:paraId="7E134D5B" w14:textId="3D34D7E9" w:rsidR="00961731" w:rsidRDefault="00961731" w:rsidP="00BE6849">
      <w:pPr>
        <w:spacing w:before="100" w:beforeAutospacing="1" w:after="100" w:afterAutospacing="1" w:line="240" w:lineRule="auto"/>
      </w:pPr>
      <w:r>
        <w:t>CK: [1] AD</w:t>
      </w:r>
    </w:p>
    <w:p w14:paraId="6E8C0818" w14:textId="77777777" w:rsidR="00961731" w:rsidRDefault="00961731" w:rsidP="00BE6849">
      <w:pPr>
        <w:spacing w:before="100" w:beforeAutospacing="1" w:after="100" w:afterAutospacing="1" w:line="240" w:lineRule="auto"/>
      </w:pPr>
      <w:r>
        <w:t xml:space="preserve">(c) Show all prime attributes and non-prime attributes. </w:t>
      </w:r>
    </w:p>
    <w:p w14:paraId="3C3D9B32" w14:textId="56B70FB6" w:rsidR="00931375" w:rsidRDefault="00931375" w:rsidP="00BE6849">
      <w:pPr>
        <w:spacing w:before="100" w:beforeAutospacing="1" w:after="100" w:afterAutospacing="1" w:line="240" w:lineRule="auto"/>
      </w:pPr>
      <w:r>
        <w:t>Prime/key attributes: A, D (attributes appear in a CK)</w:t>
      </w:r>
      <w:r>
        <w:br/>
        <w:t>Non-prime/no-key attributes: B, C, D (attributes appear in no CK)</w:t>
      </w:r>
    </w:p>
    <w:p w14:paraId="65531752" w14:textId="77777777" w:rsidR="00ED6FA2" w:rsidRDefault="00961731" w:rsidP="00BE6849">
      <w:pPr>
        <w:spacing w:before="100" w:beforeAutospacing="1" w:after="100" w:afterAutospacing="1" w:line="240" w:lineRule="auto"/>
      </w:pPr>
      <w:r>
        <w:t xml:space="preserve">(d) Provide a canonical cover of F. </w:t>
      </w:r>
    </w:p>
    <w:p w14:paraId="3FB06124" w14:textId="1742C2CF" w:rsidR="00ED6FA2" w:rsidRDefault="00ED6FA2" w:rsidP="00BE6849">
      <w:pPr>
        <w:spacing w:before="100" w:beforeAutospacing="1" w:after="100" w:afterAutospacing="1" w:line="240" w:lineRule="auto"/>
      </w:pPr>
      <w:r w:rsidRPr="00ED6FA2">
        <w:t>F</w:t>
      </w:r>
      <w:r w:rsidR="008A4B17">
        <w:t>1</w:t>
      </w:r>
      <w:r w:rsidRPr="00ED6FA2">
        <w:t xml:space="preserve"> = {A-&gt;C, BD-&gt;E, D-&gt;BC, E-&gt;B, BE-&gt;C} </w:t>
      </w:r>
    </w:p>
    <w:p w14:paraId="3D5A40D6" w14:textId="64770AD8" w:rsidR="00ED6FA2" w:rsidRDefault="00ED6FA2" w:rsidP="00BE6849">
      <w:pPr>
        <w:spacing w:before="100" w:beforeAutospacing="1" w:after="100" w:afterAutospacing="1" w:line="240" w:lineRule="auto"/>
      </w:pPr>
      <w:r>
        <w:t>[1] Remove extraneous attributes.</w:t>
      </w:r>
    </w:p>
    <w:p w14:paraId="3427B125" w14:textId="7F95E033" w:rsidR="00ED6FA2" w:rsidRDefault="00ED6FA2" w:rsidP="00BE6849">
      <w:pPr>
        <w:spacing w:before="100" w:beforeAutospacing="1" w:after="100" w:afterAutospacing="1" w:line="240" w:lineRule="auto"/>
      </w:pPr>
      <w:r>
        <w:t>In BD-&gt;E, is B an extraneous attribute?</w:t>
      </w:r>
      <w:r w:rsidR="008A4B17">
        <w:t xml:space="preserve"> Or D-&gt;E? Yes</w:t>
      </w:r>
      <w:r>
        <w:br/>
      </w:r>
      <w:r w:rsidR="008A4B17">
        <w:t xml:space="preserve">D+ = D BC E </w:t>
      </w:r>
    </w:p>
    <w:p w14:paraId="35E3F26B" w14:textId="38906A17" w:rsidR="008A4B17" w:rsidRDefault="008A4B17" w:rsidP="00BE6849">
      <w:pPr>
        <w:spacing w:before="100" w:beforeAutospacing="1" w:after="100" w:afterAutospacing="1" w:line="240" w:lineRule="auto"/>
      </w:pPr>
      <w:r>
        <w:t>In BD-&gt;E, is D an extraneous attribute? Or B -&gt;E? No</w:t>
      </w:r>
      <w:r>
        <w:br/>
        <w:t>B + = B; B -x-&gt;E</w:t>
      </w:r>
    </w:p>
    <w:p w14:paraId="43027CC0" w14:textId="25BAF1B5" w:rsidR="008A4B17" w:rsidRDefault="008A4B17" w:rsidP="00BE6849">
      <w:pPr>
        <w:spacing w:before="100" w:beforeAutospacing="1" w:after="100" w:afterAutospacing="1" w:line="240" w:lineRule="auto"/>
      </w:pPr>
      <w:r>
        <w:t xml:space="preserve">F2 = </w:t>
      </w:r>
      <w:r w:rsidRPr="00ED6FA2">
        <w:t xml:space="preserve">A-&gt;C, D-&gt;E, D-&gt;BC, E-&gt;B, BE-&gt;C} </w:t>
      </w:r>
      <w:r>
        <w:t xml:space="preserve"> remove the extraneous attribute B in BD-&gt;E.</w:t>
      </w:r>
    </w:p>
    <w:p w14:paraId="581D005E" w14:textId="4102CA59" w:rsidR="008A4B17" w:rsidRDefault="008A4B17" w:rsidP="00BE6849">
      <w:pPr>
        <w:spacing w:before="100" w:beforeAutospacing="1" w:after="100" w:afterAutospacing="1" w:line="240" w:lineRule="auto"/>
      </w:pPr>
      <w:r>
        <w:t>IN BE-&gt;C, is B an extraneous attribute? Or E-&gt;C? Yes</w:t>
      </w:r>
      <w:r>
        <w:br/>
        <w:t>E+: E B C , E -&gt; C</w:t>
      </w:r>
    </w:p>
    <w:p w14:paraId="0C17E4A1" w14:textId="4CEA7461" w:rsidR="008A4B17" w:rsidRDefault="008A4B17" w:rsidP="00BE6849">
      <w:pPr>
        <w:spacing w:before="100" w:beforeAutospacing="1" w:after="100" w:afterAutospacing="1" w:line="240" w:lineRule="auto"/>
      </w:pPr>
      <w:r>
        <w:lastRenderedPageBreak/>
        <w:t>IN BE-&gt;C, is E an extraneous attribute? Or B-&gt;C? No</w:t>
      </w:r>
      <w:r>
        <w:br/>
        <w:t>B + = B; B -x-&gt;C</w:t>
      </w:r>
    </w:p>
    <w:p w14:paraId="7BB085AE" w14:textId="33801300" w:rsidR="008A4B17" w:rsidRDefault="008A4B17" w:rsidP="008A4B17">
      <w:pPr>
        <w:spacing w:before="100" w:beforeAutospacing="1" w:after="100" w:afterAutospacing="1" w:line="240" w:lineRule="auto"/>
      </w:pPr>
      <w:r>
        <w:t xml:space="preserve">F3 = </w:t>
      </w:r>
      <w:r w:rsidR="00F26962">
        <w:t>{</w:t>
      </w:r>
      <w:r w:rsidRPr="00ED6FA2">
        <w:t xml:space="preserve">A-&gt;C, D-&gt;E, </w:t>
      </w:r>
      <w:r w:rsidRPr="00F26962">
        <w:rPr>
          <w:highlight w:val="yellow"/>
        </w:rPr>
        <w:t>D-&gt;BC</w:t>
      </w:r>
      <w:r w:rsidRPr="00ED6FA2">
        <w:t xml:space="preserve">, E-&gt;B, E-&gt;C} </w:t>
      </w:r>
      <w:r>
        <w:t xml:space="preserve"> remove</w:t>
      </w:r>
      <w:r w:rsidR="00F26962">
        <w:t>s</w:t>
      </w:r>
      <w:r>
        <w:t xml:space="preserve"> the extraneous attribute B in BE -&gt; C.</w:t>
      </w:r>
    </w:p>
    <w:p w14:paraId="13C4B06A" w14:textId="48059E9E" w:rsidR="008A4B17" w:rsidRDefault="00F26962" w:rsidP="00BE6849">
      <w:pPr>
        <w:spacing w:before="100" w:beforeAutospacing="1" w:after="100" w:afterAutospacing="1" w:line="240" w:lineRule="auto"/>
      </w:pPr>
      <w:r>
        <w:t>[2] Remove any redundant FD.</w:t>
      </w:r>
    </w:p>
    <w:p w14:paraId="7A8AA244" w14:textId="5941D800" w:rsidR="00F26962" w:rsidRDefault="00F26962" w:rsidP="00BE6849">
      <w:pPr>
        <w:spacing w:before="100" w:beforeAutospacing="1" w:after="100" w:afterAutospacing="1" w:line="240" w:lineRule="auto"/>
      </w:pPr>
      <w:r>
        <w:t>F4 = {</w:t>
      </w:r>
      <w:r w:rsidRPr="00ED6FA2">
        <w:t xml:space="preserve">A-&gt;C, D-&gt;E, </w:t>
      </w:r>
      <w:r w:rsidRPr="00F26962">
        <w:rPr>
          <w:highlight w:val="yellow"/>
        </w:rPr>
        <w:t>D-&gt;B, D-&gt;C,</w:t>
      </w:r>
      <w:r w:rsidRPr="00ED6FA2">
        <w:t xml:space="preserve"> E-&gt;B, E-&gt;C} </w:t>
      </w:r>
      <w:r>
        <w:t>: use decomposition rule to breakdown FD with composite RHS)</w:t>
      </w:r>
      <w:r>
        <w:br/>
        <w:t>IN F4: A+: [1] A, [2] A C (A-&gt;C)</w:t>
      </w:r>
      <w:r w:rsidR="0041153C">
        <w:br/>
        <w:t>in F4: D+: [1} D, [2] D, E (D-&gt;E), [3] D E B (D-&gt;B), [4] D E B C (D-&gt;C)</w:t>
      </w:r>
    </w:p>
    <w:p w14:paraId="2C6D92A3" w14:textId="4DB1974E" w:rsidR="00F26962" w:rsidRDefault="00F26962" w:rsidP="00BE6849">
      <w:pPr>
        <w:spacing w:before="100" w:beforeAutospacing="1" w:after="100" w:afterAutospacing="1" w:line="240" w:lineRule="auto"/>
      </w:pPr>
      <w:r>
        <w:t>I</w:t>
      </w:r>
      <w:r w:rsidR="0041153C">
        <w:t>s</w:t>
      </w:r>
      <w:r>
        <w:t xml:space="preserve"> A-&gt;C redundant FD in F4? No</w:t>
      </w:r>
      <w:r>
        <w:br/>
        <w:t xml:space="preserve">FA = </w:t>
      </w:r>
      <w:r w:rsidRPr="00F26962">
        <w:t>{D-&gt;E, D-&gt;B, D-&gt;C, E-&gt;B, E-&gt;C} :</w:t>
      </w:r>
      <w:r>
        <w:t xml:space="preserve"> |- A-&gt;C? No</w:t>
      </w:r>
      <w:r>
        <w:br/>
        <w:t>in FA: A+: [1] A</w:t>
      </w:r>
    </w:p>
    <w:p w14:paraId="02B2EE32" w14:textId="5BE8D217" w:rsidR="00F26962" w:rsidRDefault="00F26962" w:rsidP="00BE6849">
      <w:pPr>
        <w:spacing w:before="100" w:beforeAutospacing="1" w:after="100" w:afterAutospacing="1" w:line="240" w:lineRule="auto"/>
      </w:pPr>
      <w:r>
        <w:t>I</w:t>
      </w:r>
      <w:r w:rsidR="0041153C">
        <w:t>s</w:t>
      </w:r>
      <w:r>
        <w:t xml:space="preserve"> D-&gt;E redundant FD in F4? </w:t>
      </w:r>
      <w:r w:rsidR="0041153C">
        <w:t xml:space="preserve">No </w:t>
      </w:r>
      <w:r>
        <w:br/>
        <w:t>FB = {</w:t>
      </w:r>
      <w:r w:rsidRPr="00F26962">
        <w:t xml:space="preserve">A-&gt;C, D-&gt;B, D-&gt;C, E-&gt;B, E-&gt;C} </w:t>
      </w:r>
      <w:r>
        <w:t xml:space="preserve"> |- D -&gt;E?</w:t>
      </w:r>
      <w:r w:rsidR="0041153C">
        <w:t xml:space="preserve"> No</w:t>
      </w:r>
      <w:r w:rsidR="0041153C">
        <w:br/>
        <w:t>In FB: D+: [1] D, [2] D B (D-&gt; B), [3] D B C (D-&gt;C)</w:t>
      </w:r>
    </w:p>
    <w:p w14:paraId="52EBA313" w14:textId="646312F9" w:rsidR="0041153C" w:rsidRDefault="0041153C" w:rsidP="00BE6849">
      <w:pPr>
        <w:spacing w:before="100" w:beforeAutospacing="1" w:after="100" w:afterAutospacing="1" w:line="240" w:lineRule="auto"/>
      </w:pPr>
      <w:r>
        <w:t xml:space="preserve">If D-&gt;B redundant FD in F4? </w:t>
      </w:r>
      <w:r>
        <w:br/>
      </w:r>
      <w:r w:rsidRPr="0041153C">
        <w:t>F</w:t>
      </w:r>
      <w:r>
        <w:t>C</w:t>
      </w:r>
      <w:r w:rsidRPr="0041153C">
        <w:t xml:space="preserve"> = {A-&gt;C, D-&gt;E,  D-&gt;C, E-&gt;B, E-&gt;C}</w:t>
      </w:r>
      <w:r>
        <w:t xml:space="preserve"> |- </w:t>
      </w:r>
      <w:r w:rsidRPr="0041153C">
        <w:t>D-&gt;B</w:t>
      </w:r>
      <w:r>
        <w:t>? Yes</w:t>
      </w:r>
      <w:r>
        <w:br/>
        <w:t>In FC: D+: [1] D, [2] D, E (D-&gt;E), [3] D E C (D-&gt;C), [4] D E C B (E-&gt;B)</w:t>
      </w:r>
    </w:p>
    <w:p w14:paraId="4E05C056" w14:textId="631F210B" w:rsidR="00F26962" w:rsidRDefault="0041153C" w:rsidP="00BE6849">
      <w:pPr>
        <w:spacing w:before="100" w:beforeAutospacing="1" w:after="100" w:afterAutospacing="1" w:line="240" w:lineRule="auto"/>
      </w:pPr>
      <w:r w:rsidRPr="0041153C">
        <w:t>F</w:t>
      </w:r>
      <w:r>
        <w:t>5</w:t>
      </w:r>
      <w:r w:rsidRPr="0041153C">
        <w:t xml:space="preserve"> = {A-&gt;C, D-&gt;E,  D-&gt;C, E-&gt;B, E-&gt;C}</w:t>
      </w:r>
      <w:r>
        <w:t xml:space="preserve">  (remove redundant FD D-&gt;B)</w:t>
      </w:r>
    </w:p>
    <w:p w14:paraId="7CE1A0AA" w14:textId="3CE7DD10" w:rsidR="0041153C" w:rsidRDefault="0041153C" w:rsidP="00BE6849">
      <w:pPr>
        <w:spacing w:before="100" w:beforeAutospacing="1" w:after="100" w:afterAutospacing="1" w:line="240" w:lineRule="auto"/>
      </w:pPr>
      <w:r>
        <w:t>If D-&gt;C redundant FD in F5? Yes</w:t>
      </w:r>
      <w:r>
        <w:br/>
      </w:r>
      <w:r w:rsidRPr="0041153C">
        <w:t>F</w:t>
      </w:r>
      <w:r>
        <w:t>D</w:t>
      </w:r>
      <w:r w:rsidRPr="0041153C">
        <w:t xml:space="preserve"> = {A-&gt;C, D-&gt;E,  E-&gt;B, E-&gt;C}</w:t>
      </w:r>
      <w:r>
        <w:t xml:space="preserve">  |- </w:t>
      </w:r>
      <w:r w:rsidRPr="0041153C">
        <w:t>D-&gt;C</w:t>
      </w:r>
      <w:r>
        <w:br/>
        <w:t>In FD: D+ : [1] D, [2] D E (D-&lt;E), [3] D E B (E-&gt;B), [4] D E B C (E-&gt;C)</w:t>
      </w:r>
    </w:p>
    <w:p w14:paraId="136B3694" w14:textId="2B217647" w:rsidR="0041153C" w:rsidRDefault="0041153C" w:rsidP="00BE6849">
      <w:pPr>
        <w:spacing w:before="100" w:beforeAutospacing="1" w:after="100" w:afterAutospacing="1" w:line="240" w:lineRule="auto"/>
      </w:pPr>
      <w:r w:rsidRPr="0041153C">
        <w:t>F</w:t>
      </w:r>
      <w:r>
        <w:t>6</w:t>
      </w:r>
      <w:r w:rsidRPr="0041153C">
        <w:t xml:space="preserve"> = {A-&gt;C, D-&gt;E,  E-&gt;B, E-&gt;C}</w:t>
      </w:r>
      <w:r>
        <w:t xml:space="preserve"> : minimal cover, not a canonical cover</w:t>
      </w:r>
      <w:r>
        <w:br/>
        <w:t>E-&gt;B or E-&gt;C redundant? No</w:t>
      </w:r>
      <w:r>
        <w:br/>
        <w:t>F7 – {A-&gt;C, D-&gt;E, E-&gt;BC} union rule: canonical cover; not a minimal cover</w:t>
      </w:r>
    </w:p>
    <w:p w14:paraId="39EEBA4A" w14:textId="4A7636F8" w:rsidR="00961731" w:rsidRPr="00BE6849" w:rsidRDefault="00961731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t>(e) What is the highest normal form (up to BCNF) of R? Why? (f) If R is not in BCNF, provide a lossless FD preserving decompositions of R into BCNF relations?</w:t>
      </w:r>
    </w:p>
    <w:p w14:paraId="03596A4D" w14:textId="47E2A17E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4. FD Closure and Covers </w:t>
      </w:r>
    </w:p>
    <w:p w14:paraId="184FC5E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4.1 Closure of a set of functional dependencies (FD)</w:t>
      </w:r>
    </w:p>
    <w:p w14:paraId="4767A554" w14:textId="77777777" w:rsidR="00BE6849" w:rsidRPr="00BE6849" w:rsidRDefault="00BE684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 </w:t>
      </w:r>
      <w:r w:rsidRPr="009C54E6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closure</w:t>
      </w:r>
      <w:r w:rsidRPr="009C54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of a set of F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F, is denoted by F+, and is the set of all FDs that are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logically implie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by F.</w:t>
      </w:r>
    </w:p>
    <w:p w14:paraId="6E3E57C3" w14:textId="77777777" w:rsid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F = {A-&gt;B, B-&gt;C}</w:t>
      </w:r>
    </w:p>
    <w:p w14:paraId="04BD7627" w14:textId="318BB299" w:rsidR="009C54E6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FD because of reflexivity axiom: trivial FD, always true, not representing a data requirement:</w:t>
      </w:r>
    </w:p>
    <w:p w14:paraId="1A387684" w14:textId="6B3DCE26" w:rsidR="009C54E6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.g. A -&gt; A, AB -&gt; A</w:t>
      </w:r>
    </w:p>
    <w:p w14:paraId="3AC95217" w14:textId="1F899D3C" w:rsidR="009C54E6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Non-trivial FD X-&gt;Y, X is not a subset of Y. Result of data requirements.</w:t>
      </w:r>
    </w:p>
    <w:p w14:paraId="62F96A91" w14:textId="0519B450" w:rsidR="009C54E6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.g. A -&gt; B</w:t>
      </w:r>
    </w:p>
    <w:p w14:paraId="4A8F93DF" w14:textId="0128A902" w:rsidR="009C54E6" w:rsidRPr="00BE6849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 = {A-&gt;B, B-&gt;C}</w:t>
      </w:r>
    </w:p>
    <w:p w14:paraId="68B9C24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+ = {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-&gt;{}, A-&gt;A, A-&gt;B, A-&gt;C, A-&gt; AB, A-&gt; AC, A-&gt; BC, A-&gt;A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-&gt;{}, B-&gt;B, B-&gt;C, B-&gt;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C-&gt;{}, C-&gt;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B-&gt;{}, AB-&gt;A, AB-&gt;B, AB-&gt;C, AB-&gt;AB, AB-&gt;AC, AB-&gt;BC, AB-&gt;A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C-&gt;{}, AC-&gt;A, AC-&gt;B, AC-&gt;C, AC-&gt;AB, AC-&gt;AB, AC-&gt;BC, AC-&gt;A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C-&gt;{}, BC-&gt;B, BC-&gt;C, BC-&gt;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BC-&gt;{}, ABC-&gt;A, ABC-&gt;B, ABC-&gt;C, ABC-&gt; AB, ABC-&gt; AC, ABC-&gt; BC, ABC-&gt;ABC }</w:t>
      </w:r>
    </w:p>
    <w:p w14:paraId="395F3A7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te that</w:t>
      </w:r>
    </w:p>
    <w:p w14:paraId="1552E02B" w14:textId="77777777" w:rsidR="00BE6849" w:rsidRPr="00BE6849" w:rsidRDefault="00BE68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y FDs in F+ are trivial. Examples: A-&gt;{}, ABC-&gt;AC, etc.</w:t>
      </w:r>
    </w:p>
    <w:p w14:paraId="276E8B8B" w14:textId="77777777" w:rsidR="00BE6849" w:rsidRPr="00BE6849" w:rsidRDefault="00BE68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D+ itself is not very interesting.</w:t>
      </w:r>
    </w:p>
    <w:p w14:paraId="56EC16A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C54E6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4.2 Equivalence and cover</w:t>
      </w:r>
    </w:p>
    <w:p w14:paraId="3A2D151A" w14:textId="77777777" w:rsidR="00BE6849" w:rsidRPr="00BE6849" w:rsidRDefault="00BE68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wo sets of FD, F and G ar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quivalent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if F+ = G+. They ar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ver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of each other.</w:t>
      </w:r>
    </w:p>
    <w:p w14:paraId="6E8F4E86" w14:textId="77777777" w:rsidR="00BE6849" w:rsidRPr="00BE6849" w:rsidRDefault="00BE68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covers can be used to support the concepts of equivalence.</w:t>
      </w:r>
    </w:p>
    <w:p w14:paraId="0AC460D8" w14:textId="77777777" w:rsidR="00BE6849" w:rsidRDefault="00BE68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F and G are covers of each other, they represent the same set of application requirements and assumptions.</w:t>
      </w:r>
    </w:p>
    <w:p w14:paraId="6E62BA8B" w14:textId="02014E4B" w:rsidR="009C54E6" w:rsidRDefault="009C54E6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xample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#1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06852E40" w14:textId="13399BD5" w:rsidR="009C54E6" w:rsidRDefault="009C54E6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1 = {A-&gt;B, </w:t>
      </w:r>
      <w:r w:rsidRPr="00ED6FA2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-&gt;C,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-&gt;C}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</w:t>
      </w:r>
      <w:r w:rsidR="00ED6FA2" w:rsidRPr="00ED6FA2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-&gt; C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redundant FD in F1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F2 = {A-&gt;B, B-&gt;C}</w:t>
      </w:r>
    </w:p>
    <w:p w14:paraId="1359B4B4" w14:textId="76F13BB0" w:rsidR="009C54E6" w:rsidRDefault="009C54E6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 is 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t>a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ver of G:</w:t>
      </w:r>
    </w:p>
    <w:p w14:paraId="4E328A9B" w14:textId="6DD9D00D" w:rsidR="009C54E6" w:rsidRDefault="009C54E6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[1] F |- G (F deduce G)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G |- F (G deduces F)</w:t>
      </w:r>
    </w:p>
    <w:p w14:paraId="62083EEB" w14:textId="0FFEFEBC" w:rsidR="00ED6FA2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2 |- A-&gt;C? YEs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In F2: A+: [1] A, [2] A B (A-&gt;B), [3] A B C (B-&gt;C)</w:t>
      </w:r>
    </w:p>
    <w:p w14:paraId="3D4A8B0B" w14:textId="751CA1A3" w:rsidR="00ED6FA2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Example #2: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</w:p>
    <w:p w14:paraId="38E4F785" w14:textId="0E6181F0" w:rsidR="00ED6FA2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1 = {A-&gt;B, AB-&gt;C} (B is an extraneous attribute in F1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F2 = {A-&gt;B, A-&gt;C}</w:t>
      </w:r>
    </w:p>
    <w:p w14:paraId="077E4285" w14:textId="41D486FD" w:rsidR="00ED6FA2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2 |- F1? True</w:t>
      </w:r>
    </w:p>
    <w:p w14:paraId="00D79B54" w14:textId="146FCFBD" w:rsidR="00ED6FA2" w:rsidRPr="00BE6849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1 |- F2?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In F1: A+: [1] A, [2] A B (A-&gt;B), [3] A B C (AB -&gt; C);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In F1: B+: [1] B</w:t>
      </w:r>
    </w:p>
    <w:p w14:paraId="2AC4032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4.3 Canonical and Minimal Covers</w:t>
      </w:r>
    </w:p>
    <w:p w14:paraId="3CBAC4D7" w14:textId="77777777" w:rsidR="00BE6849" w:rsidRPr="00BE6849" w:rsidRDefault="00BE684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Definition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In a set of FDs F, the attribute A in the FD P-&gt; Q is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traneou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if F - {P-&gt; Q} U {P-A -&gt; Q} is equivalent to F.</w:t>
      </w:r>
    </w:p>
    <w:p w14:paraId="641E50BB" w14:textId="77777777" w:rsidR="00BE6849" w:rsidRPr="00BE6849" w:rsidRDefault="00BE684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the attribute A is not actually needed in P to determine Q. It is extraneous.</w:t>
      </w:r>
    </w:p>
    <w:p w14:paraId="7A0C13F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3C66B22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F = {A-&gt;B, AB-&gt;C}.</w:t>
      </w:r>
    </w:p>
    <w:p w14:paraId="4ACCC69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 is extraneous since for G = {A-&gt;B, A-&gt;C}, and F+ = G+.</w:t>
      </w:r>
    </w:p>
    <w:p w14:paraId="2CEBCC47" w14:textId="77777777" w:rsidR="00BE6849" w:rsidRPr="00BE6849" w:rsidRDefault="00BE684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Definitio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 A FD f in F is 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redundant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if (F - f)+ = F+.</w:t>
      </w:r>
    </w:p>
    <w:p w14:paraId="6D087A7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794EE35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F = {A-&gt;B, AB-&gt;C, B-&gt;C},</w:t>
      </w:r>
    </w:p>
    <w:p w14:paraId="6273B4B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B-&gt;C is redundant since for</w:t>
      </w:r>
    </w:p>
    <w:p w14:paraId="0BE8373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 = {A-&gt;B, B-&gt;C}, AB+ = ABC.</w:t>
      </w:r>
    </w:p>
    <w:p w14:paraId="669BA41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lternatively, we may state that</w:t>
      </w:r>
    </w:p>
    <w:p w14:paraId="7BF3793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 |- AB-&gt; C.</w:t>
      </w:r>
    </w:p>
    <w:p w14:paraId="467D67C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540222D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F = {A-&gt;BC, B-&gt;C}</w:t>
      </w:r>
    </w:p>
    <w:p w14:paraId="71006AA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Using decomposition rule,</w:t>
      </w:r>
    </w:p>
    <w:p w14:paraId="38075D0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' = {A-&gt;B, A-&gt;C, B-&gt;C} is a cover of F.</w:t>
      </w:r>
    </w:p>
    <w:p w14:paraId="0D87EA5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In F', A-&gt;C is redundant since {A-&gt;B, B-&gt;C} |- A-&gt;C</w:t>
      </w:r>
    </w:p>
    <w:p w14:paraId="32352867" w14:textId="13C6B525" w:rsidR="00ED6FA2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 F" = {A-&gt;B, B-&gt;C} is a cover of F' and F.</w:t>
      </w:r>
    </w:p>
    <w:p w14:paraId="491FFD38" w14:textId="77777777" w:rsidR="00ED6FA2" w:rsidRDefault="00ED6FA2">
      <w:pPr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br w:type="page"/>
      </w:r>
    </w:p>
    <w:p w14:paraId="3C5BBE60" w14:textId="2C6087FD" w:rsidR="00BE6849" w:rsidRPr="00BE6849" w:rsidRDefault="00BE684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lastRenderedPageBreak/>
        <w:t>Definition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anonical cove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G, of F satisfies the following conditions:</w:t>
      </w:r>
      <w:r w:rsidR="0041153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</w:t>
      </w:r>
      <w:r w:rsidR="0041153C" w:rsidRPr="0041153C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inimize the number of FD</w:t>
      </w:r>
      <w:r w:rsidR="0041153C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26A3433E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 is a cover of F; G+ = F+.</w:t>
      </w:r>
    </w:p>
    <w:p w14:paraId="6057573F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re is no redundant FD in G.</w:t>
      </w:r>
    </w:p>
    <w:p w14:paraId="11BAEECC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re is no extraneous attribute in G.</w:t>
      </w:r>
    </w:p>
    <w:p w14:paraId="4B67B298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 left hand side (LHS)of every FD in G is unique.</w:t>
      </w:r>
    </w:p>
    <w:p w14:paraId="643B4AAE" w14:textId="77777777" w:rsidR="00BE6849" w:rsidRPr="00BE6849" w:rsidRDefault="00BE684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Definition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inimal cove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G, of F satisfies the following conditions:</w:t>
      </w:r>
    </w:p>
    <w:p w14:paraId="51ACF0C4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 is a cover of F; G+ = F+.</w:t>
      </w:r>
    </w:p>
    <w:p w14:paraId="729D7D32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re is no redundant FD in G.</w:t>
      </w:r>
    </w:p>
    <w:p w14:paraId="1ED8D9E2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re is no extraneous attribute in G.</w:t>
      </w:r>
    </w:p>
    <w:p w14:paraId="002B6A2E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 right hand side (RHS) of every FD in G contains only a single attribute</w:t>
      </w:r>
    </w:p>
    <w:p w14:paraId="1C95073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F = {A-&gt;B, AB-&gt;C, B-&gt;C, A-&gt;D},</w:t>
      </w:r>
    </w:p>
    <w:p w14:paraId="1C4335D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1 = {A-&gt;B, B-&gt;C, A-&gt;D} is a minimal cover.</w:t>
      </w:r>
    </w:p>
    <w:p w14:paraId="5974F49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2 = {A-&gt;BD, B-&gt;C} is a canonical cover.</w:t>
      </w:r>
    </w:p>
    <w:p w14:paraId="76D8E267" w14:textId="77777777" w:rsidR="00BE6849" w:rsidRPr="00BE6849" w:rsidRDefault="00BE68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 minimal covers and canonical covers are 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implifie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equivalent versions of a set of FDs, representing the same set of data constraints.</w:t>
      </w:r>
    </w:p>
    <w:p w14:paraId="79729289" w14:textId="77777777" w:rsidR="00BE6849" w:rsidRPr="00BE6849" w:rsidRDefault="00BE68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y are useful in understanding FD and for proper decompositions to remove unnecessary redundancy.</w:t>
      </w:r>
    </w:p>
    <w:p w14:paraId="3B6C7B3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BBEF68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F: {A-&gt;C, BCD-&gt;A, C-&gt;E, CD-&gt; A, AB-&gt;C}</w:t>
      </w:r>
    </w:p>
    <w:p w14:paraId="78041F7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1] Does F imply BD-&gt; A (i.e. F |- BD -&gt; A)?</w:t>
      </w:r>
    </w:p>
    <w:p w14:paraId="5138C9B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, Since in F, BD+ = BD</w:t>
      </w:r>
    </w:p>
    <w:p w14:paraId="0A9F3A1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C is not extraneous in BCD -&gt; A.</w:t>
      </w:r>
    </w:p>
    <w:p w14:paraId="1984383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2] F |- AE -&gt; B ?</w:t>
      </w:r>
    </w:p>
    <w:p w14:paraId="006D176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, since AE+ = AE C</w:t>
      </w:r>
    </w:p>
    <w:p w14:paraId="7427B59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3] Give a canonical cover for F.</w:t>
      </w:r>
    </w:p>
    <w:p w14:paraId="326D4BC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{ A-&gt;C, CD-&gt;A, C-&gt;E }</w:t>
      </w:r>
    </w:p>
    <w:p w14:paraId="2600D70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4] Show all candidate keys.</w:t>
      </w:r>
    </w:p>
    <w:p w14:paraId="0946EBB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L/NR: B,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M: A,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: E</w:t>
      </w:r>
    </w:p>
    <w:p w14:paraId="00CC69E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CK: [1] ABD, [2] CBD</w:t>
      </w:r>
    </w:p>
    <w:p w14:paraId="3D066CE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 (Tedious):</w:t>
      </w:r>
    </w:p>
    <w:p w14:paraId="3A8D7C9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ind a canonical cover for F = {BC-&gt;AE, AD-&gt;BCE, A-&gt;E, AE-&gt;D, BCD-&gt;F, AB-&gt;C}</w:t>
      </w:r>
    </w:p>
    <w:p w14:paraId="60F09C0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Solution:</w:t>
      </w:r>
    </w:p>
    <w:p w14:paraId="099E416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asically, we iteratively remove all extraneous attributes and redundant function dependencies.</w:t>
      </w:r>
    </w:p>
    <w:p w14:paraId="173F371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We use decomposition rule to ensure the RHS to contain only a single attribute so we can work on them one by one. F becomes:</w:t>
      </w:r>
    </w:p>
    <w:p w14:paraId="6F30B20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D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D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D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7) AE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8) BCD -&gt; F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9) AB -&gt; C</w:t>
      </w:r>
    </w:p>
    <w:p w14:paraId="3A29FC5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o investigate whether B or C is extraneous in BC -&gt; A, we note that in F:</w:t>
      </w:r>
    </w:p>
    <w:p w14:paraId="77C1D0E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+ =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C+ = C</w:t>
      </w:r>
    </w:p>
    <w:p w14:paraId="6177CBB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is means B alone and C alone cannot determine A, and neither of them is extraneous.</w:t>
      </w:r>
    </w:p>
    <w:p w14:paraId="4BCFF6E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On the other hand, in F:</w:t>
      </w:r>
    </w:p>
    <w:p w14:paraId="043F4B8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+ = ABCDEF</w:t>
      </w:r>
    </w:p>
    <w:p w14:paraId="0B40D3C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at means A alone can determine all other attributes. Any other attributes in the LHS with A in a FD are thus extraneous, we thus have the following by removing D in [2], [3] and [4], and B in [9].</w:t>
      </w:r>
    </w:p>
    <w:p w14:paraId="510873E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7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(8) BCD -&gt; F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9) A -&gt; C</w:t>
      </w:r>
    </w:p>
    <w:p w14:paraId="4C53F24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Removing identical FD, we have F:</w:t>
      </w:r>
    </w:p>
    <w:p w14:paraId="4B82B44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7) BCD -&gt; F</w:t>
      </w:r>
    </w:p>
    <w:p w14:paraId="704B1F3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(7), since B+ = B, C+ = C and D+ = D. However, BC+ = ABCDEF, and thus D is extraneous. Thus, we now have:</w:t>
      </w:r>
    </w:p>
    <w:p w14:paraId="0CF9AB3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7) BC -&gt; F</w:t>
      </w:r>
    </w:p>
    <w:p w14:paraId="612A513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o check for redundant FD, we consider whether we can deduce the FD when it is removed.</w:t>
      </w:r>
    </w:p>
    <w:p w14:paraId="2F79BA7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(1) BC -&gt; A, removing it result in F':</w:t>
      </w:r>
    </w:p>
    <w:p w14:paraId="6BF23B4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BC -&gt; F</w:t>
      </w:r>
    </w:p>
    <w:p w14:paraId="46D8A51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F': we have</w:t>
      </w:r>
    </w:p>
    <w:p w14:paraId="0041B00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C+ = BCEF, which does not include A. Thus, F' does not imply BC -&gt; A and it is not redundant.</w:t>
      </w:r>
    </w:p>
    <w:p w14:paraId="730AEC7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(2) BC -&gt; E, removing it and we have F':</w:t>
      </w:r>
    </w:p>
    <w:p w14:paraId="051F392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(5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BC -&gt; F</w:t>
      </w:r>
    </w:p>
    <w:p w14:paraId="19DF4E0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F', we have BC+ = ABCDEF. Thus, F' |= BC -&gt; E and BC -&gt; E is redundant. Remove it and we have:</w:t>
      </w:r>
    </w:p>
    <w:p w14:paraId="26C12E5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BC -&gt; F</w:t>
      </w:r>
    </w:p>
    <w:p w14:paraId="5C1CC57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Using this method, we can find that there are no more redundant FD.</w:t>
      </w:r>
    </w:p>
    <w:p w14:paraId="56CFF64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inally, we use the union rule to merge FD with the same LHS and get the canonical cover:</w:t>
      </w:r>
    </w:p>
    <w:p w14:paraId="0327639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{BC -&gt; AF, A-&gt; BCDE}</w:t>
      </w:r>
    </w:p>
    <w:p w14:paraId="1924B6B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te that the canonical cover is not unique. Another canonical cover is:</w:t>
      </w:r>
    </w:p>
    <w:p w14:paraId="3081F43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{BC -&gt; A, A-&gt; BCDEF}</w:t>
      </w:r>
    </w:p>
    <w:p w14:paraId="048347F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ercise:</w:t>
      </w:r>
    </w:p>
    <w:p w14:paraId="3B6B871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F: {AB-&gt;CE, BC-&gt;D, D-&gt;BC, C-&gt;E, A-&gt;C, A-&gt;E}</w:t>
      </w:r>
    </w:p>
    <w:p w14:paraId="272B8E4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ind:</w:t>
      </w:r>
    </w:p>
    <w:p w14:paraId="4CFED1E0" w14:textId="77777777" w:rsidR="00BE6849" w:rsidRPr="00BE6849" w:rsidRDefault="00BE68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ll candidate keys.</w:t>
      </w:r>
    </w:p>
    <w:p w14:paraId="66C6572A" w14:textId="77777777" w:rsidR="00BE6849" w:rsidRPr="00BE6849" w:rsidRDefault="00BE68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canonical cover of F.</w:t>
      </w:r>
    </w:p>
    <w:p w14:paraId="620AC97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ercise:</w:t>
      </w:r>
    </w:p>
    <w:p w14:paraId="52DFA09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an there be more than one canonical covers for a set of FDs?</w:t>
      </w:r>
    </w:p>
    <w:p w14:paraId="14171F01" w14:textId="77777777" w:rsidR="003A4B4F" w:rsidRDefault="003A4B4F" w:rsidP="00812B93"/>
    <w:p w14:paraId="3CADE9EE" w14:textId="77777777" w:rsidR="00A04311" w:rsidRDefault="00A04311">
      <w:pPr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br w:type="page"/>
      </w:r>
    </w:p>
    <w:p w14:paraId="0FE7D085" w14:textId="002C405D" w:rsidR="00A04311" w:rsidRPr="00A04311" w:rsidRDefault="00A04311" w:rsidP="00A043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lastRenderedPageBreak/>
        <w:t>Normal Forms and Theory of Normalization</w:t>
      </w:r>
    </w:p>
    <w:p w14:paraId="4B373204" w14:textId="77777777" w:rsidR="00A04311" w:rsidRPr="00A04311" w:rsidRDefault="00A04311" w:rsidP="00A043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A04311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1F86AA0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Normal Forms Using Functional Dependencies</w:t>
      </w:r>
    </w:p>
    <w:p w14:paraId="0C35C1F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1.1 First Normal Form</w:t>
      </w:r>
    </w:p>
    <w:p w14:paraId="055DBD2D" w14:textId="77777777" w:rsidR="00A04311" w:rsidRPr="00A04311" w:rsidRDefault="00A04311" w:rsidP="00A043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relation is in </w:t>
      </w:r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1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f all attribute values are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green"/>
          <w14:ligatures w14:val="none"/>
        </w:rPr>
        <w:t>atomic</w:t>
      </w:r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: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 repeating group, no composite attributes, no internal structures.</w:t>
      </w:r>
    </w:p>
    <w:p w14:paraId="782F2888" w14:textId="77777777" w:rsidR="00A04311" w:rsidRPr="00A04311" w:rsidRDefault="00A04311" w:rsidP="00A043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emantically, an attribute is atomic if it cannot be broken down to smaller pieces with individual meanings.</w:t>
      </w:r>
    </w:p>
    <w:p w14:paraId="4432EAA8" w14:textId="77777777" w:rsidR="00A04311" w:rsidRPr="00A04311" w:rsidRDefault="00A04311" w:rsidP="00A043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oretically, a relation may only have atomic attributes.  Thus, all pure 'relations' satisfy 1NF.</w:t>
      </w:r>
    </w:p>
    <w:p w14:paraId="7061159B" w14:textId="77777777" w:rsidR="00A04311" w:rsidRPr="00A04311" w:rsidRDefault="00A04311" w:rsidP="00A043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n practice, DBMS may allow data types with composite values and internal structures, e.g. set, JSON, spatial, XML, etc.</w:t>
      </w:r>
    </w:p>
    <w:p w14:paraId="5786CEB2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69B4786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nsider the following table with 3 records. It is </w:t>
      </w:r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not in 1 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B7AE26D" w14:textId="77777777" w:rsidR="00A04311" w:rsidRPr="00A04311" w:rsidRDefault="00A04311" w:rsidP="00A043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value "10000, 12000, 13000" of the field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s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an be broken into three components, "10000", "12000", and "13000" with individual meanings.</w:t>
      </w:r>
    </w:p>
    <w:p w14:paraId="444D4A7C" w14:textId="77777777" w:rsidR="00A04311" w:rsidRPr="00A04311" w:rsidRDefault="00A04311" w:rsidP="00A043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same is true for the field Names.</w:t>
      </w:r>
    </w:p>
    <w:p w14:paraId="642F5D8C" w14:textId="77777777" w:rsidR="00A04311" w:rsidRPr="00A04311" w:rsidRDefault="00A04311" w:rsidP="00A043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e plural forms of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s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Names.</w:t>
      </w:r>
    </w:p>
    <w:tbl>
      <w:tblPr>
        <w:tblW w:w="11775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333"/>
        <w:gridCol w:w="1963"/>
        <w:gridCol w:w="3629"/>
        <w:gridCol w:w="4850"/>
      </w:tblGrid>
      <w:tr w:rsidR="00A04311" w:rsidRPr="00A04311" w14:paraId="455CCD59" w14:textId="77777777">
        <w:trPr>
          <w:tblCellSpacing w:w="2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4B04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eptId</w:t>
            </w:r>
            <w:proofErr w:type="spellEnd"/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B8DA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1A4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s</w:t>
            </w:r>
            <w:proofErr w:type="spellEnd"/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EDA6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ames</w:t>
            </w:r>
          </w:p>
        </w:tc>
      </w:tr>
      <w:tr w:rsidR="00A04311" w:rsidRPr="00A04311" w14:paraId="5D22EF42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EB0D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2017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F0D4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green"/>
                <w14:ligatures w14:val="none"/>
              </w:rPr>
              <w:t>10000, 12000, 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DE2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ady Gaga, Eminem, Lebron James</w:t>
            </w:r>
          </w:p>
        </w:tc>
      </w:tr>
      <w:tr w:rsidR="00A04311" w:rsidRPr="00A04311" w14:paraId="7382CDEE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1A23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8559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8849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1000, 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406B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ajiv Gandhi, Bill Clinton</w:t>
            </w:r>
          </w:p>
        </w:tc>
      </w:tr>
      <w:tr w:rsidR="00A04311" w:rsidRPr="00A04311" w14:paraId="2EEC5B31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324C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720A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C038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024B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John Smithson</w:t>
            </w:r>
          </w:p>
        </w:tc>
      </w:tr>
    </w:tbl>
    <w:p w14:paraId="3C7325D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n alternate design of the relation in </w:t>
      </w:r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1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shown below. The following instance has six rows.</w:t>
      </w:r>
    </w:p>
    <w:tbl>
      <w:tblPr>
        <w:tblW w:w="753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01"/>
        <w:gridCol w:w="1995"/>
        <w:gridCol w:w="1196"/>
        <w:gridCol w:w="2938"/>
      </w:tblGrid>
      <w:tr w:rsidR="00A04311" w:rsidRPr="00A04311" w14:paraId="4BFDAC54" w14:textId="77777777">
        <w:trPr>
          <w:tblCellSpacing w:w="2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E938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eptId</w:t>
            </w:r>
            <w:proofErr w:type="spellEnd"/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F4CC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1763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0E27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</w:tr>
      <w:tr w:rsidR="00A04311" w:rsidRPr="00A04311" w14:paraId="59D8E1D9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8E0F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B446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6FF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252A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ady Gaga</w:t>
            </w:r>
          </w:p>
        </w:tc>
      </w:tr>
      <w:tr w:rsidR="00A04311" w:rsidRPr="00A04311" w14:paraId="5BF8C9CC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D293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3AFC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A213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8BA8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minem</w:t>
            </w:r>
          </w:p>
        </w:tc>
      </w:tr>
      <w:tr w:rsidR="00A04311" w:rsidRPr="00A04311" w14:paraId="3D7F0E27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819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20F3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F766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DD55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ebron James</w:t>
            </w:r>
          </w:p>
        </w:tc>
      </w:tr>
      <w:tr w:rsidR="00A04311" w:rsidRPr="00A04311" w14:paraId="50589AAE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EBEF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F60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F03A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CB1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ajiv Gandhi</w:t>
            </w:r>
          </w:p>
        </w:tc>
      </w:tr>
      <w:tr w:rsidR="00A04311" w:rsidRPr="00A04311" w14:paraId="4A098847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F72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15DC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677D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1A02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Bill Clinton</w:t>
            </w:r>
          </w:p>
        </w:tc>
      </w:tr>
      <w:tr w:rsidR="00A04311" w:rsidRPr="00A04311" w14:paraId="14F7ACFF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DE7A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CE60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19E1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BD3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John Smithson</w:t>
            </w:r>
          </w:p>
        </w:tc>
      </w:tr>
    </w:tbl>
    <w:p w14:paraId="7CB47266" w14:textId="77777777" w:rsidR="00A04311" w:rsidRPr="00A04311" w:rsidRDefault="00A04311" w:rsidP="00A043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Why atomic?</w:t>
      </w:r>
    </w:p>
    <w:p w14:paraId="3195A300" w14:textId="77777777" w:rsidR="00A04311" w:rsidRPr="00A04311" w:rsidRDefault="00A04311" w:rsidP="00A0431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elational theory and operations treat attributes as atomic.</w:t>
      </w:r>
    </w:p>
    <w:p w14:paraId="549AF8DC" w14:textId="77777777" w:rsidR="00A04311" w:rsidRPr="00A04311" w:rsidRDefault="00A04311" w:rsidP="00A0431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 xml:space="preserve">No need </w:t>
      </w:r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to worry about the correctness and consistency of internal structures.</w:t>
      </w:r>
    </w:p>
    <w:p w14:paraId="584A0329" w14:textId="77777777" w:rsidR="00A04311" w:rsidRPr="00A04311" w:rsidRDefault="00A04311" w:rsidP="00A043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elations not satisfying 1NF have undesirable redundancy and anomalies.</w:t>
      </w:r>
    </w:p>
    <w:p w14:paraId="2A6823A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782D46E9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tuple 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12345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OSSkills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: {Windows, Linux, Solaris}).</w:t>
      </w:r>
    </w:p>
    <w:p w14:paraId="7C065925" w14:textId="77777777" w:rsidR="00A04311" w:rsidRPr="00A04311" w:rsidRDefault="00A04311" w:rsidP="00A0431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t will be difficult to identify all Employees with Linux skills.</w:t>
      </w:r>
    </w:p>
    <w:p w14:paraId="1A96CE10" w14:textId="77777777" w:rsidR="00A04311" w:rsidRPr="00A04311" w:rsidRDefault="00A04311" w:rsidP="00A0431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will be difficult to join other tables using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OSSkills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66C0BC3" w14:textId="77777777" w:rsidR="00A04311" w:rsidRPr="00A04311" w:rsidRDefault="00A04311" w:rsidP="00A0431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Data entry problems and issues, e.g. Linux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linux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linx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etc., may further degrade data quality and introduce inconsistency.</w:t>
      </w:r>
    </w:p>
    <w:p w14:paraId="1A0C0A6A" w14:textId="77777777" w:rsidR="00A04311" w:rsidRPr="00A04311" w:rsidRDefault="00A04311" w:rsidP="00A0431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On the other hand, relations may be in Non-First Normal Form (NFNF of NF</w:t>
      </w:r>
      <w:r w:rsidRPr="00A04311">
        <w:rPr>
          <w:rFonts w:ascii="Verdana" w:eastAsia="Times New Roman" w:hAnsi="Verdana" w:cs="Times New Roman"/>
          <w:color w:val="000000"/>
          <w:kern w:val="0"/>
          <w:vertAlign w:val="superscript"/>
          <w14:ligatures w14:val="none"/>
        </w:rPr>
        <w:t>2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, mainly for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erformanc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considerations. E.g., NoSQL DB.</w:t>
      </w:r>
    </w:p>
    <w:p w14:paraId="5AF83E6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1.2 Second Normal Form</w:t>
      </w:r>
    </w:p>
    <w:p w14:paraId="007FC51A" w14:textId="77777777" w:rsidR="00A04311" w:rsidRPr="00A04311" w:rsidRDefault="00A04311" w:rsidP="00A0431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 relation R is in 2NF if</w:t>
      </w:r>
    </w:p>
    <w:p w14:paraId="40B92055" w14:textId="77777777" w:rsidR="00A04311" w:rsidRPr="00A04311" w:rsidRDefault="00A04311" w:rsidP="00A0431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 is in 1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and</w:t>
      </w:r>
    </w:p>
    <w:p w14:paraId="191A24F7" w14:textId="77777777" w:rsidR="00A04311" w:rsidRPr="00A04311" w:rsidRDefault="00A04311" w:rsidP="00A0431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ll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non-prime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attributes are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fully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dependent on the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candidate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keys.</w:t>
      </w:r>
    </w:p>
    <w:p w14:paraId="1B08CCA2" w14:textId="77777777" w:rsidR="00A04311" w:rsidRPr="00A04311" w:rsidRDefault="00A04311" w:rsidP="00A0431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eview: A prime attribute (also called key attribute) appears in one or more candidate keys. Otherwise, it is a non-prime (non-key) attribute. Note that a relation may have many candidate keys.</w:t>
      </w:r>
    </w:p>
    <w:p w14:paraId="3B9F1F78" w14:textId="77777777" w:rsidR="00A04311" w:rsidRPr="00A04311" w:rsidRDefault="00A04311" w:rsidP="00A0431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re is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no partial dependency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in 2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287166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73738F7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following relation is not in 2NF.  (Assume that the number of credits of a given course does not change). Note the redundancy and anomalies.</w:t>
      </w:r>
    </w:p>
    <w:p w14:paraId="335483F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nroll(Course, Credit, Student, Grade)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1819"/>
        <w:gridCol w:w="1819"/>
        <w:gridCol w:w="1386"/>
      </w:tblGrid>
      <w:tr w:rsidR="00A04311" w:rsidRPr="00A04311" w14:paraId="40A9E153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F87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CourseId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2F31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Credit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4DD1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tudent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1F75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Grade</w:t>
            </w:r>
          </w:p>
        </w:tc>
      </w:tr>
      <w:tr w:rsidR="00A04311" w:rsidRPr="00A04311" w14:paraId="5AECB4B0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6138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71A5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AA40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4206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A04311" w:rsidRPr="00A04311" w14:paraId="77B4A0D4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C9BA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D309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DC42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02D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</w:tr>
      <w:tr w:rsidR="00A04311" w:rsidRPr="00A04311" w14:paraId="4EE0C9F0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AD8D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1C8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5DA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C980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</w:tr>
      <w:tr w:rsidR="00A04311" w:rsidRPr="00A04311" w14:paraId="0480822D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FD90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5970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4EF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369D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A04311" w:rsidRPr="00A04311" w14:paraId="6BF2F11C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EB1B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5A51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E9E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92EB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</w:t>
            </w:r>
          </w:p>
        </w:tc>
      </w:tr>
    </w:tbl>
    <w:p w14:paraId="65E38C20" w14:textId="59249901" w:rsidR="00A04311" w:rsidRPr="00A04311" w:rsidRDefault="00A04311" w:rsidP="00A04311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 w:type="textWrapping" w:clear="all"/>
        <w:t>We assume the following FD.</w:t>
      </w:r>
    </w:p>
    <w:p w14:paraId="65839F82" w14:textId="77777777" w:rsidR="00A04311" w:rsidRPr="00A04311" w:rsidRDefault="00A04311" w:rsidP="00A043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Credit</w:t>
      </w:r>
    </w:p>
    <w:p w14:paraId="058B300C" w14:textId="77777777" w:rsidR="00A04311" w:rsidRPr="00A04311" w:rsidRDefault="00A04311" w:rsidP="00A043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den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Grade</w:t>
      </w:r>
    </w:p>
    <w:p w14:paraId="47BEEC7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us,</w:t>
      </w:r>
    </w:p>
    <w:p w14:paraId="02825C3D" w14:textId="77777777" w:rsidR="00A04311" w:rsidRPr="00A04311" w:rsidRDefault="00A04311" w:rsidP="00A0431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uden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} is the only candidate key.</w:t>
      </w:r>
    </w:p>
    <w:p w14:paraId="5E193CD1" w14:textId="601DD4F3" w:rsidR="00A04311" w:rsidRPr="00A04311" w:rsidRDefault="00A04311" w:rsidP="00A0431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ime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/key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ttributes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udentId</w:t>
      </w:r>
      <w:proofErr w:type="spellEnd"/>
    </w:p>
    <w:p w14:paraId="093F01A9" w14:textId="48D97F5E" w:rsidR="00A04311" w:rsidRPr="00A04311" w:rsidRDefault="00A04311" w:rsidP="00A0431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n-prime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/non-keys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ttribute: Credit, Grade.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 in any CK.</w:t>
      </w:r>
    </w:p>
    <w:p w14:paraId="512F71CE" w14:textId="77777777" w:rsidR="00A04311" w:rsidRPr="00A04311" w:rsidRDefault="00A04311" w:rsidP="00A0431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D (1)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-&gt; Credit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is a partial dependency that violates 2NF.</w:t>
      </w:r>
    </w:p>
    <w:p w14:paraId="242DDBA2" w14:textId="77777777" w:rsidR="00A04311" w:rsidRPr="00A04311" w:rsidRDefault="00A04311" w:rsidP="00A0431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a proper subset of a CK) -&gt; Credit (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non-prime attribut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0E4F89A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o convert to relations in 2NF,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ecompos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nroll into</w:t>
      </w:r>
    </w:p>
    <w:p w14:paraId="1C5FACAC" w14:textId="77777777" w:rsidR="00A04311" w:rsidRPr="00A04311" w:rsidRDefault="00A04311" w:rsidP="00A0431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nroll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den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Grade) 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den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Grade}</w:t>
      </w:r>
    </w:p>
    <w:p w14:paraId="1D700B64" w14:textId="3BF437BE" w:rsidR="00A04311" w:rsidRPr="00A04311" w:rsidRDefault="00A04311" w:rsidP="00A0431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lass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redi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</w:t>
      </w:r>
      <w:r w:rsidR="0048286B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(full CK)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-&gt; Credit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}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CK: </w:t>
      </w:r>
      <w:proofErr w:type="spellStart"/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</w:p>
    <w:p w14:paraId="6E71CB0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oth tables are in 2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E8795C1" w14:textId="77777777" w:rsidR="00A04311" w:rsidRPr="00A04311" w:rsidRDefault="00A04311" w:rsidP="00A0431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Credit} violates 2NF in Enroll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Credit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den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Grade)</w:t>
      </w:r>
    </w:p>
    <w:p w14:paraId="5288D378" w14:textId="77777777" w:rsidR="00A04311" w:rsidRPr="00A04311" w:rsidRDefault="00A04311" w:rsidP="00A0431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proper subset of a CK 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den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in Enroll</w:t>
      </w:r>
    </w:p>
    <w:p w14:paraId="662591EF" w14:textId="77777777" w:rsidR="00A04311" w:rsidRPr="00A04311" w:rsidRDefault="00A04311" w:rsidP="00A0431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Credit} does not violate 2NF in Class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Credit)</w:t>
      </w:r>
    </w:p>
    <w:p w14:paraId="4A5C7AE1" w14:textId="77777777" w:rsidR="00A04311" w:rsidRPr="00A04311" w:rsidRDefault="00A04311" w:rsidP="00A0431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CK in Class. It is not a proper subset of a CK.</w:t>
      </w:r>
    </w:p>
    <w:p w14:paraId="58E2E9A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 from Ricardo:</w:t>
      </w:r>
    </w:p>
    <w:p w14:paraId="142A4BF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ewClass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, 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Last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ac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schedule, room, grade). We have:</w:t>
      </w:r>
    </w:p>
    <w:p w14:paraId="35B10139" w14:textId="1A881E1F" w:rsidR="00A04311" w:rsidRPr="00A04311" w:rsidRDefault="00A04311" w:rsidP="00A04311">
      <w:pPr>
        <w:spacing w:before="100" w:beforeAutospacing="1" w:after="100" w:afterAutospacing="1" w:line="240" w:lineRule="auto"/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grad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a proper subset of a CK)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LastName</w:t>
      </w:r>
      <w:proofErr w:type="spellEnd"/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on-prime): violates 2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a proper subset of a CK)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ac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schedule, room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(non-prime): violates 2NF</w:t>
      </w:r>
      <w:r w:rsidR="0048286B"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</w:p>
    <w:p w14:paraId="6288ADEA" w14:textId="612A9770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Last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ac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schedule, room violate 2NF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CK: [1] </w:t>
      </w:r>
      <w:proofErr w:type="spellStart"/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courseNo</w:t>
      </w:r>
      <w:proofErr w:type="spellEnd"/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</w:p>
    <w:p w14:paraId="3084CB6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o convert to 2NF, decomposition:</w:t>
      </w:r>
    </w:p>
    <w:p w14:paraId="717C8070" w14:textId="77777777" w:rsidR="00A04311" w:rsidRPr="00A04311" w:rsidRDefault="00A04311" w:rsidP="00A0431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ac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schedule, room) {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ac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schedule, room } The FD is no longer violating 2NF in the new table Course since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CK in Course.</w:t>
      </w:r>
    </w:p>
    <w:p w14:paraId="50584E36" w14:textId="77777777" w:rsidR="00A04311" w:rsidRPr="00A04311" w:rsidRDefault="00A04311" w:rsidP="00A0431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dent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Last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{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Last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} The FD is no longer violating 2NF in the new Student table since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CK in Student</w:t>
      </w:r>
    </w:p>
    <w:p w14:paraId="66BD3B77" w14:textId="77777777" w:rsidR="00A04311" w:rsidRPr="00A04311" w:rsidRDefault="00A04311" w:rsidP="00A0431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nroll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, 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,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grade) {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urseNo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grade }</w:t>
      </w:r>
    </w:p>
    <w:p w14:paraId="3D93FB38" w14:textId="77777777" w:rsidR="0048286B" w:rsidRDefault="0048286B">
      <w:pPr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br w:type="page"/>
      </w:r>
    </w:p>
    <w:p w14:paraId="049F39DF" w14:textId="2D91631C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lastRenderedPageBreak/>
        <w:t>1.3 Third Normal Form</w:t>
      </w:r>
    </w:p>
    <w:p w14:paraId="6B7BDA3B" w14:textId="77777777" w:rsidR="00A04311" w:rsidRPr="00A04311" w:rsidRDefault="00A04311" w:rsidP="00A0431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ew definition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A relation R is said to be in the third normal form if for every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non-trivial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functional dependency X -&gt; A,</w:t>
      </w:r>
    </w:p>
    <w:p w14:paraId="096FE872" w14:textId="77777777" w:rsidR="00A04311" w:rsidRPr="00A04311" w:rsidRDefault="00A04311" w:rsidP="00A0431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X is 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or</w:t>
      </w:r>
    </w:p>
    <w:p w14:paraId="25351D2E" w14:textId="77777777" w:rsidR="00A04311" w:rsidRPr="00A04311" w:rsidRDefault="00A04311" w:rsidP="00A0431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 is a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prim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(key) attribute.</w:t>
      </w:r>
    </w:p>
    <w:p w14:paraId="01AD374B" w14:textId="77777777" w:rsidR="00A04311" w:rsidRPr="00A04311" w:rsidRDefault="00A04311" w:rsidP="00A0431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Old definition: included for historical reason. Do not use it for normalization analysis.) A relation R is in 3NF if</w:t>
      </w:r>
    </w:p>
    <w:p w14:paraId="6D2EF9F5" w14:textId="77777777" w:rsidR="00A04311" w:rsidRPr="00A04311" w:rsidRDefault="00A04311" w:rsidP="00A0431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 is in 2NF, and</w:t>
      </w:r>
    </w:p>
    <w:p w14:paraId="3E38114F" w14:textId="77777777" w:rsidR="00A04311" w:rsidRPr="00A04311" w:rsidRDefault="00A04311" w:rsidP="00A0431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 is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transitive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dependency of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non-prime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attributes on the candidate keys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7FCE46F" w14:textId="77777777" w:rsidR="00A04311" w:rsidRPr="00A04311" w:rsidRDefault="00A04311" w:rsidP="00A0431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view: 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 of a relation R satisfies S -&gt; R (uniqueness). It does not need to satisfy the minimal property.</w:t>
      </w:r>
    </w:p>
    <w:p w14:paraId="0BD43CE9" w14:textId="77777777" w:rsidR="00A04311" w:rsidRPr="00A04311" w:rsidRDefault="00A04311" w:rsidP="00A0431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3NF can identify unnecessary redundancy that 2NF cannot identify.</w:t>
      </w:r>
    </w:p>
    <w:p w14:paraId="68316E2A" w14:textId="77777777" w:rsidR="00A04311" w:rsidRPr="00A04311" w:rsidRDefault="00A04311" w:rsidP="00A0431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3NF still cannot eliminate all redundancies due to functional dependencies.</w:t>
      </w:r>
    </w:p>
    <w:p w14:paraId="4B5C31F3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2AF51850" w14:textId="77777777" w:rsidR="00A04311" w:rsidRPr="00A04311" w:rsidRDefault="00A04311" w:rsidP="00A0431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following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elationis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2NF, but is not in 3NF.</w:t>
      </w:r>
    </w:p>
    <w:tbl>
      <w:tblPr>
        <w:tblW w:w="7245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03"/>
        <w:gridCol w:w="1999"/>
        <w:gridCol w:w="1198"/>
        <w:gridCol w:w="2645"/>
      </w:tblGrid>
      <w:tr w:rsidR="00A04311" w:rsidRPr="00A04311" w14:paraId="018BECCD" w14:textId="77777777">
        <w:trPr>
          <w:tblCellSpacing w:w="2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2712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  <w:t>DeptId</w:t>
            </w:r>
            <w:proofErr w:type="spellEnd"/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BD8E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  <w:t>ManagerId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E14A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B1D9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</w:tr>
      <w:tr w:rsidR="00A04311" w:rsidRPr="00A04311" w14:paraId="3FD3F4F9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8230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3AF7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0106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2DA0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ady Gaga</w:t>
            </w:r>
          </w:p>
        </w:tc>
      </w:tr>
      <w:tr w:rsidR="00A04311" w:rsidRPr="00A04311" w14:paraId="064EEC4C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9BC8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2C9E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99A7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7630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minem</w:t>
            </w:r>
          </w:p>
        </w:tc>
      </w:tr>
      <w:tr w:rsidR="00A04311" w:rsidRPr="00A04311" w14:paraId="410CE31D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BD08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C090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gree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76D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E42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ebron James</w:t>
            </w:r>
          </w:p>
        </w:tc>
      </w:tr>
      <w:tr w:rsidR="00A04311" w:rsidRPr="00A04311" w14:paraId="48400DFF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1A58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9002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750D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4904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ajiv Gandhi</w:t>
            </w:r>
          </w:p>
        </w:tc>
      </w:tr>
      <w:tr w:rsidR="00A04311" w:rsidRPr="00A04311" w14:paraId="70AECC9C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5C26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0EB2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9EDF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A07E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Bill Clinton</w:t>
            </w:r>
          </w:p>
        </w:tc>
      </w:tr>
      <w:tr w:rsidR="00A04311" w:rsidRPr="00A04311" w14:paraId="6CC17A72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C81B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A46A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4DBB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DE90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John Smithson</w:t>
            </w:r>
          </w:p>
        </w:tc>
      </w:tr>
    </w:tbl>
    <w:p w14:paraId="55835D80" w14:textId="77777777" w:rsidR="00A04311" w:rsidRPr="00A04311" w:rsidRDefault="00A04311" w:rsidP="00A04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f we assume the following canonical set of FDs:</w:t>
      </w:r>
    </w:p>
    <w:p w14:paraId="2BA6DB88" w14:textId="0A16A74A" w:rsidR="00A04311" w:rsidRPr="00A04311" w:rsidRDefault="00A04311" w:rsidP="00A04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(full CK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, SK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 Name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on-prime): ok with 2NF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; ok with 3NF</w:t>
      </w:r>
    </w:p>
    <w:p w14:paraId="3B40B6B1" w14:textId="7CE8C402" w:rsidR="00A04311" w:rsidRPr="00A04311" w:rsidRDefault="00A04311" w:rsidP="00A04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(not a proper subset of CK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="00767CDF" w:rsidRPr="00767CDF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not a SK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r w:rsidR="0048286B" w:rsidRPr="00767CDF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non-prime</w:t>
      </w:r>
      <w:r w:rsidR="0048286B">
        <w:rPr>
          <w:rFonts w:ascii="Verdana" w:eastAsia="Times New Roman" w:hAnsi="Verdana" w:cs="Times New Roman"/>
          <w:color w:val="000000"/>
          <w:kern w:val="0"/>
          <w14:ligatures w14:val="none"/>
        </w:rPr>
        <w:t>) ): ok with 2NF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; violates 3NF</w:t>
      </w:r>
    </w:p>
    <w:p w14:paraId="3CAD6650" w14:textId="77777777" w:rsidR="00A04311" w:rsidRPr="00A04311" w:rsidRDefault="00A04311" w:rsidP="00A04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n</w:t>
      </w:r>
    </w:p>
    <w:p w14:paraId="633AE5E0" w14:textId="77777777" w:rsidR="00A04311" w:rsidRPr="00A04311" w:rsidRDefault="00A04311" w:rsidP="00A04311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 is only one candidate key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</w:p>
    <w:p w14:paraId="6591A1E8" w14:textId="77777777" w:rsidR="00A04311" w:rsidRPr="00A04311" w:rsidRDefault="00A04311" w:rsidP="00A04311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rime attribute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</w:p>
    <w:p w14:paraId="1EFD31D3" w14:textId="77777777" w:rsidR="00A04311" w:rsidRPr="00A04311" w:rsidRDefault="00A04311" w:rsidP="00A04311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n-prime attributes: Name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26D3EBF" w14:textId="77777777" w:rsidR="00A04311" w:rsidRPr="00A04311" w:rsidRDefault="00A04311" w:rsidP="00A04311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relation is in 2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40D1015" w14:textId="77777777" w:rsidR="00A04311" w:rsidRPr="00A04311" w:rsidRDefault="00A04311" w:rsidP="00A04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relation is not in 3NF because:</w:t>
      </w:r>
    </w:p>
    <w:p w14:paraId="642EE8A4" w14:textId="77777777" w:rsidR="00A04311" w:rsidRPr="00A04311" w:rsidRDefault="00A04311" w:rsidP="00A04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the only candidate key.</w:t>
      </w:r>
    </w:p>
    <w:p w14:paraId="769FD4CF" w14:textId="77777777" w:rsidR="00A04311" w:rsidRPr="00A04311" w:rsidRDefault="00A04311" w:rsidP="00A0431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prime.</w:t>
      </w:r>
    </w:p>
    <w:p w14:paraId="6CB4055A" w14:textId="77777777" w:rsidR="00A04311" w:rsidRPr="00A04311" w:rsidRDefault="00A04311" w:rsidP="00A0431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re non-prime.</w:t>
      </w:r>
    </w:p>
    <w:p w14:paraId="513E4D26" w14:textId="77777777" w:rsidR="00A04311" w:rsidRPr="00A04311" w:rsidRDefault="00A04311" w:rsidP="00A0431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iolates 3NF because:</w:t>
      </w:r>
    </w:p>
    <w:p w14:paraId="5E228398" w14:textId="77777777" w:rsidR="00A04311" w:rsidRPr="00A04311" w:rsidRDefault="00A04311" w:rsidP="00A04311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not a SK.</w:t>
      </w:r>
    </w:p>
    <w:p w14:paraId="6D1F416C" w14:textId="77777777" w:rsidR="00A04311" w:rsidRPr="00A04311" w:rsidRDefault="00A04311" w:rsidP="00A04311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non-prime.</w:t>
      </w:r>
    </w:p>
    <w:p w14:paraId="631DB8F4" w14:textId="77777777" w:rsidR="00A04311" w:rsidRPr="00A04311" w:rsidRDefault="00A04311" w:rsidP="00A04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o resolve, decompose the relation into:</w:t>
      </w:r>
    </w:p>
    <w:p w14:paraId="064D5810" w14:textId="76E1308C" w:rsidR="00A04311" w:rsidRPr="00A04311" w:rsidRDefault="00A04311" w:rsidP="00A04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lastRenderedPageBreak/>
        <w:t>Department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Manga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)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{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}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: 3NF</w:t>
      </w:r>
    </w:p>
    <w:p w14:paraId="6038151C" w14:textId="10DEE466" w:rsidR="00A04311" w:rsidRPr="00A04311" w:rsidRDefault="00A04311" w:rsidP="00A04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loyee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Name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{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Name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}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: 3NF</w:t>
      </w:r>
    </w:p>
    <w:p w14:paraId="628EAEF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6DADA6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relation R(CITY, STREET, ZIP) with the FDs:</w:t>
      </w:r>
    </w:p>
    <w:p w14:paraId="64F95C62" w14:textId="77777777" w:rsidR="00A04311" w:rsidRPr="00A04311" w:rsidRDefault="00A04311" w:rsidP="00A0431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ITY STREET -&gt; ZIP, and</w:t>
      </w:r>
    </w:p>
    <w:p w14:paraId="4D5A19EE" w14:textId="77777777" w:rsidR="00A04311" w:rsidRPr="00A04311" w:rsidRDefault="00A04311" w:rsidP="00A0431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ZIP -&gt; CITY.</w:t>
      </w:r>
    </w:p>
    <w:p w14:paraId="14A1A2B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re are two candidate keys:</w:t>
      </w:r>
    </w:p>
    <w:p w14:paraId="17ED205A" w14:textId="77777777" w:rsidR="00A04311" w:rsidRPr="00A04311" w:rsidRDefault="00A04311" w:rsidP="00A0431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ITY STREET, and</w:t>
      </w:r>
    </w:p>
    <w:p w14:paraId="7EFEE18D" w14:textId="77777777" w:rsidR="00A04311" w:rsidRPr="00A04311" w:rsidRDefault="00A04311" w:rsidP="00A0431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ZIP STREET</w:t>
      </w:r>
    </w:p>
    <w:p w14:paraId="131FDBA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ence, all attributes are prime attributes, and the relation is in both 2NF and 3NF.</w:t>
      </w:r>
    </w:p>
    <w:p w14:paraId="483A723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te that a relation such as Employee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e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Name, Street, City, Zip, State) is not in 3NF.</w:t>
      </w:r>
    </w:p>
    <w:p w14:paraId="053C1B3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is is 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lassical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xample you can find in many database textbooks. Note that the two FDs may not actually be correct in the United States.</w:t>
      </w:r>
    </w:p>
    <w:p w14:paraId="6DEDF801" w14:textId="77777777" w:rsidR="00A04311" w:rsidRPr="00A04311" w:rsidRDefault="00A04311" w:rsidP="00A0431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3NF does not eliminate all redundancies due to functional dependencies.</w:t>
      </w:r>
    </w:p>
    <w:p w14:paraId="5D50407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1.4 </w:t>
      </w:r>
      <w:r w:rsidRPr="00A04311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:highlight w:val="yellow"/>
          <w14:ligatures w14:val="none"/>
        </w:rPr>
        <w:t>BCNF (Boyce-Codd Normal Form)</w:t>
      </w:r>
    </w:p>
    <w:p w14:paraId="6AC4EF1D" w14:textId="77777777" w:rsidR="00A04311" w:rsidRDefault="00A04311" w:rsidP="00A0431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 relation R is said to be in </w:t>
      </w:r>
      <w:r w:rsidRPr="00A04311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BC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if for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every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non-trivial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functional dependency X -&gt; Y in R, X is a </w:t>
      </w:r>
      <w:proofErr w:type="spellStart"/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uperke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DBD0F8E" w14:textId="40D6AA72" w:rsidR="00767CDF" w:rsidRPr="00A04311" w:rsidRDefault="00767CDF" w:rsidP="00767C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Trivial FD: AB-&gt;A; does not represent any data requirements/dependencies.</w:t>
      </w:r>
    </w:p>
    <w:p w14:paraId="201610F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099691A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relation</w:t>
      </w:r>
    </w:p>
    <w:p w14:paraId="705E820A" w14:textId="61B450E6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upply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PId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Quantity) with the following assumptions:</w:t>
      </w:r>
    </w:p>
    <w:p w14:paraId="74AFB9AF" w14:textId="77777777" w:rsidR="00A04311" w:rsidRPr="00A04311" w:rsidRDefault="00A04311" w:rsidP="00A04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unique for every supplier.</w:t>
      </w:r>
    </w:p>
    <w:p w14:paraId="147358C0" w14:textId="77777777" w:rsidR="00A04311" w:rsidRPr="00A04311" w:rsidRDefault="00A04311" w:rsidP="00A04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unique for every supplier.</w:t>
      </w:r>
    </w:p>
    <w:p w14:paraId="28208010" w14:textId="77777777" w:rsidR="00A04311" w:rsidRPr="00A04311" w:rsidRDefault="00A04311" w:rsidP="00A04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Quantity is the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accumulate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quantities of a part supplied by a supplier. Given a supplier and a part, the Quantity is unique.</w:t>
      </w:r>
    </w:p>
    <w:p w14:paraId="01DDB624" w14:textId="77777777" w:rsidR="00A04311" w:rsidRPr="00A04311" w:rsidRDefault="00A04311" w:rsidP="00A04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 supplier can supply more than one part.</w:t>
      </w:r>
    </w:p>
    <w:p w14:paraId="31A12BC4" w14:textId="77777777" w:rsidR="00A04311" w:rsidRPr="00A04311" w:rsidRDefault="00A04311" w:rsidP="00A04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 part can be supplied by more than one supplier.</w:t>
      </w:r>
    </w:p>
    <w:p w14:paraId="0F18C9E3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We have the following non-trivial FD:</w:t>
      </w:r>
    </w:p>
    <w:p w14:paraId="4505BF1D" w14:textId="11E1E80A" w:rsidR="00A04311" w:rsidRPr="00A04311" w:rsidRDefault="00A04311" w:rsidP="00A043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lastRenderedPageBreak/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</w:t>
      </w:r>
      <w:r w:rsidR="00767CDF" w:rsidRPr="006523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(not a SK)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Name</w:t>
      </w:r>
      <w:proofErr w:type="spellEnd"/>
      <w:r w:rsidR="00767CDF" w:rsidRPr="006523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(prime):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k with 3NF; violates BCNF</w:t>
      </w:r>
    </w:p>
    <w:p w14:paraId="0881977A" w14:textId="53DF721D" w:rsidR="00A04311" w:rsidRPr="00A04311" w:rsidRDefault="00A04311" w:rsidP="00A043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Name</w:t>
      </w:r>
      <w:proofErr w:type="spellEnd"/>
      <w:r w:rsidR="00767CDF" w:rsidRPr="006523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</w:t>
      </w:r>
      <w:r w:rsidR="00767CDF" w:rsidRPr="006523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(not a SK)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-&gt; S</w:t>
      </w:r>
      <w:r w:rsidR="00767CDF" w:rsidRPr="006523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</w:t>
      </w:r>
      <w:r w:rsidR="00767CDF" w:rsidRPr="006523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</w:t>
      </w:r>
      <w:r w:rsidR="00767CDF" w:rsidRPr="006523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(prime)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: ok with 3NF; violates BCNF</w:t>
      </w:r>
    </w:p>
    <w:p w14:paraId="6E9CD1EC" w14:textId="2FFCAE9B" w:rsidR="00A04311" w:rsidRPr="00A04311" w:rsidRDefault="00A04311" w:rsidP="00A043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</w:t>
      </w:r>
      <w:r w:rsidR="00767CDF"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CK, SK)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Quantity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on-prime): ok with 3NF</w:t>
      </w:r>
    </w:p>
    <w:p w14:paraId="112E4A31" w14:textId="2BFA018B" w:rsidR="00A04311" w:rsidRDefault="00A04311" w:rsidP="00767CD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Id 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(CK, SK)</w:t>
      </w:r>
      <w:r w:rsidR="00767CDF"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-&gt; Quantity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767CDF">
        <w:rPr>
          <w:rFonts w:ascii="Verdana" w:eastAsia="Times New Roman" w:hAnsi="Verdana" w:cs="Times New Roman"/>
          <w:color w:val="000000"/>
          <w:kern w:val="0"/>
          <w14:ligatures w14:val="none"/>
        </w:rPr>
        <w:t>(non-prime): ok with 3NF</w:t>
      </w:r>
    </w:p>
    <w:p w14:paraId="4EFDF63E" w14:textId="1B111D41" w:rsidR="00767CDF" w:rsidRPr="00A04311" w:rsidRDefault="00767CDF" w:rsidP="00767C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In 3NF</w:t>
      </w:r>
    </w:p>
    <w:p w14:paraId="37E0EC3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at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re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equivalent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AD3504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candidate keys are:</w:t>
      </w:r>
    </w:p>
    <w:p w14:paraId="27BB7A27" w14:textId="77777777" w:rsidR="00A04311" w:rsidRPr="00A04311" w:rsidRDefault="00A04311" w:rsidP="00A0431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Id</w:t>
      </w:r>
    </w:p>
    <w:p w14:paraId="5E49F326" w14:textId="77777777" w:rsidR="00A04311" w:rsidRPr="00A04311" w:rsidRDefault="00A04311" w:rsidP="00A0431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Id</w:t>
      </w:r>
    </w:p>
    <w:p w14:paraId="5601CF7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rime attributes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PId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</w:p>
    <w:p w14:paraId="1E821B0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n-prime attribute: Quantity.</w:t>
      </w:r>
    </w:p>
    <w:p w14:paraId="0054620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candidate keys are:</w:t>
      </w:r>
    </w:p>
    <w:p w14:paraId="4041184F" w14:textId="77777777" w:rsidR="00A04311" w:rsidRPr="00A04311" w:rsidRDefault="00A04311" w:rsidP="00A0431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Id</w:t>
      </w:r>
    </w:p>
    <w:p w14:paraId="1C4E54E9" w14:textId="77777777" w:rsidR="00A04311" w:rsidRPr="00A04311" w:rsidRDefault="00A04311" w:rsidP="00A0431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Id</w:t>
      </w:r>
    </w:p>
    <w:p w14:paraId="041C381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rime attributes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PId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</w:p>
    <w:p w14:paraId="49A00B0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n-prime attribute: Quantity.</w:t>
      </w:r>
    </w:p>
    <w:p w14:paraId="1BD46C2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relation is in 3NF. Note:</w:t>
      </w:r>
    </w:p>
    <w:p w14:paraId="3F46E99E" w14:textId="77777777" w:rsidR="00A04311" w:rsidRPr="00A04311" w:rsidRDefault="00A04311" w:rsidP="00A04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oes not violate 3NF a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prime.</w:t>
      </w:r>
    </w:p>
    <w:p w14:paraId="1E7D2220" w14:textId="77777777" w:rsidR="00A04311" w:rsidRPr="00A04311" w:rsidRDefault="00A04311" w:rsidP="00A04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oes not violate 3NF a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prime.</w:t>
      </w:r>
    </w:p>
    <w:p w14:paraId="4192E34B" w14:textId="77777777" w:rsidR="00A04311" w:rsidRPr="00A04311" w:rsidRDefault="00A04311" w:rsidP="00A04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Id -&gt; Quantity does not violate 3NF as 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PId} is a CK and also a SK.</w:t>
      </w:r>
    </w:p>
    <w:p w14:paraId="3B267A88" w14:textId="77777777" w:rsidR="00A04311" w:rsidRPr="00A04311" w:rsidRDefault="00A04311" w:rsidP="00A04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Id -&gt; Quantity does not violate 3NF as 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PId} is a CK and also a SK.</w:t>
      </w:r>
    </w:p>
    <w:p w14:paraId="4E37756B" w14:textId="77777777" w:rsidR="00A04311" w:rsidRPr="00A04311" w:rsidRDefault="00A04311" w:rsidP="00A04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40A064A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owever, there are unnecessary redundancy.</w:t>
      </w:r>
    </w:p>
    <w:tbl>
      <w:tblPr>
        <w:tblW w:w="6210" w:type="dxa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62"/>
        <w:gridCol w:w="1635"/>
        <w:gridCol w:w="1191"/>
        <w:gridCol w:w="1922"/>
      </w:tblGrid>
      <w:tr w:rsidR="00A04311" w:rsidRPr="00A04311" w14:paraId="23F75248" w14:textId="77777777">
        <w:trPr>
          <w:tblCellSpacing w:w="2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6D1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SId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D955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SName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770C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PId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EE01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Quantity</w:t>
            </w:r>
          </w:p>
        </w:tc>
      </w:tr>
      <w:tr w:rsidR="00A04311" w:rsidRPr="00A04311" w14:paraId="68BD7790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C670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94D5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A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8B54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E76B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A04311" w:rsidRPr="00A04311" w14:paraId="70AE09D8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0BFC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A27C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A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127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29EA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</w:tr>
      <w:tr w:rsidR="00A04311" w:rsidRPr="00A04311" w14:paraId="28995CA7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C89B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D3BF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A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CC9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0D1B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</w:tr>
      <w:tr w:rsidR="00A04311" w:rsidRPr="00A04311" w14:paraId="2516E8F8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434F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1518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0B74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3EA7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A04311" w:rsidRPr="00A04311" w14:paraId="31E87CC4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430B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E707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784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F958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</w:tr>
      <w:tr w:rsidR="00A04311" w:rsidRPr="00A04311" w14:paraId="24670CCD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7366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lastRenderedPageBreak/>
              <w:t>S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001E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X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538D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2154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18</w:t>
            </w:r>
          </w:p>
        </w:tc>
      </w:tr>
    </w:tbl>
    <w:p w14:paraId="2062DD4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us, 3NF does not detect all design problems using FD.</w:t>
      </w:r>
    </w:p>
    <w:p w14:paraId="0BD0C21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owever, S is not in BCNF because, for example, the functional dependency </w:t>
      </w:r>
    </w:p>
    <w:p w14:paraId="62B2D48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</w:t>
      </w:r>
    </w:p>
    <w:p w14:paraId="018F4524" w14:textId="77777777" w:rsidR="00A04311" w:rsidRPr="00A04311" w:rsidRDefault="00A04311" w:rsidP="00A043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n-trivial, and</w:t>
      </w:r>
    </w:p>
    <w:p w14:paraId="705C153F" w14:textId="77777777" w:rsidR="00A04311" w:rsidRPr="00A04311" w:rsidRDefault="00A04311" w:rsidP="00A043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not 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7A8014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o deal with it, we can decompose S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PId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Quantity) into</w:t>
      </w:r>
    </w:p>
    <w:p w14:paraId="2346F69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1)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upplier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:u w:val="single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with  </w:t>
      </w:r>
    </w:p>
    <w:p w14:paraId="746FA06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br/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Id</w:t>
      </w:r>
      <w:proofErr w:type="spellEnd"/>
    </w:p>
    <w:p w14:paraId="79687DA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with two candidate keys:</w:t>
      </w:r>
    </w:p>
    <w:p w14:paraId="38AA7153" w14:textId="77777777" w:rsidR="00A04311" w:rsidRPr="00A04311" w:rsidRDefault="00A04311" w:rsidP="00A043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</w:p>
    <w:p w14:paraId="7DCA5364" w14:textId="77777777" w:rsidR="00A04311" w:rsidRPr="00A04311" w:rsidRDefault="00A04311" w:rsidP="00A043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Name</w:t>
      </w:r>
      <w:proofErr w:type="spellEnd"/>
    </w:p>
    <w:p w14:paraId="55EE262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2) Supply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 </w:t>
      </w:r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PI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Quantity)  with </w:t>
      </w:r>
    </w:p>
    <w:p w14:paraId="2C3A85B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PId -&gt; Quantity.</w:t>
      </w:r>
    </w:p>
    <w:p w14:paraId="5C28149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Both are in BCNF.</w:t>
      </w:r>
    </w:p>
    <w:p w14:paraId="08A9F823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7BA11B0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relation R(A, B, C, D) with</w:t>
      </w:r>
    </w:p>
    <w:p w14:paraId="6E978E5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 -&gt; B,  B -&gt; C, C -&gt; A and C -&gt; D.</w:t>
      </w:r>
    </w:p>
    <w:p w14:paraId="473DCBD2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re are three candidate keys:</w:t>
      </w:r>
    </w:p>
    <w:p w14:paraId="28C11421" w14:textId="77777777" w:rsidR="00A04311" w:rsidRPr="00A04311" w:rsidRDefault="00A04311" w:rsidP="00A0431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</w:t>
      </w:r>
    </w:p>
    <w:p w14:paraId="122DEB7D" w14:textId="77777777" w:rsidR="00A04311" w:rsidRPr="00A04311" w:rsidRDefault="00A04311" w:rsidP="00A0431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B </w:t>
      </w:r>
    </w:p>
    <w:p w14:paraId="06AFE86A" w14:textId="77777777" w:rsidR="00A04311" w:rsidRPr="00A04311" w:rsidRDefault="00A04311" w:rsidP="00A0431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</w:t>
      </w:r>
    </w:p>
    <w:p w14:paraId="2573E15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ince every left hand side of any non-trivial functional dependency is 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R is in BCNF.</w:t>
      </w:r>
    </w:p>
    <w:p w14:paraId="6999386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5 Checking Highest Normal Form by Violations</w:t>
      </w:r>
    </w:p>
    <w:p w14:paraId="361580D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To find the highest normal form for a relation R, check every non-trivial FD X-&gt;Y of R for violation.</w:t>
      </w:r>
    </w:p>
    <w:p w14:paraId="71FB8AA5" w14:textId="77777777" w:rsidR="00A04311" w:rsidRPr="00A04311" w:rsidRDefault="00A04311" w:rsidP="00A0431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te that in the table below, A is a single attribute. Use the decomposition rule if necessary. For example, for AB-&gt;CD, check AB-&gt;C and AB-&gt;D.</w:t>
      </w:r>
    </w:p>
    <w:tbl>
      <w:tblPr>
        <w:tblW w:w="9990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7696"/>
      </w:tblGrid>
      <w:tr w:rsidR="00A04311" w:rsidRPr="00A04311" w14:paraId="3F123CCE" w14:textId="77777777">
        <w:trPr>
          <w:tblCellSpacing w:w="5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2C90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rmal Form's</w:t>
            </w:r>
            <w:r w:rsidRPr="00A04311">
              <w:rPr>
                <w:rFonts w:ascii="Verdana" w:eastAsia="Times New Roman" w:hAnsi="Verdana" w:cs="Times New Roman"/>
                <w:b/>
                <w:bCs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  <w:t> Violation</w:t>
            </w:r>
          </w:p>
        </w:tc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74A1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n-trivial FD X -&gt; A</w:t>
            </w:r>
          </w:p>
        </w:tc>
      </w:tr>
      <w:tr w:rsidR="00A04311" w:rsidRPr="00A04311" w14:paraId="33F64A1E" w14:textId="77777777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38C9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2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664D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(1) X is a proper subset of a candidate key of R, and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br/>
              <w:t>(2) A is a non-prime attribute.</w:t>
            </w:r>
          </w:p>
        </w:tc>
      </w:tr>
      <w:tr w:rsidR="00A04311" w:rsidRPr="00A04311" w14:paraId="32EA8940" w14:textId="77777777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6307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3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E680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(1) X is not a </w:t>
            </w:r>
            <w:proofErr w:type="spellStart"/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uperkey</w:t>
            </w:r>
            <w:proofErr w:type="spellEnd"/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f R, and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br/>
              <w:t>(2) A is a non-prime attribute.</w:t>
            </w:r>
          </w:p>
        </w:tc>
      </w:tr>
      <w:tr w:rsidR="00A04311" w:rsidRPr="00A04311" w14:paraId="597F53CB" w14:textId="77777777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01D8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BC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90C7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X is not a </w:t>
            </w:r>
            <w:proofErr w:type="spellStart"/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uperkey</w:t>
            </w:r>
            <w:proofErr w:type="spellEnd"/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4BE7F8C" w14:textId="77777777" w:rsidR="00A04311" w:rsidRPr="00A04311" w:rsidRDefault="00A04311" w:rsidP="00A0431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f there is no violation of a normal form, then R is in that normal form.</w:t>
      </w:r>
    </w:p>
    <w:p w14:paraId="1B2FC772" w14:textId="77777777" w:rsidR="00A04311" w:rsidRPr="00A04311" w:rsidRDefault="00A04311" w:rsidP="00A0431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f there is one violation of a normal form, then R is not in that normal form.</w:t>
      </w:r>
    </w:p>
    <w:p w14:paraId="130332F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7CC7CDD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nsider R(A,B,C,D) {A-&gt;B,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-&gt;AC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C-&gt;D}</w:t>
      </w:r>
    </w:p>
    <w:p w14:paraId="18302784" w14:textId="06249723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ing decomposition rule, we have {A-&gt;B,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-&gt;A, B-&gt;C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C-&gt;D}</w:t>
      </w:r>
      <w:r w:rsidR="006523E6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L/NR:</w:t>
      </w:r>
      <w:r w:rsidR="006523E6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M: A, B, C</w:t>
      </w:r>
      <w:r w:rsidR="006523E6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: D</w:t>
      </w:r>
      <w:r w:rsidR="006523E6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+: A B C D</w:t>
      </w:r>
      <w:r w:rsidR="006523E6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+: B A C D</w:t>
      </w:r>
      <w:r w:rsidR="006523E6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C+: C D</w:t>
      </w:r>
    </w:p>
    <w:p w14:paraId="0A68C33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We find two CK: [1] A, [2] B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Prime attributes: A, B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Non-prime attributes: C, D</w:t>
      </w:r>
    </w:p>
    <w:p w14:paraId="701569F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hecking for violation:</w:t>
      </w:r>
    </w:p>
    <w:tbl>
      <w:tblPr>
        <w:tblW w:w="9600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1637"/>
        <w:gridCol w:w="1585"/>
        <w:gridCol w:w="1815"/>
      </w:tblGrid>
      <w:tr w:rsidR="006523E6" w:rsidRPr="00A04311" w14:paraId="7A9070A6" w14:textId="77777777">
        <w:trPr>
          <w:tblCellSpacing w:w="7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F454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FD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0B9B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k with 2NF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05E1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k with 3NF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5A24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K with BCNF</w:t>
            </w:r>
          </w:p>
        </w:tc>
      </w:tr>
      <w:tr w:rsidR="006523E6" w:rsidRPr="00A04311" w14:paraId="7C108D4C" w14:textId="7777777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E8A11" w14:textId="0A64B10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</w:t>
            </w:r>
            <w:r w:rsidR="006523E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(CK) 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-&gt;B</w:t>
            </w:r>
            <w:r w:rsidR="006523E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(pri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3681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D4A3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5169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</w:tr>
      <w:tr w:rsidR="006523E6" w:rsidRPr="00A04311" w14:paraId="55609957" w14:textId="7777777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992C6" w14:textId="58B7CBA8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B</w:t>
            </w:r>
            <w:r w:rsidR="006523E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(CK) 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-&gt;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07AA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AEB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3A6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</w:tr>
      <w:tr w:rsidR="006523E6" w:rsidRPr="00A04311" w14:paraId="34D7F121" w14:textId="7777777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79357" w14:textId="163FB58A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B</w:t>
            </w:r>
            <w:r w:rsidR="006523E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(CK) 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-&gt;C</w:t>
            </w:r>
            <w:r w:rsidR="006523E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(non-pri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C70A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AC73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8FE7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</w:tr>
      <w:tr w:rsidR="006523E6" w:rsidRPr="00A04311" w14:paraId="28594003" w14:textId="7777777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A5228" w14:textId="3D1DEBC2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</w:t>
            </w:r>
            <w:r w:rsidR="006523E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(not a SK; not a proper subset of a CK)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-&gt;D</w:t>
            </w:r>
            <w:r w:rsidR="006523E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(non-pri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EBA3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9FF0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AB5B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</w:tr>
    </w:tbl>
    <w:p w14:paraId="02F97E79" w14:textId="77777777" w:rsid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us, the highest NF is 2NF</w:t>
      </w:r>
    </w:p>
    <w:p w14:paraId="545AFE99" w14:textId="12B2FBC7" w:rsidR="006523E6" w:rsidRDefault="006523E6" w:rsidP="00A04311">
      <w:pPr>
        <w:spacing w:before="100" w:beforeAutospacing="1" w:after="100" w:afterAutospacing="1" w:line="240" w:lineRule="auto"/>
      </w:pPr>
      <w:r>
        <w:lastRenderedPageBreak/>
        <w:t>Spring 25, H7, Q2:</w:t>
      </w:r>
    </w:p>
    <w:p w14:paraId="5FC7C89F" w14:textId="0E685A40" w:rsidR="006523E6" w:rsidRDefault="006523E6" w:rsidP="00A04311">
      <w:pPr>
        <w:spacing w:before="100" w:beforeAutospacing="1" w:after="100" w:afterAutospacing="1" w:line="240" w:lineRule="auto"/>
      </w:pPr>
      <w:r>
        <w:t>[3] (20%) List the candidate keys and the highest normal forms for the following relations.</w:t>
      </w:r>
    </w:p>
    <w:p w14:paraId="2F0D5208" w14:textId="77777777" w:rsidR="00672B97" w:rsidRDefault="006523E6" w:rsidP="00A04311">
      <w:pPr>
        <w:spacing w:before="100" w:beforeAutospacing="1" w:after="100" w:afterAutospacing="1" w:line="240" w:lineRule="auto"/>
      </w:pPr>
      <w:r>
        <w:t xml:space="preserve"> [a] R(A,B,C,D) {B-&gt;AD, AD-&gt;C} </w:t>
      </w:r>
    </w:p>
    <w:p w14:paraId="77FA46DA" w14:textId="77777777" w:rsidR="00672B97" w:rsidRDefault="006523E6" w:rsidP="00A04311">
      <w:pPr>
        <w:spacing w:before="100" w:beforeAutospacing="1" w:after="100" w:afterAutospacing="1" w:line="240" w:lineRule="auto"/>
      </w:pPr>
      <w:r>
        <w:t xml:space="preserve">[b] R(A,B,C,D) {AB-&gt;D, BD-&gt;C} </w:t>
      </w:r>
    </w:p>
    <w:p w14:paraId="73DA0018" w14:textId="77777777" w:rsidR="00672B97" w:rsidRDefault="006523E6" w:rsidP="00A04311">
      <w:pPr>
        <w:spacing w:before="100" w:beforeAutospacing="1" w:after="100" w:afterAutospacing="1" w:line="240" w:lineRule="auto"/>
      </w:pPr>
      <w:r>
        <w:t xml:space="preserve">[c] R(A,B,C,D) {C-&gt;ABD, AD-&gt;BC} </w:t>
      </w:r>
    </w:p>
    <w:p w14:paraId="170E0575" w14:textId="577D0FF5" w:rsidR="006523E6" w:rsidRDefault="006523E6" w:rsidP="00A04311">
      <w:pPr>
        <w:spacing w:before="100" w:beforeAutospacing="1" w:after="100" w:afterAutospacing="1" w:line="240" w:lineRule="auto"/>
      </w:pPr>
      <w:r>
        <w:t>[d] R(A,B,C,D) {A-&gt;B, B-&gt;A, AC-&gt;D, AD-&gt;C}</w:t>
      </w:r>
    </w:p>
    <w:p w14:paraId="3C9A2BB1" w14:textId="6F5CC8DF" w:rsidR="00902A19" w:rsidRDefault="00902A19" w:rsidP="00A04311">
      <w:pPr>
        <w:spacing w:before="100" w:beforeAutospacing="1" w:after="100" w:afterAutospacing="1" w:line="240" w:lineRule="auto"/>
      </w:pPr>
      <w:r>
        <w:t>Decomposition: (1) R1(A,B) {A-&gt;b, B-&gt;A}, R2(A,C,D) {</w:t>
      </w:r>
      <w:r>
        <w:t>AC-&gt;D, AD-&gt;C}</w:t>
      </w:r>
    </w:p>
    <w:p w14:paraId="4D3F5AEF" w14:textId="0CB4824D" w:rsidR="00672B97" w:rsidRDefault="00672B97" w:rsidP="00A04311">
      <w:pPr>
        <w:spacing w:before="100" w:beforeAutospacing="1" w:after="100" w:afterAutospacing="1" w:line="240" w:lineRule="auto"/>
      </w:pPr>
      <w:r>
        <w:t xml:space="preserve">L/NR: </w:t>
      </w:r>
      <w:r>
        <w:br/>
        <w:t>M: A, B, C, D</w:t>
      </w:r>
      <w:r>
        <w:br/>
        <w:t xml:space="preserve">R: </w:t>
      </w:r>
    </w:p>
    <w:p w14:paraId="028A33C1" w14:textId="77777777" w:rsidR="00902A19" w:rsidRDefault="00672B97" w:rsidP="00A04311">
      <w:pPr>
        <w:spacing w:before="100" w:beforeAutospacing="1" w:after="100" w:afterAutospacing="1" w:line="240" w:lineRule="auto"/>
      </w:pPr>
      <w:r>
        <w:t xml:space="preserve">A+: A B </w:t>
      </w:r>
      <w:r>
        <w:br/>
        <w:t>B+: B A</w:t>
      </w:r>
      <w:r>
        <w:br/>
        <w:t xml:space="preserve">C+: C </w:t>
      </w:r>
      <w:r>
        <w:br/>
        <w:t>D+: D</w:t>
      </w:r>
      <w:r w:rsidR="00902A19">
        <w:br/>
        <w:t>AB+: AB</w:t>
      </w:r>
      <w:r w:rsidR="00902A19">
        <w:br/>
        <w:t>AC+: AC B D (AC is a CK)</w:t>
      </w:r>
      <w:r w:rsidR="00902A19">
        <w:br/>
        <w:t>AD+ AD B C (AD is a CK)</w:t>
      </w:r>
      <w:r w:rsidR="00902A19">
        <w:br/>
        <w:t>BC+: BC A D (BC is a CK)</w:t>
      </w:r>
      <w:r w:rsidR="00902A19">
        <w:br/>
        <w:t>BD+: BD A C (BD is a CK)</w:t>
      </w:r>
      <w:r w:rsidR="00902A19">
        <w:br/>
        <w:t>CD+: CD</w:t>
      </w:r>
    </w:p>
    <w:p w14:paraId="3D270246" w14:textId="6B988113" w:rsidR="00902A19" w:rsidRDefault="00902A19" w:rsidP="00A04311">
      <w:pPr>
        <w:spacing w:before="100" w:beforeAutospacing="1" w:after="100" w:afterAutospacing="1" w:line="240" w:lineRule="auto"/>
      </w:pPr>
      <w:r>
        <w:t>CK: [1] AC, [2] AD, [3] BC, [4] BD</w:t>
      </w:r>
      <w:r>
        <w:br/>
        <w:t>prime: A, B, C, D</w:t>
      </w:r>
      <w:r>
        <w:br/>
        <w:t>non-prime:</w:t>
      </w:r>
    </w:p>
    <w:tbl>
      <w:tblPr>
        <w:tblW w:w="9600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2340"/>
        <w:gridCol w:w="2250"/>
        <w:gridCol w:w="2557"/>
      </w:tblGrid>
      <w:tr w:rsidR="00902A19" w:rsidRPr="00A04311" w14:paraId="45868D3C" w14:textId="77777777" w:rsidTr="00875AA1">
        <w:trPr>
          <w:tblCellSpacing w:w="7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F1E4F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FD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A7F3C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k with 2NF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00607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k with 3NF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3FD3A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K with BCNF</w:t>
            </w:r>
          </w:p>
        </w:tc>
      </w:tr>
      <w:tr w:rsidR="00902A19" w:rsidRPr="00A04311" w14:paraId="0056B618" w14:textId="77777777" w:rsidTr="00875A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5179A" w14:textId="0C9568B5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t>A</w:t>
            </w:r>
            <w:r>
              <w:t xml:space="preserve"> (not a SK) </w:t>
            </w:r>
            <w:r>
              <w:t>-&gt;B, (pri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762DC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86BB1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809A5" w14:textId="3120C08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</w:tr>
      <w:tr w:rsidR="00902A19" w:rsidRPr="00A04311" w14:paraId="3D310CFB" w14:textId="77777777" w:rsidTr="00875A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5E35" w14:textId="111CA5CF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t xml:space="preserve">B-(not a SK) </w:t>
            </w:r>
            <w:r>
              <w:t>-</w:t>
            </w:r>
            <w:r>
              <w:t>&gt;A, (pri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EE687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B7FE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56D5B" w14:textId="5F8C8FD4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</w:tr>
      <w:tr w:rsidR="00902A19" w:rsidRPr="00A04311" w14:paraId="30AD0912" w14:textId="77777777" w:rsidTr="00875A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BD99E" w14:textId="335453E4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t>AC</w:t>
            </w:r>
            <w:r>
              <w:t xml:space="preserve"> (a CK, SK)</w:t>
            </w:r>
            <w:r>
              <w:t>-&gt;D, (pri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85379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710F7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29C91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</w:tr>
      <w:tr w:rsidR="00902A19" w:rsidRPr="00A04311" w14:paraId="26C2C944" w14:textId="77777777" w:rsidTr="00875A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1B953" w14:textId="6088FB3F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t>AD</w:t>
            </w:r>
            <w:r>
              <w:t xml:space="preserve">( </w:t>
            </w:r>
            <w:proofErr w:type="spellStart"/>
            <w:r>
              <w:t>Ck,SK</w:t>
            </w:r>
            <w:proofErr w:type="spellEnd"/>
            <w:r>
              <w:t>)</w:t>
            </w:r>
            <w:r>
              <w:t>-&gt;C</w:t>
            </w:r>
            <w:r>
              <w:t xml:space="preserve"> (pri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F9FCF" w14:textId="77777777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2AF5F" w14:textId="5777A182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ED449" w14:textId="012C9D28" w:rsidR="00902A19" w:rsidRPr="00A04311" w:rsidRDefault="00902A19" w:rsidP="00875AA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</w:tr>
    </w:tbl>
    <w:p w14:paraId="46AE73F6" w14:textId="7FE0D989" w:rsidR="00672B97" w:rsidRPr="00A04311" w:rsidRDefault="00902A19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t>In 3NF.</w:t>
      </w:r>
      <w:r>
        <w:br/>
      </w:r>
    </w:p>
    <w:p w14:paraId="3875911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1.6 Motivation of BCNF</w:t>
      </w:r>
    </w:p>
    <w:p w14:paraId="114C14D9" w14:textId="77777777" w:rsidR="00A04311" w:rsidRPr="00A04311" w:rsidRDefault="00A04311" w:rsidP="00A0431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The purpose of BCNF is to eliminate any unnecessary redundancy that FD can create in a relation.</w:t>
      </w:r>
    </w:p>
    <w:p w14:paraId="2EC88C1E" w14:textId="77777777" w:rsidR="00A04311" w:rsidRPr="00A04311" w:rsidRDefault="00A04311" w:rsidP="00A04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n a BCNF relation, no value can be predicted from any sets of non-unique attributes, using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only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FD.</w:t>
      </w:r>
    </w:p>
    <w:p w14:paraId="5EB43915" w14:textId="77777777" w:rsidR="00A04311" w:rsidRPr="00A04311" w:rsidRDefault="00A04311" w:rsidP="00A04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is is because in a BCNF relation, using FD only,</w:t>
      </w:r>
    </w:p>
    <w:p w14:paraId="42FEC0D5" w14:textId="77777777" w:rsidR="00A04311" w:rsidRPr="00A04311" w:rsidRDefault="00A04311" w:rsidP="00A04311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ny attribute value can only be determined by 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</w:t>
      </w:r>
    </w:p>
    <w:p w14:paraId="42387BED" w14:textId="77777777" w:rsidR="00A04311" w:rsidRPr="00A04311" w:rsidRDefault="00A04311" w:rsidP="00A04311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but the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unique.</w:t>
      </w:r>
    </w:p>
    <w:p w14:paraId="0BF7170E" w14:textId="77777777" w:rsidR="00A04311" w:rsidRPr="00A04311" w:rsidRDefault="00A04311" w:rsidP="00A04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owever, there are other type of dependencies.</w:t>
      </w:r>
    </w:p>
    <w:p w14:paraId="213C3367" w14:textId="77777777" w:rsidR="00A04311" w:rsidRPr="00A04311" w:rsidRDefault="00A04311" w:rsidP="00A04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refore, there are higher normal forms.</w:t>
      </w:r>
    </w:p>
    <w:p w14:paraId="1D8CBC8E" w14:textId="77777777" w:rsidR="00A04311" w:rsidRPr="00A04311" w:rsidRDefault="00A04311" w:rsidP="00A04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  <w:r w:rsidRPr="00A04311">
        <w:rPr>
          <w:rFonts w:ascii="Verdana" w:eastAsia="Times New Roman" w:hAnsi="Verdana" w:cs="Times New Roman"/>
          <w:color w:val="000000"/>
          <w:kern w:val="0"/>
          <w:shd w:val="clear" w:color="auto" w:fill="F8F6FF"/>
          <w14:ligatures w14:val="none"/>
        </w:rPr>
        <w:t> </w:t>
      </w:r>
    </w:p>
    <w:p w14:paraId="3B2A47A9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relation R(CITY, ZIP, STREET) again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Using the code for the postal office, we have</w:t>
      </w:r>
    </w:p>
    <w:p w14:paraId="600C0173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ITY STREET -&gt; ZIP, and ZIP -&gt; CITY.</w:t>
      </w:r>
    </w:p>
    <w:p w14:paraId="47A0779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ence, there are two candidate keys:</w:t>
      </w:r>
    </w:p>
    <w:p w14:paraId="7217A088" w14:textId="77777777" w:rsidR="00A04311" w:rsidRPr="00A04311" w:rsidRDefault="00A04311" w:rsidP="00A0431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ITY STREET, and</w:t>
      </w:r>
    </w:p>
    <w:p w14:paraId="0F767DB7" w14:textId="77777777" w:rsidR="00A04311" w:rsidRPr="00A04311" w:rsidRDefault="00A04311" w:rsidP="00A0431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ZIP STREET</w:t>
      </w:r>
    </w:p>
    <w:p w14:paraId="4FC1962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fore, R is not in BCNF since in ZIP -&gt; CITY, ZIP is not 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erke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0A9D9E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owever, if we decompose R into two relations, each with two attributes, then the FD</w:t>
      </w:r>
    </w:p>
    <w:p w14:paraId="1F19C2F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ITY STREET -&gt; ZIP is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lost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(i.e. cannot be assured within a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ingl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relation)</w:t>
      </w:r>
    </w:p>
    <w:p w14:paraId="3A5A7413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refore, we better leave the relation alone.</w:t>
      </w:r>
    </w:p>
    <w:p w14:paraId="3B23C2A9" w14:textId="77777777" w:rsidR="00A04311" w:rsidRPr="00A04311" w:rsidRDefault="00A04311" w:rsidP="00A0431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ometimes it is not possible for a relation to be in BCNF =&gt; need to settle in a less strict normal form (3NF).</w:t>
      </w:r>
    </w:p>
    <w:p w14:paraId="65EFAB5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1.7 Normalization Theory Using Functional Dependencies</w:t>
      </w:r>
    </w:p>
    <w:p w14:paraId="368D935B" w14:textId="77777777" w:rsidR="00A04311" w:rsidRPr="00A04311" w:rsidRDefault="00A04311" w:rsidP="00A0431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o use the theory on FD:</w:t>
      </w:r>
    </w:p>
    <w:p w14:paraId="705AE6F8" w14:textId="77777777" w:rsidR="00A04311" w:rsidRPr="00A04311" w:rsidRDefault="00A04311" w:rsidP="00A0431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or a relation of a set of attributes, we analyze the assumptions of the applications.</w:t>
      </w:r>
    </w:p>
    <w:p w14:paraId="6A5B9AEC" w14:textId="77777777" w:rsidR="00A04311" w:rsidRPr="00A04311" w:rsidRDefault="00A04311" w:rsidP="00A0431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rom the assumptions, we obtain a set of FDs.</w:t>
      </w:r>
    </w:p>
    <w:p w14:paraId="5753400D" w14:textId="77777777" w:rsidR="00A04311" w:rsidRPr="00A04311" w:rsidRDefault="00A04311" w:rsidP="00A0431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ind a canonical cover of the set of FDs.</w:t>
      </w:r>
    </w:p>
    <w:p w14:paraId="2FCD1747" w14:textId="77777777" w:rsidR="00A04311" w:rsidRPr="00A04311" w:rsidRDefault="00A04311" w:rsidP="00A0431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ind all candidate keys, prime and non-prime attributes.</w:t>
      </w:r>
    </w:p>
    <w:p w14:paraId="6A02CF7D" w14:textId="77777777" w:rsidR="00A04311" w:rsidRPr="00A04311" w:rsidRDefault="00A04311" w:rsidP="00A0431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f the relation is not in BCNF, we perform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ecomposition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8DEE04E" w14:textId="77777777" w:rsidR="00A04311" w:rsidRPr="00A04311" w:rsidRDefault="00A04311" w:rsidP="00A0431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f BCNF cannot be satisfied, we aim for 3NF.</w:t>
      </w:r>
    </w:p>
    <w:p w14:paraId="694FC76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34A1CE0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Consider the following relation:</w:t>
      </w:r>
    </w:p>
    <w:p w14:paraId="3E69B5F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y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Desc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Quantity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rrivalTi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7875986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relation stores the quantities and arrival times of shipments of products (identified by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from suppliers (Identified by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. A supplier may not have a unique name. Furthermore, the product description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Desc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may be the same for two products. A supplier may supply the same product many times, each with a different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rrivalTi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2643D39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functional dependencies (FD) of the relation:</w:t>
      </w:r>
    </w:p>
    <w:p w14:paraId="6A8D882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Desc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rrivalTi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Quantity</w:t>
      </w:r>
    </w:p>
    <w:p w14:paraId="52AD0ED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K:  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rrivalTi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}</w:t>
      </w:r>
    </w:p>
    <w:p w14:paraId="541F43A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n-prime attributes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Desc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 Quantity</w:t>
      </w:r>
    </w:p>
    <w:p w14:paraId="4E73D0B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ighest Normal Form: 1NF</w:t>
      </w:r>
    </w:p>
    <w:p w14:paraId="4C1B9F6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Na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iolates 2NF since</w:t>
      </w:r>
    </w:p>
    <w:p w14:paraId="5ABFFE59" w14:textId="77777777" w:rsidR="00A04311" w:rsidRPr="00A04311" w:rsidRDefault="00A04311" w:rsidP="00A0431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part (proper subset) of a candidate key, i.e., 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} </w:t>
      </w:r>
      <w:r w:rsidRPr="00A04311">
        <w:rPr>
          <w:rFonts w:ascii="Cambria Math" w:eastAsia="Times New Roman" w:hAnsi="Cambria Math" w:cs="Cambria Math"/>
          <w:color w:val="000000"/>
          <w:kern w:val="0"/>
          <w14:ligatures w14:val="none"/>
        </w:rPr>
        <w:t>⊂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{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li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Produc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rrivalTime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}, and</w:t>
      </w:r>
    </w:p>
    <w:p w14:paraId="128D8FCD" w14:textId="77777777" w:rsidR="00A04311" w:rsidRPr="00A04311" w:rsidRDefault="00A04311" w:rsidP="00A0431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Quantity is non-prime.</w:t>
      </w:r>
    </w:p>
    <w:p w14:paraId="5BD25B6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 that A </w:t>
      </w:r>
      <w:r w:rsidRPr="00A04311">
        <w:rPr>
          <w:rFonts w:ascii="Cambria Math" w:eastAsia="Times New Roman" w:hAnsi="Cambria Math" w:cs="Cambria Math"/>
          <w:color w:val="000000"/>
          <w:kern w:val="0"/>
          <w14:ligatures w14:val="none"/>
        </w:rPr>
        <w:t>⊂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 means that A is a proper subset of B.</w:t>
      </w:r>
    </w:p>
    <w:p w14:paraId="300A480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2. Decomposition</w:t>
      </w:r>
    </w:p>
    <w:p w14:paraId="157A0FCF" w14:textId="77777777" w:rsidR="00A04311" w:rsidRPr="00A04311" w:rsidRDefault="00A04311" w:rsidP="00A04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composition is a major tool for constructing relations satisfying high enough normal forms.</w:t>
      </w:r>
    </w:p>
    <w:p w14:paraId="06BD34D2" w14:textId="77777777" w:rsidR="00A04311" w:rsidRPr="00A04311" w:rsidRDefault="00A04311" w:rsidP="00A04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composition should be disciplined:</w:t>
      </w:r>
    </w:p>
    <w:p w14:paraId="23A00DBE" w14:textId="77777777" w:rsidR="00A04311" w:rsidRPr="00A04311" w:rsidRDefault="00A04311" w:rsidP="00A0431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ore relations may be less efficient in storage.</w:t>
      </w:r>
    </w:p>
    <w:p w14:paraId="4E3C075E" w14:textId="77777777" w:rsidR="00A04311" w:rsidRPr="00A04311" w:rsidRDefault="00A04311" w:rsidP="00A0431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ore relations may be less efficient in executing queries.</w:t>
      </w:r>
    </w:p>
    <w:p w14:paraId="6FF376B7" w14:textId="77777777" w:rsidR="00A04311" w:rsidRPr="00A04311" w:rsidRDefault="00A04311" w:rsidP="00A04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ore importantly, some decompositions are harmful:</w:t>
      </w:r>
    </w:p>
    <w:p w14:paraId="6A1E34F4" w14:textId="77777777" w:rsidR="00A04311" w:rsidRPr="00A04311" w:rsidRDefault="00A04311" w:rsidP="00A0431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Lossy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decompositions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3E252D4" w14:textId="77777777" w:rsidR="00A04311" w:rsidRPr="00A04311" w:rsidRDefault="00A04311" w:rsidP="00A04311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ecompositions that do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not preserve dependencies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.</w:t>
      </w:r>
    </w:p>
    <w:p w14:paraId="3C904EDB" w14:textId="6EC7C78A" w:rsidR="00A04311" w:rsidRPr="00A04311" w:rsidRDefault="00A04311" w:rsidP="00A04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ence, it is important to have </w:t>
      </w:r>
      <w:r w:rsidR="00EB4470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1) 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lossless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 xml:space="preserve"> </w:t>
      </w:r>
      <w:r w:rsidR="00EB4470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 xml:space="preserve">(2) 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dependency-preserving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decomposition (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good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decomposition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.</w:t>
      </w:r>
    </w:p>
    <w:p w14:paraId="072DF81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1 Lossy Decomposition</w:t>
      </w:r>
    </w:p>
    <w:p w14:paraId="099407C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EFAA98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Consider the relation Emp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with </w:t>
      </w:r>
    </w:p>
    <w:p w14:paraId="41461973" w14:textId="250AC1F5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51083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NOT a SK)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="0051083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on-prime) violates 3NF.</w:t>
      </w:r>
    </w:p>
    <w:p w14:paraId="394B2B37" w14:textId="151A07F5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at we do not have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this example, since this organization allows a manager to manage more than one Departments. Note that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70179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3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s two Departments.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819"/>
        <w:gridCol w:w="1511"/>
      </w:tblGrid>
      <w:tr w:rsidR="00A04311" w:rsidRPr="00A04311" w14:paraId="4C9E66A4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5C00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F80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ept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D024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</w:tr>
      <w:tr w:rsidR="00A04311" w:rsidRPr="00A04311" w14:paraId="181DF00C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4888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692E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ED5D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5D11CAA2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EC18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2D7E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1381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4C5B0DD0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7817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940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F389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M6</w:t>
            </w:r>
          </w:p>
        </w:tc>
      </w:tr>
      <w:tr w:rsidR="00A04311" w:rsidRPr="00A04311" w14:paraId="4E37B628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DC24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3C05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7990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M6</w:t>
            </w:r>
          </w:p>
        </w:tc>
      </w:tr>
    </w:tbl>
    <w:p w14:paraId="4A53F0F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         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The relation is not in 3NF because of the FD</w:t>
      </w:r>
    </w:p>
    <w:p w14:paraId="1150758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ot a SK)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on-prime)</w:t>
      </w:r>
    </w:p>
    <w:p w14:paraId="56B8585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uppose we decompose the relation into</w:t>
      </w:r>
    </w:p>
    <w:p w14:paraId="7921B4D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1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 </w:t>
      </w:r>
      <w:proofErr w:type="spellStart"/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Dept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 </w:t>
      </w:r>
      <w:proofErr w:type="spellStart"/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 w:type="textWrapping" w:clear="all"/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The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common attribut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for the component relations i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 The relations are obtained by projections from Emp:</w:t>
      </w:r>
    </w:p>
    <w:p w14:paraId="1D2418B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1:                     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511"/>
      </w:tblGrid>
      <w:tr w:rsidR="00A04311" w:rsidRPr="00A04311" w14:paraId="14387BA1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FDC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B1C4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</w:tr>
      <w:tr w:rsidR="00A04311" w:rsidRPr="00A04311" w14:paraId="7F4CBF43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8CE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A5E3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  <w:t>M3</w:t>
            </w:r>
          </w:p>
        </w:tc>
      </w:tr>
      <w:tr w:rsidR="00A04311" w:rsidRPr="00A04311" w14:paraId="34973A1A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26D6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B7F8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  <w:t>M3</w:t>
            </w:r>
          </w:p>
        </w:tc>
      </w:tr>
      <w:tr w:rsidR="00A04311" w:rsidRPr="00A04311" w14:paraId="4D6BC43E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CC0C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D4BA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  <w:tr w:rsidR="00A04311" w:rsidRPr="00A04311" w14:paraId="30F7D22C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46D6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6751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</w:tbl>
    <w:p w14:paraId="2E46A66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821"/>
        <w:gridCol w:w="1511"/>
      </w:tblGrid>
      <w:tr w:rsidR="00A04311" w:rsidRPr="00A04311" w14:paraId="03F324BC" w14:textId="77777777">
        <w:trPr>
          <w:tblCellSpacing w:w="2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444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ept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B7FC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</w:tr>
      <w:tr w:rsidR="00A04311" w:rsidRPr="00A04311" w14:paraId="3D53F775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4EF9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7CBD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  <w:t>M3</w:t>
            </w:r>
          </w:p>
        </w:tc>
      </w:tr>
      <w:tr w:rsidR="00A04311" w:rsidRPr="00A04311" w14:paraId="347434C3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9231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4EC2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:highlight w:val="yellow"/>
                <w14:ligatures w14:val="none"/>
              </w:rPr>
              <w:t>M3</w:t>
            </w:r>
          </w:p>
        </w:tc>
      </w:tr>
      <w:tr w:rsidR="00A04311" w:rsidRPr="00A04311" w14:paraId="3E4B96BA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8F73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061F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</w:tbl>
    <w:p w14:paraId="74E22E6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If we do not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los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any information by the decomposition, we should get the original relation using the natural join.</w:t>
      </w:r>
    </w:p>
    <w:p w14:paraId="241B985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owever,  Emp1 |x| Dept is     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819"/>
        <w:gridCol w:w="1511"/>
      </w:tblGrid>
      <w:tr w:rsidR="00A04311" w:rsidRPr="00A04311" w14:paraId="1C81A0D9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FF09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D800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ept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6A9E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</w:tr>
      <w:tr w:rsidR="00A04311" w:rsidRPr="00A04311" w14:paraId="29D43BBE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45DB4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B971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EFE0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60746F59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4C2C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08B6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0E31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M3</w:t>
            </w:r>
          </w:p>
        </w:tc>
      </w:tr>
      <w:tr w:rsidR="00A04311" w:rsidRPr="00A04311" w14:paraId="1069225B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0978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2DD7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88D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:highlight w:val="yellow"/>
                <w14:ligatures w14:val="none"/>
              </w:rPr>
              <w:t>M3</w:t>
            </w:r>
          </w:p>
        </w:tc>
      </w:tr>
      <w:tr w:rsidR="00A04311" w:rsidRPr="00A04311" w14:paraId="1949C4EA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7C1C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16BB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D704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32314BF6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40C6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D1C5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4392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  <w:tr w:rsidR="00A04311" w:rsidRPr="00A04311" w14:paraId="338B8120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BD81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D94E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B57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</w:tbl>
    <w:p w14:paraId="09E570A2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        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This is not the same as the original relation Emp. Spurious rows are incorrectly included in the result.</w:t>
      </w:r>
    </w:p>
    <w:p w14:paraId="421EBFA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ence, the decomposition of Emp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into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Emp1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an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Dept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30AC655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s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lossy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  It is not a good decomposition.</w:t>
      </w:r>
    </w:p>
    <w:p w14:paraId="60B82FA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2 Lossless Decomposition</w:t>
      </w:r>
    </w:p>
    <w:p w14:paraId="1509790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xample:</w:t>
      </w:r>
    </w:p>
    <w:p w14:paraId="2774ED7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now the following decomposition of Emp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:</w:t>
      </w:r>
    </w:p>
    <w:p w14:paraId="4BC5D11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2(</w:t>
      </w:r>
      <w:proofErr w:type="spellStart"/>
      <w:r w:rsidRPr="00A04311">
        <w:rPr>
          <w:rFonts w:ascii="Verdana" w:eastAsia="Times New Roman" w:hAnsi="Verdana" w:cs="Times New Roman"/>
          <w:i/>
          <w:iCs/>
          <w:color w:val="FF3333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  an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Emp3(</w:t>
      </w:r>
      <w:proofErr w:type="spellStart"/>
      <w:r w:rsidRPr="00A04311">
        <w:rPr>
          <w:rFonts w:ascii="Verdana" w:eastAsia="Times New Roman" w:hAnsi="Verdana" w:cs="Times New Roman"/>
          <w:i/>
          <w:iCs/>
          <w:color w:val="FF3333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7EF3D67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common attribute i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 We have Emp2 and Emp3:</w:t>
      </w:r>
    </w:p>
    <w:p w14:paraId="6B77956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2:                     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386"/>
      </w:tblGrid>
      <w:tr w:rsidR="00A04311" w:rsidRPr="00A04311" w14:paraId="573843CD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A97B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AE32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eptId</w:t>
            </w:r>
            <w:proofErr w:type="spellEnd"/>
          </w:p>
        </w:tc>
      </w:tr>
      <w:tr w:rsidR="00A04311" w:rsidRPr="00A04311" w14:paraId="2E183C61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DEF0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6E9E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CCT</w:t>
            </w:r>
          </w:p>
        </w:tc>
      </w:tr>
      <w:tr w:rsidR="00A04311" w:rsidRPr="00A04311" w14:paraId="3D15FAD9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119A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1C8E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HR</w:t>
            </w:r>
          </w:p>
        </w:tc>
      </w:tr>
      <w:tr w:rsidR="00A04311" w:rsidRPr="00A04311" w14:paraId="78F07B46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52D0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C2E7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</w:tr>
      <w:tr w:rsidR="00A04311" w:rsidRPr="00A04311" w14:paraId="358065B2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6350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D061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</w:tr>
    </w:tbl>
    <w:p w14:paraId="19CA2B5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3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511"/>
      </w:tblGrid>
      <w:tr w:rsidR="00A04311" w:rsidRPr="00A04311" w14:paraId="0785585A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E767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Emp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45BE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</w:tr>
      <w:tr w:rsidR="00A04311" w:rsidRPr="00A04311" w14:paraId="3FDAFB06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1C1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2267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5D1861CD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CF3D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25C3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7363A2A5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CDBA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44C6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  <w:tr w:rsidR="00A04311" w:rsidRPr="00A04311" w14:paraId="3BA2A180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3799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8EF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</w:tbl>
    <w:p w14:paraId="691A8A6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ence, Emp2 |x| Emp3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819"/>
        <w:gridCol w:w="1511"/>
      </w:tblGrid>
      <w:tr w:rsidR="00A04311" w:rsidRPr="00A04311" w14:paraId="5BBA60D1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DA37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599B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ept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81C1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</w:tr>
      <w:tr w:rsidR="00A04311" w:rsidRPr="00A04311" w14:paraId="48726298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1104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9A81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C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4F3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64F427DE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D3FD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777D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D77A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699AE1CA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A669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5FE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5069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  <w:tr w:rsidR="00A04311" w:rsidRPr="00A04311" w14:paraId="6B7B9510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4E3C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39B5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A51A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</w:tbl>
    <w:p w14:paraId="7F12817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is is the same as the original relation Emp.  Therefore, the decomposition does not lose any information.  It is a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lossless 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composition.</w:t>
      </w:r>
    </w:p>
    <w:p w14:paraId="03FDBFC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Definition.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A decomposition is lossless if the natural joins of the component relations result in the original relation. Otherwise, it is lossy.</w:t>
      </w:r>
    </w:p>
    <w:p w14:paraId="38B2C70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3 Theory of Lossless Decomposition</w:t>
      </w:r>
    </w:p>
    <w:p w14:paraId="3D8B196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C5B9DC1" w14:textId="29DAE87B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Why is the decomposition of Emp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Dept, </w:t>
      </w:r>
      <w:proofErr w:type="spellStart"/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>X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into</w:t>
      </w:r>
    </w:p>
    <w:p w14:paraId="01BFB435" w14:textId="477DF346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1) Emp1(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Y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X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and Dept(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Z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X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lossy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X-&gt;Y not true; X -&gt;Z not true;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nd</w:t>
      </w:r>
    </w:p>
    <w:p w14:paraId="3271067C" w14:textId="4D400989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2) Emp2(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X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Y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and Emp3(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X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Z: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 </w:t>
      </w:r>
      <w:r w:rsidRPr="00A04311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lossless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?</w:t>
      </w:r>
      <w:r w:rsidR="00177C8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X-&gt;Y, X-&gt;Z</w:t>
      </w:r>
    </w:p>
    <w:p w14:paraId="3512837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Theorem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: Suppose R(X, Y, Z) is decomposed into R1(X, Y) and R2(X, Z).  X is the set of common attributes in R1 and R2.  The decomposition is lossless if and only if</w:t>
      </w:r>
    </w:p>
    <w:p w14:paraId="224B24F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a) X -&gt; Y,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or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b) X -&gt; Z.</w:t>
      </w:r>
    </w:p>
    <w:p w14:paraId="37D6917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D976BB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case (1), X i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Y i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Z i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50CB52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either condition (a) nor (b) is satisfied.  Hence, (1) is lossy.</w:t>
      </w:r>
    </w:p>
    <w:p w14:paraId="038F9429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 xml:space="preserve">In case (2), X i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Y i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Z i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633927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Both conditions (a) and (b) are satisfied.  Hence, (2) is lossless.</w:t>
      </w:r>
    </w:p>
    <w:p w14:paraId="73874B40" w14:textId="77777777" w:rsidR="00A04311" w:rsidRPr="00A04311" w:rsidRDefault="00A04311" w:rsidP="00A0431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or decompositions into more than two relations, use the chase matrix algorithm, which is not covered in this course.</w:t>
      </w:r>
    </w:p>
    <w:p w14:paraId="285EDCE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2.4 </w:t>
      </w:r>
      <w:r w:rsidRPr="00A04311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Dependency-Preserving</w:t>
      </w:r>
      <w:r w:rsidRPr="00A04311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 Decomposition</w:t>
      </w:r>
    </w:p>
    <w:p w14:paraId="5A4D26C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             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          </w:t>
      </w:r>
    </w:p>
    <w:p w14:paraId="5CD5046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For the relation Emp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with </w:t>
      </w:r>
    </w:p>
    <w:p w14:paraId="7317673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</w:t>
      </w:r>
    </w:p>
    <w:p w14:paraId="63DEB95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decomposition of Emp into</w:t>
      </w:r>
    </w:p>
    <w:p w14:paraId="7278FFD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2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  an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Emp3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26FCC982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s lossless but it does not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reserve dependencies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4ACB3C6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FD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</w:p>
    <w:p w14:paraId="71D8C30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annot be assured within a single relation after the decomposition. No relation contains both attributes.</w:t>
      </w:r>
    </w:p>
    <w:p w14:paraId="23C0048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example, if we add the information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mp E6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ork in the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CCT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epartment under manager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9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arelessly, we may have the following table.</w:t>
      </w:r>
    </w:p>
    <w:p w14:paraId="187A35B7" w14:textId="77777777" w:rsidR="00A04311" w:rsidRPr="00A04311" w:rsidRDefault="00A04311" w:rsidP="00A0431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ince ACCT has M3 as manager already, it cannot also have M9 as its manager.</w:t>
      </w:r>
    </w:p>
    <w:p w14:paraId="12696D7D" w14:textId="77777777" w:rsidR="00261152" w:rsidRDefault="00261152">
      <w:pPr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br w:type="page"/>
      </w:r>
    </w:p>
    <w:p w14:paraId="236B6754" w14:textId="3165332F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Emp2:                     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386"/>
      </w:tblGrid>
      <w:tr w:rsidR="00A04311" w:rsidRPr="00A04311" w14:paraId="694B299E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7BDA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4B6F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eptId</w:t>
            </w:r>
            <w:proofErr w:type="spellEnd"/>
          </w:p>
        </w:tc>
      </w:tr>
      <w:tr w:rsidR="00A04311" w:rsidRPr="00A04311" w14:paraId="59435D4D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88C1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2DAD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  <w:t>ACCT</w:t>
            </w:r>
          </w:p>
        </w:tc>
      </w:tr>
      <w:tr w:rsidR="00A04311" w:rsidRPr="00A04311" w14:paraId="126008B8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F26F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6C35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HR</w:t>
            </w:r>
          </w:p>
        </w:tc>
      </w:tr>
      <w:tr w:rsidR="00A04311" w:rsidRPr="00A04311" w14:paraId="3898CEDE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2BD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DF5B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</w:tr>
      <w:tr w:rsidR="00A04311" w:rsidRPr="00A04311" w14:paraId="57B76F01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4DC8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C5A77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NG</w:t>
            </w:r>
          </w:p>
        </w:tc>
      </w:tr>
      <w:tr w:rsidR="00A04311" w:rsidRPr="00A04311" w14:paraId="0FE076AB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A6928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  <w:t>E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0FDA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  <w:t>ACCT</w:t>
            </w:r>
          </w:p>
        </w:tc>
      </w:tr>
    </w:tbl>
    <w:p w14:paraId="3135472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3:</w:t>
      </w:r>
    </w:p>
    <w:tbl>
      <w:tblPr>
        <w:tblW w:w="0" w:type="auto"/>
        <w:tblCellSpacing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131"/>
        <w:gridCol w:w="1511"/>
      </w:tblGrid>
      <w:tr w:rsidR="00A04311" w:rsidRPr="00A04311" w14:paraId="1DEBF5FD" w14:textId="77777777">
        <w:trPr>
          <w:tblCellSpacing w:w="2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670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mpId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4938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nagerId</w:t>
            </w:r>
            <w:proofErr w:type="spellEnd"/>
          </w:p>
        </w:tc>
      </w:tr>
      <w:tr w:rsidR="00A04311" w:rsidRPr="00A04311" w14:paraId="5A265CAC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8A5E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080B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2A394233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0E46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65A7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3</w:t>
            </w:r>
          </w:p>
        </w:tc>
      </w:tr>
      <w:tr w:rsidR="00A04311" w:rsidRPr="00A04311" w14:paraId="766D8773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D769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82E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  <w:tr w:rsidR="00A04311" w:rsidRPr="00A04311" w14:paraId="6A45866B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2404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A088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6</w:t>
            </w:r>
          </w:p>
        </w:tc>
      </w:tr>
      <w:tr w:rsidR="00A04311" w:rsidRPr="00A04311" w14:paraId="4288E3BD" w14:textId="77777777">
        <w:trPr>
          <w:tblCellSpacing w:w="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2A83E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  <w:t>E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D163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i/>
                <w:iCs/>
                <w:color w:val="FF3333"/>
                <w:kern w:val="0"/>
                <w:sz w:val="24"/>
                <w:szCs w:val="24"/>
                <w14:ligatures w14:val="none"/>
              </w:rPr>
              <w:t>M9</w:t>
            </w:r>
          </w:p>
        </w:tc>
      </w:tr>
    </w:tbl>
    <w:p w14:paraId="18959B43" w14:textId="77777777" w:rsidR="00A04311" w:rsidRPr="00A04311" w:rsidRDefault="00A04311" w:rsidP="00A04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A04311">
        <w:rPr>
          <w:rFonts w:ascii="Verdana" w:eastAsia="Times New Roman" w:hAnsi="Verdana" w:cs="Times New Roman"/>
          <w:color w:val="000000"/>
          <w:kern w:val="0"/>
          <w:shd w:val="clear" w:color="auto" w:fill="F8F6FF"/>
          <w14:ligatures w14:val="none"/>
        </w:rPr>
        <w:t xml:space="preserve">As a result, the FD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shd w:val="clear" w:color="auto" w:fill="F8F6FF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shd w:val="clear" w:color="auto" w:fill="F8F6FF"/>
          <w14:ligatures w14:val="none"/>
        </w:rPr>
        <w:t xml:space="preserve"> -&gt;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shd w:val="clear" w:color="auto" w:fill="F8F6FF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shd w:val="clear" w:color="auto" w:fill="F8F6FF"/>
          <w14:ligatures w14:val="none"/>
        </w:rPr>
        <w:t xml:space="preserve"> is violated.</w:t>
      </w:r>
    </w:p>
    <w:p w14:paraId="3E7213C9" w14:textId="77777777" w:rsidR="00A04311" w:rsidRPr="00A04311" w:rsidRDefault="00A04311" w:rsidP="00A0431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Department with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CCT has two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</w:p>
    <w:p w14:paraId="396DD392" w14:textId="77777777" w:rsidR="00A04311" w:rsidRPr="00A04311" w:rsidRDefault="00A04311" w:rsidP="00A04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3 (vi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1)</w:t>
      </w:r>
    </w:p>
    <w:p w14:paraId="455A61CE" w14:textId="77777777" w:rsidR="00A04311" w:rsidRPr="00A04311" w:rsidRDefault="00A04311" w:rsidP="00A04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9 (via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6)</w:t>
      </w:r>
    </w:p>
    <w:p w14:paraId="3766E68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us, for the relation Emp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 with </w:t>
      </w:r>
    </w:p>
    <w:p w14:paraId="01A719A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 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</w:t>
      </w:r>
    </w:p>
    <w:p w14:paraId="028F9CC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best decomposition is</w:t>
      </w:r>
    </w:p>
    <w:p w14:paraId="5A7EE705" w14:textId="2E58651D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Emp1(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, </w:t>
      </w:r>
      <w:proofErr w:type="spellStart"/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  </w:t>
      </w:r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>{</w:t>
      </w:r>
      <w:proofErr w:type="spellStart"/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} 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n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Dept(</w:t>
      </w:r>
      <w:proofErr w:type="spellStart"/>
      <w:r w:rsidRPr="00A04311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:u w:val="single"/>
          <w14:ligatures w14:val="none"/>
        </w:rPr>
        <w:t>Dept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,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{</w:t>
      </w:r>
      <w:proofErr w:type="spellStart"/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>DeptId</w:t>
      </w:r>
      <w:proofErr w:type="spellEnd"/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&gt; </w:t>
      </w:r>
      <w:proofErr w:type="spellStart"/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>ManagerId</w:t>
      </w:r>
      <w:proofErr w:type="spellEnd"/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>}</w:t>
      </w:r>
    </w:p>
    <w:p w14:paraId="517196E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t is easy to show that, the decomposition is lossless, preserves dependencies, and that Emp1 and Dept are both in BCNF.</w:t>
      </w:r>
    </w:p>
    <w:p w14:paraId="7ABF5995" w14:textId="77777777" w:rsidR="00261152" w:rsidRDefault="00261152">
      <w:pPr>
        <w:rPr>
          <w:rFonts w:ascii="Arial" w:eastAsia="Times New Roman" w:hAnsi="Arial" w:cs="Arial"/>
          <w:b/>
          <w:bCs/>
          <w:i/>
          <w:iCs/>
          <w:color w:val="006666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6666"/>
          <w:kern w:val="0"/>
          <w14:ligatures w14:val="none"/>
        </w:rPr>
        <w:br w:type="page"/>
      </w:r>
    </w:p>
    <w:p w14:paraId="0DB6CC40" w14:textId="102BC8B4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6666"/>
          <w:kern w:val="0"/>
          <w14:ligatures w14:val="none"/>
        </w:rPr>
      </w:pPr>
      <w:r w:rsidRPr="00A04311">
        <w:rPr>
          <w:rFonts w:ascii="Arial" w:eastAsia="Times New Roman" w:hAnsi="Arial" w:cs="Arial"/>
          <w:b/>
          <w:bCs/>
          <w:i/>
          <w:iCs/>
          <w:color w:val="006666"/>
          <w:kern w:val="0"/>
          <w14:ligatures w14:val="none"/>
        </w:rPr>
        <w:lastRenderedPageBreak/>
        <w:t>2.4.2 Decomposition Algorithms</w:t>
      </w:r>
    </w:p>
    <w:p w14:paraId="38C66CCC" w14:textId="522077E2" w:rsidR="00A04311" w:rsidRPr="00A04311" w:rsidRDefault="00A04311" w:rsidP="00A0431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s possible to decompose a relation such that</w:t>
      </w:r>
      <w:r w:rsidR="00261152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(canonical cover)</w:t>
      </w:r>
    </w:p>
    <w:p w14:paraId="2F4894C5" w14:textId="77777777" w:rsidR="00A04311" w:rsidRPr="00A04311" w:rsidRDefault="00A04311" w:rsidP="00A04311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ll member relations are in 3NF,</w:t>
      </w:r>
    </w:p>
    <w:p w14:paraId="0E80080F" w14:textId="77777777" w:rsidR="00A04311" w:rsidRPr="00A04311" w:rsidRDefault="00A04311" w:rsidP="00A04311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decomposition is lossless, and</w:t>
      </w:r>
    </w:p>
    <w:p w14:paraId="60C1EDA8" w14:textId="77777777" w:rsidR="00A04311" w:rsidRPr="00A04311" w:rsidRDefault="00A04311" w:rsidP="00A04311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ll FDs are preserved.</w:t>
      </w:r>
    </w:p>
    <w:p w14:paraId="0AC72771" w14:textId="4D5948F3" w:rsidR="00A04311" w:rsidRPr="00A04311" w:rsidRDefault="00A04311" w:rsidP="00A0431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t is also possible to decompose a relation such that</w:t>
      </w:r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minimal cover)</w:t>
      </w:r>
    </w:p>
    <w:p w14:paraId="1540D2A0" w14:textId="77777777" w:rsidR="00A04311" w:rsidRPr="00A04311" w:rsidRDefault="00A04311" w:rsidP="00A04311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ll member relations are in BCNF, and</w:t>
      </w:r>
    </w:p>
    <w:p w14:paraId="72DCFCEB" w14:textId="77777777" w:rsidR="00A04311" w:rsidRPr="00A04311" w:rsidRDefault="00A04311" w:rsidP="00A04311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decomposition is lossless,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but</w:t>
      </w:r>
    </w:p>
    <w:p w14:paraId="22DFB770" w14:textId="77777777" w:rsidR="00A04311" w:rsidRPr="00A04311" w:rsidRDefault="00A04311" w:rsidP="00A04311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t all FDs may be preserved.</w:t>
      </w:r>
    </w:p>
    <w:p w14:paraId="7B8D0519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A04311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5 Algorithm for decomposition into 3NF relations</w:t>
      </w:r>
    </w:p>
    <w:p w14:paraId="6C097FDF" w14:textId="77777777" w:rsidR="00A04311" w:rsidRPr="00A04311" w:rsidRDefault="00A04311" w:rsidP="00A0431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algorithms for decomposition.</w:t>
      </w:r>
    </w:p>
    <w:p w14:paraId="437B8E84" w14:textId="77777777" w:rsidR="00A04311" w:rsidRPr="00A04311" w:rsidRDefault="00A04311" w:rsidP="00A0431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We will not cover the details of the algorithms, but they are illustrated by the example below.</w:t>
      </w:r>
    </w:p>
    <w:p w14:paraId="76172535" w14:textId="77777777" w:rsidR="00A04311" w:rsidRPr="00A04311" w:rsidRDefault="00A04311" w:rsidP="00A0431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n particular, the following examples show the steps of an lossless, FD preserving algorithm that guarantees 3NF.</w:t>
      </w:r>
    </w:p>
    <w:p w14:paraId="70FB587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757EA586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R(A,B,C,D,E) with F = {A-&gt;BC, CD -&gt; E, BA -&gt; C, D-&gt;B}.</w:t>
      </w:r>
    </w:p>
    <w:p w14:paraId="16A0F819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ep 1. Find a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anonical cover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 G for F.</w:t>
      </w:r>
    </w:p>
    <w:p w14:paraId="385A98A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FD BA-&gt;C is redundant.</w:t>
      </w:r>
    </w:p>
    <w:p w14:paraId="069EC95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G = {A-&gt;BC, CD -&gt; E, D-&gt;B}.</w:t>
      </w:r>
    </w:p>
    <w:p w14:paraId="149DAD99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We may perform normalization analysis to see whether decomposition is necessary.</w:t>
      </w:r>
    </w:p>
    <w:p w14:paraId="00198E84" w14:textId="0AF70DB5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L/NR: A, D</w:t>
      </w:r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in every CK)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M: C</w:t>
      </w:r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maybe in a CK)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: B, E</w:t>
      </w:r>
      <w:r w:rsidR="0026115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in no CK)</w:t>
      </w:r>
    </w:p>
    <w:p w14:paraId="6F7D1FD0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We have: AD+ = AD BC 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Thus, CK: [1] A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prime: A, 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non-prime: B, C, E</w:t>
      </w:r>
    </w:p>
    <w:p w14:paraId="2E3A61CE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rmalization analysis:</w:t>
      </w:r>
    </w:p>
    <w:tbl>
      <w:tblPr>
        <w:tblW w:w="11595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2"/>
        <w:gridCol w:w="1080"/>
        <w:gridCol w:w="1080"/>
        <w:gridCol w:w="1523"/>
      </w:tblGrid>
      <w:tr w:rsidR="00A04311" w:rsidRPr="00A04311" w14:paraId="76840589" w14:textId="77777777" w:rsidTr="00261152">
        <w:trPr>
          <w:tblCellSpacing w:w="7" w:type="dxa"/>
        </w:trPr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6EB0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n-trivial FD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391E2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2NF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06E3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3NF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1B32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BCNF</w:t>
            </w:r>
          </w:p>
        </w:tc>
      </w:tr>
      <w:tr w:rsidR="00A04311" w:rsidRPr="00A04311" w14:paraId="726696A3" w14:textId="77777777" w:rsidTr="00261152">
        <w:trPr>
          <w:tblCellSpacing w:w="7" w:type="dxa"/>
        </w:trPr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557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A -&gt; B: [1] A </w:t>
            </w:r>
            <w:r w:rsidRPr="00A04311">
              <w:rPr>
                <w:rFonts w:ascii="Cambria Math" w:eastAsia="Times New Roman" w:hAnsi="Cambria Math" w:cs="Cambria Math"/>
                <w:kern w:val="0"/>
                <w:sz w:val="24"/>
                <w:szCs w:val="24"/>
                <w14:ligatures w14:val="none"/>
              </w:rPr>
              <w:t>⊂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D, [2] A is not a SK, [3] B is non-prime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C003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0CC85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2C6EF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</w:tr>
      <w:tr w:rsidR="00A04311" w:rsidRPr="00A04311" w14:paraId="6C8923DB" w14:textId="77777777" w:rsidTr="00261152">
        <w:trPr>
          <w:tblCellSpacing w:w="7" w:type="dxa"/>
        </w:trPr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DE6EB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A -&gt; C: [1] A </w:t>
            </w:r>
            <w:r w:rsidRPr="00A04311">
              <w:rPr>
                <w:rFonts w:ascii="Cambria Math" w:eastAsia="Times New Roman" w:hAnsi="Cambria Math" w:cs="Cambria Math"/>
                <w:kern w:val="0"/>
                <w:sz w:val="24"/>
                <w:szCs w:val="24"/>
                <w14:ligatures w14:val="none"/>
              </w:rPr>
              <w:t>⊂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D, [2] A is not a SK, [3] C is non-prime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C16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77151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0A9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</w:tr>
      <w:tr w:rsidR="00A04311" w:rsidRPr="00A04311" w14:paraId="45F999B5" w14:textId="77777777" w:rsidTr="00261152">
        <w:trPr>
          <w:tblCellSpacing w:w="7" w:type="dxa"/>
        </w:trPr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77D3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CD -&gt; E: [1] CD </w:t>
            </w:r>
            <w:r w:rsidRPr="00A04311">
              <w:rPr>
                <w:rFonts w:ascii="Cambria Math" w:eastAsia="Times New Roman" w:hAnsi="Cambria Math" w:cs="Cambria Math"/>
                <w:kern w:val="0"/>
                <w:sz w:val="24"/>
                <w:szCs w:val="24"/>
                <w14:ligatures w14:val="none"/>
              </w:rPr>
              <w:t>⊄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D, [2] C is not a SK, [3] E is non-prime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ECFD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ok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7499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DDB79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</w:tr>
      <w:tr w:rsidR="00A04311" w:rsidRPr="00A04311" w14:paraId="5175463F" w14:textId="77777777" w:rsidTr="00261152">
        <w:trPr>
          <w:tblCellSpacing w:w="7" w:type="dxa"/>
        </w:trPr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A8C0C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D -&gt; B: [1] D </w:t>
            </w:r>
            <w:r w:rsidRPr="00A04311">
              <w:rPr>
                <w:rFonts w:ascii="Cambria Math" w:eastAsia="Times New Roman" w:hAnsi="Cambria Math" w:cs="Cambria Math"/>
                <w:kern w:val="0"/>
                <w:sz w:val="24"/>
                <w:szCs w:val="24"/>
                <w14:ligatures w14:val="none"/>
              </w:rPr>
              <w:t>⊂</w:t>
            </w: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D, [2] D is not a SK, [3] B is non-prime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B734A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A9F0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1DAD" w14:textId="77777777" w:rsidR="00A04311" w:rsidRPr="00A04311" w:rsidRDefault="00A04311" w:rsidP="00A0431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0431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iolate</w:t>
            </w:r>
          </w:p>
        </w:tc>
      </w:tr>
    </w:tbl>
    <w:p w14:paraId="1B14B4E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us, the highest normal form of R is 1NF. Decomposition is necessary.</w:t>
      </w:r>
    </w:p>
    <w:p w14:paraId="046CEFD7" w14:textId="77777777" w:rsid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ep 2. For every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FD X-&gt;Y in G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create a relation with the schema XY and add it to the result D. This step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reserves F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solves NF violations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C5BC5E7" w14:textId="27C415B9" w:rsidR="00883B1D" w:rsidRPr="00A04311" w:rsidRDefault="00883B1D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G = {A-&gt;BC, CD -&gt; E, D-&gt;B}.</w:t>
      </w:r>
    </w:p>
    <w:p w14:paraId="6239D07D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elations created:</w:t>
      </w:r>
    </w:p>
    <w:p w14:paraId="5F002CE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1(A,B,C) with A-&gt;BC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2(C,D,E) with CD-&gt;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3(B,D) with D-&gt;B</w:t>
      </w:r>
    </w:p>
    <w:p w14:paraId="24C70CBC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It can be seen very easily that R1, R2 and R3 are all in 3NF and BCNF. Furthermore, all FDs are preserved.</w:t>
      </w:r>
    </w:p>
    <w:p w14:paraId="03403CF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ep 3.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f no relation in D contains a candidate key of R, create a new relation with a candidate key of R being the schema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and add it to the result D. This step assure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losslessnes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26FEA8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re is only one candidate key of R: AD. Since none of R1, R2 and R3 contains AD, create the relation</w:t>
      </w:r>
    </w:p>
    <w:p w14:paraId="2A85479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4(A,D) with no FD: {}</w:t>
      </w:r>
    </w:p>
    <w:p w14:paraId="561830B7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Step 4. Simplify the decomposition D by removing relations that are redundant (i.e. that its schema is a subset of the schema of another relation).</w:t>
      </w:r>
    </w:p>
    <w:p w14:paraId="7911B38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No action as there is no redundant relation.</w:t>
      </w:r>
    </w:p>
    <w:p w14:paraId="3721DE3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 result relations are all in BCNF.</w:t>
      </w:r>
    </w:p>
    <w:p w14:paraId="2957EF6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D872392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R(A,B,C,D,E) with {A-&gt;BCD, BC-&gt;D, D-&gt;C}</w:t>
      </w:r>
    </w:p>
    <w:p w14:paraId="346C6EE2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Using the algorithm,</w:t>
      </w:r>
    </w:p>
    <w:p w14:paraId="3EE69B95" w14:textId="49259EAB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1) Canonical cover: {A-&gt;BC, BC-&gt;D, D-&gt;C}; A-&gt;D is removed since it is a redundant FD.</w:t>
      </w:r>
      <w:r w:rsidR="00883B1D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L/NR: A, E</w:t>
      </w:r>
      <w:r w:rsidR="00883B1D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M:B,C,D</w:t>
      </w:r>
      <w:r w:rsidR="00883B1D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R: </w:t>
      </w:r>
    </w:p>
    <w:p w14:paraId="2FEB87E9" w14:textId="076E52B1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(2) The following relations are created:</w:t>
      </w:r>
      <w:r w:rsidR="00883B1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883B1D"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{A-&gt;BC, BC-&gt;D, D-&gt;C}; </w:t>
      </w:r>
    </w:p>
    <w:p w14:paraId="79C9B4E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1(A,B,C) with {A-&gt; BC},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2(B,C,D) with {BC-&gt;D, D-&gt;C},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3(C,D) with {D-&gt;C}</w:t>
      </w:r>
    </w:p>
    <w:p w14:paraId="4A2D27A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3) There is </w:t>
      </w:r>
      <w:r w:rsidRPr="00A0431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nly one candidate key AE.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ince it is not in any of R1, R2 or R3, R4 is created.</w:t>
      </w:r>
    </w:p>
    <w:p w14:paraId="41562A1F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4(A,E)</w:t>
      </w:r>
    </w:p>
    <w:p w14:paraId="219AD0EA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(4) R3(C,D) is removed as redundant.</w:t>
      </w:r>
    </w:p>
    <w:p w14:paraId="4B4D58D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As in result, we have:</w:t>
      </w:r>
    </w:p>
    <w:p w14:paraId="7155A337" w14:textId="1C6A674A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1(A,B,C) with {A-&gt; BC}, in BCNF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2(B,C,D) with {BC-&gt;D, D-&gt;C}, in 3NF but not in BCNF</w:t>
      </w:r>
      <w:r w:rsidR="00883B1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; CK: [1] BC, [2] BD; </w:t>
      </w:r>
      <w:proofErr w:type="spellStart"/>
      <w:r w:rsidR="00883B1D">
        <w:rPr>
          <w:rFonts w:ascii="Verdana" w:eastAsia="Times New Roman" w:hAnsi="Verdana" w:cs="Times New Roman"/>
          <w:color w:val="000000"/>
          <w:kern w:val="0"/>
          <w14:ligatures w14:val="none"/>
        </w:rPr>
        <w:t>prime:B,C,D</w:t>
      </w:r>
      <w:proofErr w:type="spellEnd"/>
      <w:r w:rsidR="00883B1D">
        <w:rPr>
          <w:rFonts w:ascii="Verdana" w:eastAsia="Times New Roman" w:hAnsi="Verdana" w:cs="Times New Roman"/>
          <w:color w:val="000000"/>
          <w:kern w:val="0"/>
          <w14:ligatures w14:val="none"/>
        </w:rPr>
        <w:t>;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4(A,E) with {}, in BCNF</w:t>
      </w:r>
    </w:p>
    <w:p w14:paraId="7D636BE3" w14:textId="77777777" w:rsidR="00A04311" w:rsidRPr="00A04311" w:rsidRDefault="00A04311" w:rsidP="00A0431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There are other decomposition algorithms.</w:t>
      </w:r>
    </w:p>
    <w:p w14:paraId="6A2EEDDB" w14:textId="77777777" w:rsidR="00A04311" w:rsidRPr="00A04311" w:rsidRDefault="00A04311" w:rsidP="00A0431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ometimes, it is not possible to decompose a relation into two relation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losslessl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preserve all FD, just to achieve BCNF.</w:t>
      </w:r>
    </w:p>
    <w:p w14:paraId="2567D74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BBAAE24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relation R(A, B, C) with A -&gt; B and C -&gt; B.</w:t>
      </w:r>
    </w:p>
    <w:p w14:paraId="63B74B68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 is not in 2NF.  It is not possible to decompose R into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wo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relation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losslessl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hile preserving all functional dependencies.</w:t>
      </w:r>
    </w:p>
    <w:p w14:paraId="09D4B4B1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However, it is possible to decompose into </w:t>
      </w:r>
      <w:r w:rsidRPr="00A04311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hree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BCNF relation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losslessl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with all functional dependencies preserved:</w:t>
      </w:r>
    </w:p>
    <w:p w14:paraId="4024B0F5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R1(A, B),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2(B, C) and</w:t>
      </w: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3(A, C).</w:t>
      </w:r>
    </w:p>
    <w:p w14:paraId="5AA58BDB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relation R(A, B, C) with A -&gt; B and BC -&gt; A.</w:t>
      </w:r>
    </w:p>
    <w:p w14:paraId="1BF33D22" w14:textId="77777777" w:rsidR="00A04311" w:rsidRPr="00A04311" w:rsidRDefault="00A04311" w:rsidP="00A043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 is not in BCNF.  It is not possible to decompose R into BCNF relations </w:t>
      </w:r>
      <w:proofErr w:type="spellStart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>losslessly</w:t>
      </w:r>
      <w:proofErr w:type="spellEnd"/>
      <w:r w:rsidRPr="00A04311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hile preserving all FD.</w:t>
      </w:r>
    </w:p>
    <w:p w14:paraId="5B12E283" w14:textId="77777777" w:rsidR="00A04311" w:rsidRPr="00C32BFE" w:rsidRDefault="00A04311" w:rsidP="00812B93"/>
    <w:sectPr w:rsidR="00A04311" w:rsidRPr="00C32BFE" w:rsidSect="008A6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7FE9" w14:textId="77777777" w:rsidR="001505FD" w:rsidRDefault="001505FD" w:rsidP="00DD2798">
      <w:pPr>
        <w:spacing w:after="0" w:line="240" w:lineRule="auto"/>
      </w:pPr>
      <w:r>
        <w:separator/>
      </w:r>
    </w:p>
  </w:endnote>
  <w:endnote w:type="continuationSeparator" w:id="0">
    <w:p w14:paraId="7CE7FB8F" w14:textId="77777777" w:rsidR="001505FD" w:rsidRDefault="001505FD" w:rsidP="00DD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6935" w14:textId="77777777" w:rsidR="00DD2798" w:rsidRDefault="00DD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39F2" w14:textId="77777777" w:rsidR="00DD2798" w:rsidRDefault="00DD2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160D" w14:textId="77777777" w:rsidR="00DD2798" w:rsidRDefault="00DD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1F41" w14:textId="77777777" w:rsidR="001505FD" w:rsidRDefault="001505FD" w:rsidP="00DD2798">
      <w:pPr>
        <w:spacing w:after="0" w:line="240" w:lineRule="auto"/>
      </w:pPr>
      <w:r>
        <w:separator/>
      </w:r>
    </w:p>
  </w:footnote>
  <w:footnote w:type="continuationSeparator" w:id="0">
    <w:p w14:paraId="063F4B1F" w14:textId="77777777" w:rsidR="001505FD" w:rsidRDefault="001505FD" w:rsidP="00DD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ADBA" w14:textId="77777777" w:rsidR="00DD2798" w:rsidRDefault="00DD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E2BD" w14:textId="77777777" w:rsidR="00DD2798" w:rsidRDefault="00DD2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3A99" w14:textId="77777777" w:rsidR="00DD2798" w:rsidRDefault="00DD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C5F"/>
    <w:multiLevelType w:val="multilevel"/>
    <w:tmpl w:val="C130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2287"/>
    <w:multiLevelType w:val="multilevel"/>
    <w:tmpl w:val="95B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92199"/>
    <w:multiLevelType w:val="multilevel"/>
    <w:tmpl w:val="4C5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64B2F"/>
    <w:multiLevelType w:val="multilevel"/>
    <w:tmpl w:val="073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727BE"/>
    <w:multiLevelType w:val="multilevel"/>
    <w:tmpl w:val="AC64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76C22"/>
    <w:multiLevelType w:val="multilevel"/>
    <w:tmpl w:val="5762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B0E0C"/>
    <w:multiLevelType w:val="multilevel"/>
    <w:tmpl w:val="38D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71169"/>
    <w:multiLevelType w:val="multilevel"/>
    <w:tmpl w:val="5DE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93D6A"/>
    <w:multiLevelType w:val="multilevel"/>
    <w:tmpl w:val="80AE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378B0"/>
    <w:multiLevelType w:val="multilevel"/>
    <w:tmpl w:val="B704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8141F"/>
    <w:multiLevelType w:val="multilevel"/>
    <w:tmpl w:val="3546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43BB5"/>
    <w:multiLevelType w:val="multilevel"/>
    <w:tmpl w:val="A58A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A76E2"/>
    <w:multiLevelType w:val="multilevel"/>
    <w:tmpl w:val="FA1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67F0C"/>
    <w:multiLevelType w:val="multilevel"/>
    <w:tmpl w:val="A68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43889"/>
    <w:multiLevelType w:val="multilevel"/>
    <w:tmpl w:val="1D08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61653"/>
    <w:multiLevelType w:val="multilevel"/>
    <w:tmpl w:val="2B18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71EA8"/>
    <w:multiLevelType w:val="multilevel"/>
    <w:tmpl w:val="A9C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87DB1"/>
    <w:multiLevelType w:val="multilevel"/>
    <w:tmpl w:val="96D6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B91EA4"/>
    <w:multiLevelType w:val="multilevel"/>
    <w:tmpl w:val="4E0C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218F0"/>
    <w:multiLevelType w:val="multilevel"/>
    <w:tmpl w:val="AE70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39160E"/>
    <w:multiLevelType w:val="multilevel"/>
    <w:tmpl w:val="AB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C7440A"/>
    <w:multiLevelType w:val="multilevel"/>
    <w:tmpl w:val="05DC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A3C10"/>
    <w:multiLevelType w:val="multilevel"/>
    <w:tmpl w:val="DDA2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4E4BC4"/>
    <w:multiLevelType w:val="multilevel"/>
    <w:tmpl w:val="E22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60354"/>
    <w:multiLevelType w:val="multilevel"/>
    <w:tmpl w:val="B6B6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D1918"/>
    <w:multiLevelType w:val="multilevel"/>
    <w:tmpl w:val="B896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B2FEC"/>
    <w:multiLevelType w:val="multilevel"/>
    <w:tmpl w:val="63A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D7D1F"/>
    <w:multiLevelType w:val="multilevel"/>
    <w:tmpl w:val="A30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2C4D19"/>
    <w:multiLevelType w:val="multilevel"/>
    <w:tmpl w:val="F3B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8D2AF4"/>
    <w:multiLevelType w:val="multilevel"/>
    <w:tmpl w:val="280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42DE5"/>
    <w:multiLevelType w:val="multilevel"/>
    <w:tmpl w:val="EB1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5041BF"/>
    <w:multiLevelType w:val="multilevel"/>
    <w:tmpl w:val="079C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7606D"/>
    <w:multiLevelType w:val="multilevel"/>
    <w:tmpl w:val="EA02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D650AE"/>
    <w:multiLevelType w:val="multilevel"/>
    <w:tmpl w:val="DDE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1D7876"/>
    <w:multiLevelType w:val="multilevel"/>
    <w:tmpl w:val="543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64D29"/>
    <w:multiLevelType w:val="multilevel"/>
    <w:tmpl w:val="AD1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3C1D63"/>
    <w:multiLevelType w:val="multilevel"/>
    <w:tmpl w:val="441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0B237E"/>
    <w:multiLevelType w:val="multilevel"/>
    <w:tmpl w:val="B160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7D3666"/>
    <w:multiLevelType w:val="multilevel"/>
    <w:tmpl w:val="297A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162CE8"/>
    <w:multiLevelType w:val="multilevel"/>
    <w:tmpl w:val="17F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5B633A"/>
    <w:multiLevelType w:val="multilevel"/>
    <w:tmpl w:val="CBF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B113A5"/>
    <w:multiLevelType w:val="multilevel"/>
    <w:tmpl w:val="916E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E73724"/>
    <w:multiLevelType w:val="multilevel"/>
    <w:tmpl w:val="288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FA628B"/>
    <w:multiLevelType w:val="multilevel"/>
    <w:tmpl w:val="6D5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F113CF"/>
    <w:multiLevelType w:val="multilevel"/>
    <w:tmpl w:val="468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D5520A"/>
    <w:multiLevelType w:val="multilevel"/>
    <w:tmpl w:val="FD6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7C1156"/>
    <w:multiLevelType w:val="multilevel"/>
    <w:tmpl w:val="928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E30A91"/>
    <w:multiLevelType w:val="multilevel"/>
    <w:tmpl w:val="0F0A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62C67"/>
    <w:multiLevelType w:val="multilevel"/>
    <w:tmpl w:val="5DD4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082E3C"/>
    <w:multiLevelType w:val="multilevel"/>
    <w:tmpl w:val="F49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4954F7"/>
    <w:multiLevelType w:val="multilevel"/>
    <w:tmpl w:val="AFF8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2D4F2A"/>
    <w:multiLevelType w:val="multilevel"/>
    <w:tmpl w:val="8126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3E5294"/>
    <w:multiLevelType w:val="multilevel"/>
    <w:tmpl w:val="9FA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30E0E"/>
    <w:multiLevelType w:val="multilevel"/>
    <w:tmpl w:val="A0A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774A80"/>
    <w:multiLevelType w:val="multilevel"/>
    <w:tmpl w:val="882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9E0B13"/>
    <w:multiLevelType w:val="multilevel"/>
    <w:tmpl w:val="115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CB31EF"/>
    <w:multiLevelType w:val="multilevel"/>
    <w:tmpl w:val="A0D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4D358C"/>
    <w:multiLevelType w:val="multilevel"/>
    <w:tmpl w:val="F7A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7D6ED5"/>
    <w:multiLevelType w:val="multilevel"/>
    <w:tmpl w:val="731E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896418"/>
    <w:multiLevelType w:val="multilevel"/>
    <w:tmpl w:val="570A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4D3BD0"/>
    <w:multiLevelType w:val="multilevel"/>
    <w:tmpl w:val="B060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541FFA"/>
    <w:multiLevelType w:val="multilevel"/>
    <w:tmpl w:val="DF3E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82316">
    <w:abstractNumId w:val="30"/>
  </w:num>
  <w:num w:numId="2" w16cid:durableId="543174319">
    <w:abstractNumId w:val="8"/>
  </w:num>
  <w:num w:numId="3" w16cid:durableId="253440203">
    <w:abstractNumId w:val="33"/>
  </w:num>
  <w:num w:numId="4" w16cid:durableId="939684986">
    <w:abstractNumId w:val="16"/>
  </w:num>
  <w:num w:numId="5" w16cid:durableId="558440712">
    <w:abstractNumId w:val="35"/>
  </w:num>
  <w:num w:numId="6" w16cid:durableId="753474683">
    <w:abstractNumId w:val="46"/>
  </w:num>
  <w:num w:numId="7" w16cid:durableId="1901862924">
    <w:abstractNumId w:val="40"/>
  </w:num>
  <w:num w:numId="8" w16cid:durableId="1843274083">
    <w:abstractNumId w:val="24"/>
  </w:num>
  <w:num w:numId="9" w16cid:durableId="438186274">
    <w:abstractNumId w:val="58"/>
  </w:num>
  <w:num w:numId="10" w16cid:durableId="849568963">
    <w:abstractNumId w:val="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51775238">
    <w:abstractNumId w:val="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1012611135">
    <w:abstractNumId w:val="48"/>
  </w:num>
  <w:num w:numId="13" w16cid:durableId="1022702605">
    <w:abstractNumId w:val="3"/>
  </w:num>
  <w:num w:numId="14" w16cid:durableId="1779375255">
    <w:abstractNumId w:val="11"/>
  </w:num>
  <w:num w:numId="15" w16cid:durableId="747531325">
    <w:abstractNumId w:val="57"/>
  </w:num>
  <w:num w:numId="16" w16cid:durableId="780488491">
    <w:abstractNumId w:val="20"/>
  </w:num>
  <w:num w:numId="17" w16cid:durableId="1018779097">
    <w:abstractNumId w:val="47"/>
  </w:num>
  <w:num w:numId="18" w16cid:durableId="1298877400">
    <w:abstractNumId w:val="34"/>
  </w:num>
  <w:num w:numId="19" w16cid:durableId="795488323">
    <w:abstractNumId w:val="49"/>
  </w:num>
  <w:num w:numId="20" w16cid:durableId="1771702721">
    <w:abstractNumId w:val="37"/>
  </w:num>
  <w:num w:numId="21" w16cid:durableId="1973175031">
    <w:abstractNumId w:val="55"/>
  </w:num>
  <w:num w:numId="22" w16cid:durableId="206727290">
    <w:abstractNumId w:val="38"/>
  </w:num>
  <w:num w:numId="23" w16cid:durableId="1281499737">
    <w:abstractNumId w:val="39"/>
  </w:num>
  <w:num w:numId="24" w16cid:durableId="811337685">
    <w:abstractNumId w:val="45"/>
  </w:num>
  <w:num w:numId="25" w16cid:durableId="725223146">
    <w:abstractNumId w:val="29"/>
  </w:num>
  <w:num w:numId="26" w16cid:durableId="890269420">
    <w:abstractNumId w:val="36"/>
  </w:num>
  <w:num w:numId="27" w16cid:durableId="1359039892">
    <w:abstractNumId w:val="26"/>
  </w:num>
  <w:num w:numId="28" w16cid:durableId="1157499877">
    <w:abstractNumId w:val="0"/>
  </w:num>
  <w:num w:numId="29" w16cid:durableId="864365459">
    <w:abstractNumId w:val="60"/>
  </w:num>
  <w:num w:numId="30" w16cid:durableId="2036226694">
    <w:abstractNumId w:val="54"/>
  </w:num>
  <w:num w:numId="31" w16cid:durableId="1564753284">
    <w:abstractNumId w:val="4"/>
  </w:num>
  <w:num w:numId="32" w16cid:durableId="2068143780">
    <w:abstractNumId w:val="25"/>
  </w:num>
  <w:num w:numId="33" w16cid:durableId="1882015502">
    <w:abstractNumId w:val="9"/>
  </w:num>
  <w:num w:numId="34" w16cid:durableId="936403628">
    <w:abstractNumId w:val="21"/>
  </w:num>
  <w:num w:numId="35" w16cid:durableId="1199396099">
    <w:abstractNumId w:val="17"/>
  </w:num>
  <w:num w:numId="36" w16cid:durableId="1938825432">
    <w:abstractNumId w:val="12"/>
  </w:num>
  <w:num w:numId="37" w16cid:durableId="585456936">
    <w:abstractNumId w:val="19"/>
  </w:num>
  <w:num w:numId="38" w16cid:durableId="1660964384">
    <w:abstractNumId w:val="28"/>
  </w:num>
  <w:num w:numId="39" w16cid:durableId="1617828050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 w16cid:durableId="467092488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14281650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 w16cid:durableId="186605886">
    <w:abstractNumId w:val="5"/>
  </w:num>
  <w:num w:numId="43" w16cid:durableId="1538155615">
    <w:abstractNumId w:val="44"/>
  </w:num>
  <w:num w:numId="44" w16cid:durableId="1555460590">
    <w:abstractNumId w:val="50"/>
  </w:num>
  <w:num w:numId="45" w16cid:durableId="394209732">
    <w:abstractNumId w:val="7"/>
  </w:num>
  <w:num w:numId="46" w16cid:durableId="608044472">
    <w:abstractNumId w:val="61"/>
  </w:num>
  <w:num w:numId="47" w16cid:durableId="1760053423">
    <w:abstractNumId w:val="6"/>
  </w:num>
  <w:num w:numId="48" w16cid:durableId="602539759">
    <w:abstractNumId w:val="15"/>
  </w:num>
  <w:num w:numId="49" w16cid:durableId="148447697">
    <w:abstractNumId w:val="22"/>
  </w:num>
  <w:num w:numId="50" w16cid:durableId="1586184330">
    <w:abstractNumId w:val="10"/>
  </w:num>
  <w:num w:numId="51" w16cid:durableId="900360741">
    <w:abstractNumId w:val="59"/>
  </w:num>
  <w:num w:numId="52" w16cid:durableId="1726442994">
    <w:abstractNumId w:val="41"/>
  </w:num>
  <w:num w:numId="53" w16cid:durableId="41944815">
    <w:abstractNumId w:val="32"/>
  </w:num>
  <w:num w:numId="54" w16cid:durableId="41833678">
    <w:abstractNumId w:val="23"/>
  </w:num>
  <w:num w:numId="55" w16cid:durableId="1558779553">
    <w:abstractNumId w:val="53"/>
  </w:num>
  <w:num w:numId="56" w16cid:durableId="717509272">
    <w:abstractNumId w:val="27"/>
  </w:num>
  <w:num w:numId="57" w16cid:durableId="1032420322">
    <w:abstractNumId w:val="51"/>
  </w:num>
  <w:num w:numId="58" w16cid:durableId="374082982">
    <w:abstractNumId w:val="56"/>
  </w:num>
  <w:num w:numId="59" w16cid:durableId="316567887">
    <w:abstractNumId w:val="31"/>
  </w:num>
  <w:num w:numId="60" w16cid:durableId="1172112776">
    <w:abstractNumId w:val="13"/>
  </w:num>
  <w:num w:numId="61" w16cid:durableId="491725274">
    <w:abstractNumId w:val="43"/>
  </w:num>
  <w:num w:numId="62" w16cid:durableId="1472206906">
    <w:abstractNumId w:val="52"/>
  </w:num>
  <w:num w:numId="63" w16cid:durableId="238488259">
    <w:abstractNumId w:val="18"/>
  </w:num>
  <w:num w:numId="64" w16cid:durableId="205263823">
    <w:abstractNumId w:val="42"/>
  </w:num>
  <w:num w:numId="65" w16cid:durableId="874846783">
    <w:abstractNumId w:val="14"/>
  </w:num>
  <w:num w:numId="66" w16cid:durableId="120848626">
    <w:abstractNumId w:val="2"/>
  </w:num>
  <w:num w:numId="67" w16cid:durableId="214311471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0DF2"/>
    <w:rsid w:val="000017BE"/>
    <w:rsid w:val="00003869"/>
    <w:rsid w:val="0001346A"/>
    <w:rsid w:val="0002089A"/>
    <w:rsid w:val="00021F76"/>
    <w:rsid w:val="000315FD"/>
    <w:rsid w:val="000521A8"/>
    <w:rsid w:val="000639F8"/>
    <w:rsid w:val="00083785"/>
    <w:rsid w:val="00085141"/>
    <w:rsid w:val="00090536"/>
    <w:rsid w:val="00091471"/>
    <w:rsid w:val="00096871"/>
    <w:rsid w:val="00097CF1"/>
    <w:rsid w:val="000A68D1"/>
    <w:rsid w:val="000B6CAD"/>
    <w:rsid w:val="000C70F5"/>
    <w:rsid w:val="0010375C"/>
    <w:rsid w:val="00121A0F"/>
    <w:rsid w:val="00124A0D"/>
    <w:rsid w:val="00131215"/>
    <w:rsid w:val="0014709A"/>
    <w:rsid w:val="001505FD"/>
    <w:rsid w:val="00157F99"/>
    <w:rsid w:val="00177C8C"/>
    <w:rsid w:val="00184A51"/>
    <w:rsid w:val="00192796"/>
    <w:rsid w:val="0019541D"/>
    <w:rsid w:val="00196726"/>
    <w:rsid w:val="001C1D16"/>
    <w:rsid w:val="001C3AD6"/>
    <w:rsid w:val="001C4BE5"/>
    <w:rsid w:val="001F7BD0"/>
    <w:rsid w:val="00205D85"/>
    <w:rsid w:val="00232E48"/>
    <w:rsid w:val="002354AD"/>
    <w:rsid w:val="00260078"/>
    <w:rsid w:val="00260E12"/>
    <w:rsid w:val="00261152"/>
    <w:rsid w:val="0026609A"/>
    <w:rsid w:val="00266F09"/>
    <w:rsid w:val="00292432"/>
    <w:rsid w:val="002B556E"/>
    <w:rsid w:val="002B5DDF"/>
    <w:rsid w:val="002D2FC8"/>
    <w:rsid w:val="002D7AF9"/>
    <w:rsid w:val="002E1831"/>
    <w:rsid w:val="002E48ED"/>
    <w:rsid w:val="00305AF6"/>
    <w:rsid w:val="003075B3"/>
    <w:rsid w:val="00330897"/>
    <w:rsid w:val="00357449"/>
    <w:rsid w:val="003A4B4F"/>
    <w:rsid w:val="003C60B8"/>
    <w:rsid w:val="003D1483"/>
    <w:rsid w:val="003D68F6"/>
    <w:rsid w:val="003D6A97"/>
    <w:rsid w:val="00404ED1"/>
    <w:rsid w:val="0041153C"/>
    <w:rsid w:val="004205BB"/>
    <w:rsid w:val="00466455"/>
    <w:rsid w:val="00466A25"/>
    <w:rsid w:val="0048286B"/>
    <w:rsid w:val="0049028D"/>
    <w:rsid w:val="004A64BD"/>
    <w:rsid w:val="004D3988"/>
    <w:rsid w:val="00510832"/>
    <w:rsid w:val="00514769"/>
    <w:rsid w:val="00526E5B"/>
    <w:rsid w:val="00546E7E"/>
    <w:rsid w:val="00551474"/>
    <w:rsid w:val="00556730"/>
    <w:rsid w:val="00557EA4"/>
    <w:rsid w:val="00561B37"/>
    <w:rsid w:val="00563084"/>
    <w:rsid w:val="005630E5"/>
    <w:rsid w:val="00564894"/>
    <w:rsid w:val="0058015E"/>
    <w:rsid w:val="005B3A6A"/>
    <w:rsid w:val="005B4363"/>
    <w:rsid w:val="005B5638"/>
    <w:rsid w:val="005C3E15"/>
    <w:rsid w:val="005D513F"/>
    <w:rsid w:val="005E6C84"/>
    <w:rsid w:val="005F53E5"/>
    <w:rsid w:val="0060064B"/>
    <w:rsid w:val="00603584"/>
    <w:rsid w:val="00607403"/>
    <w:rsid w:val="00622DBE"/>
    <w:rsid w:val="00640221"/>
    <w:rsid w:val="00644390"/>
    <w:rsid w:val="006523E6"/>
    <w:rsid w:val="00670230"/>
    <w:rsid w:val="00672B97"/>
    <w:rsid w:val="006740F5"/>
    <w:rsid w:val="006A534E"/>
    <w:rsid w:val="006A7B4A"/>
    <w:rsid w:val="006B1EC4"/>
    <w:rsid w:val="006E346B"/>
    <w:rsid w:val="006E6BC6"/>
    <w:rsid w:val="006E6F88"/>
    <w:rsid w:val="006F2A5F"/>
    <w:rsid w:val="00701798"/>
    <w:rsid w:val="00702419"/>
    <w:rsid w:val="00705AE4"/>
    <w:rsid w:val="00713248"/>
    <w:rsid w:val="007164BA"/>
    <w:rsid w:val="00744A11"/>
    <w:rsid w:val="00756729"/>
    <w:rsid w:val="00767852"/>
    <w:rsid w:val="00767CDF"/>
    <w:rsid w:val="007716F2"/>
    <w:rsid w:val="00790D89"/>
    <w:rsid w:val="00791B1C"/>
    <w:rsid w:val="007A153E"/>
    <w:rsid w:val="007A35D2"/>
    <w:rsid w:val="007A4D10"/>
    <w:rsid w:val="007C433C"/>
    <w:rsid w:val="007C6848"/>
    <w:rsid w:val="007D44F4"/>
    <w:rsid w:val="007E0FD5"/>
    <w:rsid w:val="00812B93"/>
    <w:rsid w:val="008139F3"/>
    <w:rsid w:val="00813F01"/>
    <w:rsid w:val="008146CF"/>
    <w:rsid w:val="00815063"/>
    <w:rsid w:val="008215FC"/>
    <w:rsid w:val="008232EB"/>
    <w:rsid w:val="00831F56"/>
    <w:rsid w:val="008477FD"/>
    <w:rsid w:val="0086229A"/>
    <w:rsid w:val="00871DD1"/>
    <w:rsid w:val="008740E8"/>
    <w:rsid w:val="00874834"/>
    <w:rsid w:val="0088361C"/>
    <w:rsid w:val="00883B1D"/>
    <w:rsid w:val="008A4B17"/>
    <w:rsid w:val="008A6B43"/>
    <w:rsid w:val="008B5337"/>
    <w:rsid w:val="008D1603"/>
    <w:rsid w:val="00902A19"/>
    <w:rsid w:val="0090301F"/>
    <w:rsid w:val="00912AD0"/>
    <w:rsid w:val="009248F5"/>
    <w:rsid w:val="0093058B"/>
    <w:rsid w:val="00931375"/>
    <w:rsid w:val="00942959"/>
    <w:rsid w:val="00943206"/>
    <w:rsid w:val="00946A0E"/>
    <w:rsid w:val="00961731"/>
    <w:rsid w:val="00963F0C"/>
    <w:rsid w:val="00966625"/>
    <w:rsid w:val="009767AD"/>
    <w:rsid w:val="009A315C"/>
    <w:rsid w:val="009A4F37"/>
    <w:rsid w:val="009A6C7B"/>
    <w:rsid w:val="009B6F69"/>
    <w:rsid w:val="009C0F19"/>
    <w:rsid w:val="009C54E6"/>
    <w:rsid w:val="009F1F20"/>
    <w:rsid w:val="009F5BB5"/>
    <w:rsid w:val="009F7069"/>
    <w:rsid w:val="00A04311"/>
    <w:rsid w:val="00A10469"/>
    <w:rsid w:val="00A3787F"/>
    <w:rsid w:val="00A51F45"/>
    <w:rsid w:val="00A6066F"/>
    <w:rsid w:val="00A65C75"/>
    <w:rsid w:val="00A67FB1"/>
    <w:rsid w:val="00A81691"/>
    <w:rsid w:val="00A830DD"/>
    <w:rsid w:val="00A859F4"/>
    <w:rsid w:val="00A90C9F"/>
    <w:rsid w:val="00AA7497"/>
    <w:rsid w:val="00AB4BB0"/>
    <w:rsid w:val="00AC1D40"/>
    <w:rsid w:val="00AC3950"/>
    <w:rsid w:val="00AC7850"/>
    <w:rsid w:val="00AC7890"/>
    <w:rsid w:val="00AE26EE"/>
    <w:rsid w:val="00B22BD3"/>
    <w:rsid w:val="00B502F9"/>
    <w:rsid w:val="00B56D7B"/>
    <w:rsid w:val="00B56DCF"/>
    <w:rsid w:val="00B6055B"/>
    <w:rsid w:val="00B741A6"/>
    <w:rsid w:val="00B7798C"/>
    <w:rsid w:val="00B86D14"/>
    <w:rsid w:val="00B87E06"/>
    <w:rsid w:val="00BC6BF7"/>
    <w:rsid w:val="00BE6849"/>
    <w:rsid w:val="00C15EE2"/>
    <w:rsid w:val="00C20224"/>
    <w:rsid w:val="00C32BFE"/>
    <w:rsid w:val="00C66056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CD67CA"/>
    <w:rsid w:val="00D0070A"/>
    <w:rsid w:val="00D1017A"/>
    <w:rsid w:val="00D31B2E"/>
    <w:rsid w:val="00D36BD2"/>
    <w:rsid w:val="00D66F24"/>
    <w:rsid w:val="00D701DC"/>
    <w:rsid w:val="00D8504C"/>
    <w:rsid w:val="00DD2798"/>
    <w:rsid w:val="00DE0CD2"/>
    <w:rsid w:val="00DF3FED"/>
    <w:rsid w:val="00E14663"/>
    <w:rsid w:val="00E23920"/>
    <w:rsid w:val="00E25417"/>
    <w:rsid w:val="00E37830"/>
    <w:rsid w:val="00E71B3F"/>
    <w:rsid w:val="00E7340C"/>
    <w:rsid w:val="00E74EF4"/>
    <w:rsid w:val="00E86A0D"/>
    <w:rsid w:val="00EA0830"/>
    <w:rsid w:val="00EB3EE7"/>
    <w:rsid w:val="00EB4470"/>
    <w:rsid w:val="00EB7785"/>
    <w:rsid w:val="00EC00D7"/>
    <w:rsid w:val="00ED6FA2"/>
    <w:rsid w:val="00ED6FEE"/>
    <w:rsid w:val="00EF6EDE"/>
    <w:rsid w:val="00F16012"/>
    <w:rsid w:val="00F26962"/>
    <w:rsid w:val="00F371BD"/>
    <w:rsid w:val="00F374A6"/>
    <w:rsid w:val="00F40F73"/>
    <w:rsid w:val="00F45A04"/>
    <w:rsid w:val="00F560B4"/>
    <w:rsid w:val="00F7224E"/>
    <w:rsid w:val="00F74CB3"/>
    <w:rsid w:val="00F90490"/>
    <w:rsid w:val="00FC3728"/>
    <w:rsid w:val="00FD279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19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  <w:style w:type="paragraph" w:customStyle="1" w:styleId="Title6">
    <w:name w:val="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6">
    <w:name w:val="Sub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6">
    <w:name w:val="Emphasis6"/>
    <w:basedOn w:val="DefaultParagraphFont"/>
    <w:rsid w:val="00EB7785"/>
  </w:style>
  <w:style w:type="character" w:customStyle="1" w:styleId="subsection1">
    <w:name w:val="subsection1"/>
    <w:basedOn w:val="DefaultParagraphFont"/>
    <w:rsid w:val="00EB7785"/>
  </w:style>
  <w:style w:type="character" w:styleId="HTMLCode">
    <w:name w:val="HTML Code"/>
    <w:basedOn w:val="DefaultParagraphFont"/>
    <w:uiPriority w:val="99"/>
    <w:semiHidden/>
    <w:unhideWhenUsed/>
    <w:rsid w:val="00FE0AFA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DefaultParagraphFont"/>
    <w:rsid w:val="00FE0AFA"/>
  </w:style>
  <w:style w:type="character" w:customStyle="1" w:styleId="token">
    <w:name w:val="token"/>
    <w:basedOn w:val="DefaultParagraphFont"/>
    <w:rsid w:val="00FE0AFA"/>
  </w:style>
  <w:style w:type="paragraph" w:customStyle="1" w:styleId="Title7">
    <w:name w:val="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7">
    <w:name w:val="Sub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7">
    <w:name w:val="Emphasis7"/>
    <w:basedOn w:val="DefaultParagraphFont"/>
    <w:rsid w:val="0086229A"/>
  </w:style>
  <w:style w:type="paragraph" w:customStyle="1" w:styleId="Title8">
    <w:name w:val="Title8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8">
    <w:name w:val="Subtitle8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8">
    <w:name w:val="Emphasis8"/>
    <w:basedOn w:val="DefaultParagraphFont"/>
    <w:rsid w:val="00124A0D"/>
  </w:style>
  <w:style w:type="paragraph" w:customStyle="1" w:styleId="Title9">
    <w:name w:val="Title9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9">
    <w:name w:val="Subtitle9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9">
    <w:name w:val="Emphasis9"/>
    <w:basedOn w:val="DefaultParagraphFont"/>
    <w:rsid w:val="008477FD"/>
  </w:style>
  <w:style w:type="paragraph" w:customStyle="1" w:styleId="subsubsection">
    <w:name w:val="subsubsection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10">
    <w:name w:val="Title10"/>
    <w:basedOn w:val="Normal"/>
    <w:rsid w:val="004A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0">
    <w:name w:val="Subtitle10"/>
    <w:basedOn w:val="Normal"/>
    <w:rsid w:val="004A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10">
    <w:name w:val="Emphasis10"/>
    <w:basedOn w:val="DefaultParagraphFont"/>
    <w:rsid w:val="004A64BD"/>
  </w:style>
  <w:style w:type="paragraph" w:customStyle="1" w:styleId="Title11">
    <w:name w:val="Title11"/>
    <w:basedOn w:val="Normal"/>
    <w:rsid w:val="00BE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1">
    <w:name w:val="Subtitle11"/>
    <w:basedOn w:val="Normal"/>
    <w:rsid w:val="00BE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11">
    <w:name w:val="Emphasis11"/>
    <w:basedOn w:val="DefaultParagraphFont"/>
    <w:rsid w:val="00BE6849"/>
  </w:style>
  <w:style w:type="paragraph" w:styleId="Header">
    <w:name w:val="header"/>
    <w:basedOn w:val="Normal"/>
    <w:link w:val="HeaderChar"/>
    <w:uiPriority w:val="99"/>
    <w:unhideWhenUsed/>
    <w:rsid w:val="00DD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98"/>
  </w:style>
  <w:style w:type="paragraph" w:styleId="Footer">
    <w:name w:val="footer"/>
    <w:basedOn w:val="Normal"/>
    <w:link w:val="FooterChar"/>
    <w:uiPriority w:val="99"/>
    <w:unhideWhenUsed/>
    <w:rsid w:val="00DD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98"/>
  </w:style>
  <w:style w:type="paragraph" w:customStyle="1" w:styleId="title0">
    <w:name w:val="title"/>
    <w:basedOn w:val="Normal"/>
    <w:rsid w:val="00A0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A0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0">
    <w:name w:val="emphasis"/>
    <w:basedOn w:val="DefaultParagraphFont"/>
    <w:rsid w:val="00A0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mstrong%27s_axio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0</TotalTime>
  <Pages>35</Pages>
  <Words>8168</Words>
  <Characters>31367</Characters>
  <Application>Microsoft Office Word</Application>
  <DocSecurity>0</DocSecurity>
  <Lines>1081</Lines>
  <Paragraphs>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3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92</cp:revision>
  <dcterms:created xsi:type="dcterms:W3CDTF">2025-08-17T03:25:00Z</dcterms:created>
  <dcterms:modified xsi:type="dcterms:W3CDTF">2025-11-12T23:18:00Z</dcterms:modified>
</cp:coreProperties>
</file>